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08" w:rsidRPr="00ED1074" w:rsidRDefault="00A14508" w:rsidP="00EE3D03">
      <w:pPr>
        <w:rPr>
          <w:b/>
        </w:rPr>
      </w:pPr>
    </w:p>
    <w:p w:rsidR="00250AE0" w:rsidRPr="00ED1074" w:rsidRDefault="004E3343" w:rsidP="00EE3D03">
      <w:pPr>
        <w:jc w:val="center"/>
        <w:rPr>
          <w:b/>
        </w:rPr>
      </w:pPr>
      <w:r w:rsidRPr="00ED1074">
        <w:rPr>
          <w:b/>
        </w:rPr>
        <w:t>DERS TANITIM BİLGİLERİ</w:t>
      </w:r>
      <w:r w:rsidR="00406BBD" w:rsidRPr="00ED1074">
        <w:rPr>
          <w:b/>
        </w:rPr>
        <w:t xml:space="preserve"> </w:t>
      </w:r>
    </w:p>
    <w:p w:rsidR="004E3343" w:rsidRPr="00ED1074" w:rsidRDefault="004E3343" w:rsidP="00EE3D03">
      <w:pPr>
        <w:jc w:val="center"/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ED1074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:rsidR="00250AE0" w:rsidRPr="00ED1074" w:rsidRDefault="000D46EC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ED1074" w:rsidRDefault="000D46EC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ED1074" w:rsidRDefault="00342E3D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Sınıf</w:t>
            </w:r>
            <w:r w:rsidR="000D46EC" w:rsidRPr="00ED1074">
              <w:rPr>
                <w:b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D46EC" w:rsidRPr="00ED1074" w:rsidRDefault="000D46EC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Ders Saati</w:t>
            </w:r>
          </w:p>
          <w:p w:rsidR="00250AE0" w:rsidRPr="00ED1074" w:rsidRDefault="000D46EC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(</w:t>
            </w:r>
            <w:r w:rsidR="00342E3D" w:rsidRPr="00ED1074">
              <w:rPr>
                <w:b/>
              </w:rPr>
              <w:t>T</w:t>
            </w:r>
            <w:r w:rsidRPr="00ED1074">
              <w:rPr>
                <w:b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ED1074" w:rsidRDefault="000D46EC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ED1074" w:rsidRDefault="000D46EC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AKTS</w:t>
            </w:r>
          </w:p>
        </w:tc>
      </w:tr>
      <w:tr w:rsidR="00250AE0" w:rsidRPr="00ED1074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:rsidR="00250AE0" w:rsidRPr="00ED1074" w:rsidRDefault="00AB2FFC" w:rsidP="00EE3D03">
            <w:pPr>
              <w:jc w:val="center"/>
            </w:pPr>
            <w:r w:rsidRPr="00ED1074">
              <w:t>KOLLUK HİZMETLERİ I</w:t>
            </w:r>
          </w:p>
          <w:p w:rsidR="00F37C69" w:rsidRPr="00ED1074" w:rsidRDefault="00F37C69" w:rsidP="00EE3D03">
            <w:pPr>
              <w:jc w:val="center"/>
            </w:pPr>
            <w:r w:rsidRPr="00ED1074">
              <w:t>(Önleyici Kolluk</w:t>
            </w:r>
            <w:r w:rsidR="00D20230" w:rsidRPr="00ED1074">
              <w:t xml:space="preserve"> 1-2</w:t>
            </w:r>
            <w:r w:rsidRPr="00ED1074">
              <w:t>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ED1074" w:rsidRDefault="00250AE0" w:rsidP="00EE3D03">
            <w:pPr>
              <w:jc w:val="center"/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ED1074" w:rsidRDefault="00346E05" w:rsidP="00346E05">
            <w:pPr>
              <w:jc w:val="center"/>
            </w:pPr>
            <w:r w:rsidRPr="00ED1074">
              <w:t>1</w:t>
            </w:r>
            <w:r w:rsidR="00AB2FFC" w:rsidRPr="00ED1074">
              <w:t>/</w:t>
            </w:r>
            <w:r w:rsidRPr="00ED1074">
              <w:t>BAHA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ED1074" w:rsidRDefault="00F31431" w:rsidP="00EE3D03">
            <w:pPr>
              <w:jc w:val="center"/>
            </w:pPr>
            <w:r>
              <w:t>3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50AE0" w:rsidRPr="00ED1074" w:rsidRDefault="00F31431" w:rsidP="00EE3D03">
            <w:pPr>
              <w:jc w:val="center"/>
            </w:pPr>
            <w: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50AE0" w:rsidRPr="00ED1074" w:rsidRDefault="001C1B12" w:rsidP="00EE3D03">
            <w:pPr>
              <w:jc w:val="center"/>
            </w:pPr>
            <w:r w:rsidRPr="00ED1074">
              <w:t>4</w:t>
            </w:r>
          </w:p>
        </w:tc>
      </w:tr>
    </w:tbl>
    <w:p w:rsidR="00091C01" w:rsidRPr="00ED1074" w:rsidRDefault="00091C01" w:rsidP="00EE3D03"/>
    <w:p w:rsidR="00091C01" w:rsidRPr="00ED1074" w:rsidRDefault="00091C01" w:rsidP="00EE3D03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ED1074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ED1074" w:rsidRDefault="00250AE0" w:rsidP="00EE3D03">
            <w:r w:rsidRPr="00ED1074">
              <w:rPr>
                <w:b/>
                <w:bCs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ED1074" w:rsidRDefault="00BC0A73" w:rsidP="00EE3D03">
            <w:r w:rsidRPr="00ED1074">
              <w:t>Türkçe</w:t>
            </w:r>
          </w:p>
        </w:tc>
      </w:tr>
      <w:tr w:rsidR="00250AE0" w:rsidRPr="00ED1074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ED1074" w:rsidRDefault="00250AE0" w:rsidP="00EE3D03">
            <w:r w:rsidRPr="00ED1074">
              <w:rPr>
                <w:b/>
                <w:bCs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ED1074" w:rsidRDefault="00624D3C" w:rsidP="00EE3D03">
            <w:r w:rsidRPr="00ED1074">
              <w:t xml:space="preserve">Ön </w:t>
            </w:r>
            <w:r w:rsidR="00BC0A73" w:rsidRPr="00ED1074">
              <w:t>Lisans, Zorunlu</w:t>
            </w:r>
          </w:p>
        </w:tc>
      </w:tr>
      <w:tr w:rsidR="00250AE0" w:rsidRPr="00ED1074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250AE0" w:rsidRPr="00ED1074" w:rsidRDefault="00250AE0" w:rsidP="00EE3D03">
            <w:r w:rsidRPr="00ED1074">
              <w:rPr>
                <w:b/>
                <w:bCs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250AE0" w:rsidRPr="00ED1074" w:rsidRDefault="00406BBD" w:rsidP="008A6126">
            <w:r w:rsidRPr="00ED1074">
              <w:t xml:space="preserve"> Kolluk Meslek  Başlangıcı, </w:t>
            </w:r>
            <w:r w:rsidR="003C4A2A" w:rsidRPr="00ED1074">
              <w:t xml:space="preserve">Hukuk Başlangıcı </w:t>
            </w:r>
            <w:r w:rsidRPr="00ED1074">
              <w:t xml:space="preserve">derslerini almış olmak </w:t>
            </w:r>
          </w:p>
        </w:tc>
      </w:tr>
      <w:tr w:rsidR="00250AE0" w:rsidRPr="00ED1074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:rsidR="00250AE0" w:rsidRPr="00ED1074" w:rsidRDefault="007F4842" w:rsidP="00EE3D03">
            <w:r w:rsidRPr="00ED1074">
              <w:rPr>
                <w:b/>
                <w:bCs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D948BC" w:rsidRPr="00ED1074" w:rsidRDefault="00D948BC" w:rsidP="00EE3D03"/>
        </w:tc>
      </w:tr>
      <w:tr w:rsidR="00250AE0" w:rsidRPr="00ED1074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:rsidR="00250AE0" w:rsidRPr="00ED1074" w:rsidRDefault="007F4842" w:rsidP="00EE3D03">
            <w:r w:rsidRPr="00ED1074">
              <w:rPr>
                <w:b/>
                <w:bCs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50AE0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AB2FFC" w:rsidRPr="00ED1074" w:rsidRDefault="001C5186" w:rsidP="00AB2FFC">
            <w:pPr>
              <w:jc w:val="both"/>
            </w:pPr>
            <w:r w:rsidRPr="00ED1074">
              <w:t>Bu dersin amacı</w:t>
            </w:r>
            <w:r w:rsidR="00AB2FFC" w:rsidRPr="00ED1074">
              <w:t xml:space="preserve"> kolluk görevi yapacak olan öğrencilere, mülki görev tanımını, </w:t>
            </w:r>
            <w:r w:rsidR="00AB2FFC" w:rsidRPr="00ED1074">
              <w:rPr>
                <w:rFonts w:eastAsia="Calibri"/>
                <w:shd w:val="clear" w:color="auto" w:fill="FFFFFF"/>
              </w:rPr>
              <w:t xml:space="preserve">kolluğun </w:t>
            </w:r>
            <w:r w:rsidR="00AB2FFC" w:rsidRPr="00ED1074">
              <w:t>mülkî görevlerinin yasal dayanağını, mülki görevlerinin neler olduğunu ve bu mülki görevleri ye</w:t>
            </w:r>
            <w:r w:rsidR="00A57A6D" w:rsidRPr="00ED1074">
              <w:t xml:space="preserve">rine getirirken hangi yetkilere sahip olduğunu </w:t>
            </w:r>
            <w:r w:rsidR="00AB2FFC" w:rsidRPr="00ED1074">
              <w:rPr>
                <w:rFonts w:eastAsia="Calibri"/>
                <w:shd w:val="clear" w:color="auto" w:fill="FFFFFF"/>
              </w:rPr>
              <w:t>öğretmektir.</w:t>
            </w:r>
          </w:p>
          <w:p w:rsidR="00BE0A95" w:rsidRPr="00ED1074" w:rsidRDefault="00BE0A95" w:rsidP="00EE3D03">
            <w:pPr>
              <w:jc w:val="both"/>
            </w:pPr>
          </w:p>
        </w:tc>
      </w:tr>
      <w:tr w:rsidR="007F4842" w:rsidRPr="00ED1074" w:rsidTr="008F2F68">
        <w:trPr>
          <w:trHeight w:val="2237"/>
        </w:trPr>
        <w:tc>
          <w:tcPr>
            <w:tcW w:w="2088" w:type="dxa"/>
            <w:shd w:val="clear" w:color="auto" w:fill="auto"/>
            <w:vAlign w:val="center"/>
          </w:tcPr>
          <w:p w:rsidR="007F4842" w:rsidRPr="00ED1074" w:rsidRDefault="007F4842" w:rsidP="00EE3D03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422AD1" w:rsidRPr="00ED1074" w:rsidRDefault="003C4A2A" w:rsidP="00422AD1">
            <w:pPr>
              <w:jc w:val="both"/>
            </w:pPr>
            <w:r w:rsidRPr="00ED1074">
              <w:t xml:space="preserve">Bu ders sonunda başarılı olan öğrenciler, </w:t>
            </w:r>
          </w:p>
          <w:p w:rsidR="003C4A2A" w:rsidRPr="00ED1074" w:rsidRDefault="003C4A2A" w:rsidP="00422AD1">
            <w:pPr>
              <w:jc w:val="both"/>
            </w:pPr>
            <w:r w:rsidRPr="00ED1074">
              <w:t>1.</w:t>
            </w:r>
            <w:r w:rsidR="00B44434" w:rsidRPr="00ED1074">
              <w:t xml:space="preserve">Kolluğun mülki görevlerinin yasal dayanaklarına esas olan mevzuat </w:t>
            </w:r>
            <w:r w:rsidR="001F0C0B" w:rsidRPr="00ED1074">
              <w:t>hakkında bilgi</w:t>
            </w:r>
            <w:r w:rsidR="00B44434" w:rsidRPr="00ED1074">
              <w:t xml:space="preserve"> </w:t>
            </w:r>
            <w:r w:rsidR="00A57A6D" w:rsidRPr="00ED1074">
              <w:t>sahibidir.</w:t>
            </w:r>
          </w:p>
          <w:p w:rsidR="00A57A6D" w:rsidRPr="00ED1074" w:rsidRDefault="00B44434" w:rsidP="00EF3EFE">
            <w:pPr>
              <w:tabs>
                <w:tab w:val="left" w:pos="291"/>
              </w:tabs>
              <w:jc w:val="both"/>
            </w:pPr>
            <w:r w:rsidRPr="00ED1074">
              <w:t xml:space="preserve">2. </w:t>
            </w:r>
            <w:r w:rsidR="001F0C0B" w:rsidRPr="00ED1074">
              <w:t xml:space="preserve">Mülki görev ile emniyet ve asayişin </w:t>
            </w:r>
            <w:r w:rsidRPr="00ED1074">
              <w:t>tanımlarını bilir.</w:t>
            </w:r>
          </w:p>
          <w:p w:rsidR="001F0C0B" w:rsidRPr="00ED1074" w:rsidRDefault="001F0C0B" w:rsidP="00EF3EFE">
            <w:pPr>
              <w:tabs>
                <w:tab w:val="left" w:pos="291"/>
              </w:tabs>
              <w:jc w:val="both"/>
            </w:pPr>
            <w:r w:rsidRPr="00ED1074">
              <w:t>3. Mülki amirlerin görev ve yetkilerini bilir.</w:t>
            </w:r>
          </w:p>
          <w:p w:rsidR="00B44434" w:rsidRPr="00ED1074" w:rsidRDefault="00B44434" w:rsidP="00EF3EFE">
            <w:pPr>
              <w:tabs>
                <w:tab w:val="left" w:pos="291"/>
              </w:tabs>
              <w:jc w:val="both"/>
            </w:pPr>
            <w:r w:rsidRPr="00ED1074">
              <w:t xml:space="preserve">3. Jandarma teşkilat yapılanması hakkında bilgi sahibidir. </w:t>
            </w:r>
          </w:p>
          <w:p w:rsidR="003C4A2A" w:rsidRPr="00ED1074" w:rsidRDefault="00B44434" w:rsidP="00EF3EFE">
            <w:pPr>
              <w:tabs>
                <w:tab w:val="left" w:pos="291"/>
              </w:tabs>
              <w:jc w:val="both"/>
            </w:pPr>
            <w:r w:rsidRPr="00ED1074">
              <w:t>4.</w:t>
            </w:r>
            <w:r w:rsidR="001F0C0B" w:rsidRPr="00ED1074">
              <w:t xml:space="preserve"> </w:t>
            </w:r>
            <w:r w:rsidR="00A57A6D" w:rsidRPr="00ED1074">
              <w:t>Kolluğun mülki görevlerini bilir.</w:t>
            </w:r>
          </w:p>
          <w:p w:rsidR="003C4A2A" w:rsidRPr="00ED1074" w:rsidRDefault="00B44434" w:rsidP="00EF3EFE">
            <w:pPr>
              <w:tabs>
                <w:tab w:val="left" w:pos="291"/>
              </w:tabs>
              <w:jc w:val="both"/>
            </w:pPr>
            <w:r w:rsidRPr="00ED1074">
              <w:t>5</w:t>
            </w:r>
            <w:r w:rsidR="003C4A2A" w:rsidRPr="00ED1074">
              <w:tab/>
            </w:r>
            <w:r w:rsidR="00A57A6D" w:rsidRPr="00ED1074">
              <w:t>Kolluğun mülki görevlerini yerine getirebilme</w:t>
            </w:r>
            <w:r w:rsidR="009F386E" w:rsidRPr="00ED1074">
              <w:t>si için sahip olduğu yetkileri</w:t>
            </w:r>
            <w:r w:rsidR="00A57A6D" w:rsidRPr="00ED1074">
              <w:t xml:space="preserve"> bilir. </w:t>
            </w:r>
          </w:p>
          <w:p w:rsidR="00BE0A95" w:rsidRPr="00ED1074" w:rsidRDefault="00BE0A95" w:rsidP="00EF3EFE">
            <w:pPr>
              <w:tabs>
                <w:tab w:val="left" w:pos="291"/>
              </w:tabs>
              <w:jc w:val="both"/>
            </w:pPr>
          </w:p>
        </w:tc>
      </w:tr>
      <w:tr w:rsidR="004E128F" w:rsidRPr="00ED1074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:rsidR="007F4842" w:rsidRPr="00ED1074" w:rsidRDefault="007F4842" w:rsidP="00EE3D03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88286C" w:rsidRPr="00ED1074" w:rsidRDefault="00C354A5" w:rsidP="00C354A5">
            <w:pPr>
              <w:pStyle w:val="GvdeMetni3"/>
              <w:tabs>
                <w:tab w:val="left" w:pos="284"/>
              </w:tabs>
              <w:rPr>
                <w:rFonts w:ascii="Times New Roman" w:eastAsia="Calibri" w:hAnsi="Times New Roman"/>
                <w:szCs w:val="24"/>
                <w:shd w:val="clear" w:color="auto" w:fill="FFFFFF"/>
              </w:rPr>
            </w:pPr>
            <w:r w:rsidRPr="00ED1074">
              <w:rPr>
                <w:rFonts w:ascii="Times New Roman" w:eastAsia="Calibri" w:hAnsi="Times New Roman"/>
                <w:szCs w:val="24"/>
                <w:shd w:val="clear" w:color="auto" w:fill="FFFFFF"/>
              </w:rPr>
              <w:t xml:space="preserve">Kolluğun </w:t>
            </w:r>
            <w:r w:rsidRPr="00ED1074">
              <w:rPr>
                <w:rFonts w:ascii="Times New Roman" w:hAnsi="Times New Roman"/>
                <w:szCs w:val="24"/>
              </w:rPr>
              <w:t xml:space="preserve">mülkî görevlerinin yasal dayanağını, kolluğun mülki görevleri ve kolluğun mülki yetkileri konularıdır. </w:t>
            </w:r>
          </w:p>
        </w:tc>
      </w:tr>
      <w:tr w:rsidR="007F4842" w:rsidRPr="00ED1074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:rsidR="007F4842" w:rsidRPr="00ED1074" w:rsidRDefault="007F4842" w:rsidP="00EE3D03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53070B" w:rsidRPr="00ED1074" w:rsidRDefault="0053070B" w:rsidP="00EE3D03">
            <w:pPr>
              <w:tabs>
                <w:tab w:val="left" w:pos="581"/>
                <w:tab w:val="left" w:pos="1276"/>
              </w:tabs>
              <w:jc w:val="both"/>
            </w:pPr>
          </w:p>
          <w:p w:rsidR="00273B9A" w:rsidRPr="00ED1074" w:rsidRDefault="003C4A2A" w:rsidP="006530FF">
            <w:pPr>
              <w:shd w:val="clear" w:color="auto" w:fill="FFFFFF" w:themeFill="background1"/>
              <w:tabs>
                <w:tab w:val="left" w:pos="581"/>
                <w:tab w:val="left" w:pos="1276"/>
              </w:tabs>
              <w:jc w:val="both"/>
            </w:pPr>
            <w:r w:rsidRPr="00ED1074">
              <w:t>a</w:t>
            </w:r>
            <w:r w:rsidR="00093248" w:rsidRPr="00ED1074">
              <w:t xml:space="preserve">. </w:t>
            </w:r>
            <w:r w:rsidR="00273B9A" w:rsidRPr="00ED1074">
              <w:t>Ara sınav: %40 (Çoktan seçmeli)</w:t>
            </w:r>
          </w:p>
          <w:p w:rsidR="002F035A" w:rsidRPr="00ED1074" w:rsidRDefault="00093248" w:rsidP="006530FF">
            <w:pPr>
              <w:shd w:val="clear" w:color="auto" w:fill="FFFFFF" w:themeFill="background1"/>
              <w:tabs>
                <w:tab w:val="left" w:pos="581"/>
                <w:tab w:val="left" w:pos="1276"/>
              </w:tabs>
              <w:jc w:val="both"/>
            </w:pPr>
            <w:r w:rsidRPr="00ED1074">
              <w:t xml:space="preserve">b. </w:t>
            </w:r>
            <w:r w:rsidR="00273B9A" w:rsidRPr="00ED1074">
              <w:t>Final: %60 (Çoktan seçmeli)</w:t>
            </w:r>
          </w:p>
          <w:p w:rsidR="002F035A" w:rsidRPr="00ED1074" w:rsidRDefault="002F035A" w:rsidP="00EE3D03">
            <w:pPr>
              <w:tabs>
                <w:tab w:val="left" w:pos="581"/>
                <w:tab w:val="left" w:pos="1276"/>
              </w:tabs>
              <w:jc w:val="both"/>
            </w:pPr>
          </w:p>
        </w:tc>
      </w:tr>
      <w:tr w:rsidR="007F4842" w:rsidRPr="00ED1074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:rsidR="007F4842" w:rsidRPr="00ED1074" w:rsidRDefault="00A30C0D" w:rsidP="00EE3D03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4842" w:rsidRPr="00ED1074" w:rsidRDefault="007F4842" w:rsidP="00EE3D03">
            <w:r w:rsidRPr="00ED1074"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C354A5" w:rsidRPr="00ED1074" w:rsidRDefault="00C354A5" w:rsidP="00C354A5">
            <w:pPr>
              <w:tabs>
                <w:tab w:val="left" w:pos="1134"/>
              </w:tabs>
              <w:spacing w:before="120" w:after="120"/>
              <w:jc w:val="both"/>
            </w:pPr>
            <w:r w:rsidRPr="00ED1074">
              <w:t>Önleyici Kolluk Hizmetleri Ders Kitabı</w:t>
            </w:r>
            <w:r w:rsidR="00C83377" w:rsidRPr="00ED1074">
              <w:t>, JSGA Yayınevi, Ankara, 2020</w:t>
            </w:r>
          </w:p>
          <w:p w:rsidR="00C354A5" w:rsidRPr="00ED1074" w:rsidRDefault="00C354A5" w:rsidP="00C354A5">
            <w:pPr>
              <w:tabs>
                <w:tab w:val="left" w:pos="1134"/>
              </w:tabs>
              <w:spacing w:before="120" w:after="120"/>
              <w:jc w:val="both"/>
            </w:pPr>
            <w:r w:rsidRPr="00ED1074">
              <w:t>T.C. Anayasası,</w:t>
            </w:r>
          </w:p>
          <w:p w:rsidR="00C354A5" w:rsidRPr="00ED1074" w:rsidRDefault="00C354A5" w:rsidP="00C354A5">
            <w:pPr>
              <w:tabs>
                <w:tab w:val="left" w:pos="1134"/>
              </w:tabs>
              <w:spacing w:before="120" w:after="120"/>
              <w:jc w:val="both"/>
            </w:pPr>
            <w:r w:rsidRPr="00ED1074">
              <w:t>5442 sayılı İl İdaresi Kanunu,</w:t>
            </w:r>
          </w:p>
          <w:p w:rsidR="00C354A5" w:rsidRPr="00ED1074" w:rsidRDefault="00C354A5" w:rsidP="00C354A5">
            <w:pPr>
              <w:tabs>
                <w:tab w:val="left" w:pos="1134"/>
              </w:tabs>
              <w:spacing w:before="120" w:after="120"/>
              <w:jc w:val="both"/>
            </w:pPr>
            <w:r w:rsidRPr="00ED1074">
              <w:t>2559 sayılı Polis Vazife ve Salâhiyet Kanunu,</w:t>
            </w:r>
          </w:p>
          <w:p w:rsidR="00C354A5" w:rsidRPr="00ED1074" w:rsidRDefault="00C354A5" w:rsidP="00C354A5">
            <w:pPr>
              <w:tabs>
                <w:tab w:val="left" w:pos="1134"/>
              </w:tabs>
              <w:spacing w:before="120" w:after="120"/>
              <w:jc w:val="both"/>
            </w:pPr>
            <w:r w:rsidRPr="00ED1074">
              <w:t>2803 sayılı Jandarma Teşkilât Görev ve Yetkileri Kanunu ve</w:t>
            </w:r>
          </w:p>
          <w:p w:rsidR="00C354A5" w:rsidRPr="00ED1074" w:rsidRDefault="00C354A5" w:rsidP="00C354A5">
            <w:pPr>
              <w:tabs>
                <w:tab w:val="left" w:pos="1134"/>
              </w:tabs>
              <w:spacing w:before="120" w:after="120"/>
              <w:jc w:val="both"/>
            </w:pPr>
            <w:r w:rsidRPr="00ED1074">
              <w:t>Jandarma Teşkilat, Görev ve Yetkileri Yönetmeliği,</w:t>
            </w:r>
          </w:p>
          <w:p w:rsidR="008F2F68" w:rsidRPr="00ED1074" w:rsidRDefault="002F035A" w:rsidP="00C83377">
            <w:pPr>
              <w:tabs>
                <w:tab w:val="left" w:pos="1134"/>
              </w:tabs>
              <w:spacing w:before="120" w:after="120"/>
              <w:jc w:val="both"/>
            </w:pPr>
            <w:r w:rsidRPr="00ED1074">
              <w:t xml:space="preserve">2692 sayılı </w:t>
            </w:r>
            <w:r w:rsidR="00C83377" w:rsidRPr="00ED1074">
              <w:t>Sahil Güvenlik Kanunu.</w:t>
            </w:r>
          </w:p>
          <w:p w:rsidR="00422AD1" w:rsidRPr="00ED1074" w:rsidRDefault="00422AD1" w:rsidP="00C83377">
            <w:pPr>
              <w:tabs>
                <w:tab w:val="left" w:pos="1134"/>
              </w:tabs>
              <w:spacing w:before="120" w:after="120"/>
              <w:jc w:val="both"/>
            </w:pPr>
          </w:p>
        </w:tc>
      </w:tr>
    </w:tbl>
    <w:p w:rsidR="00984D0D" w:rsidRPr="00ED1074" w:rsidRDefault="00984D0D" w:rsidP="00EE3D03"/>
    <w:tbl>
      <w:tblPr>
        <w:tblW w:w="98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181"/>
      </w:tblGrid>
      <w:tr w:rsidR="003C4A2A" w:rsidRPr="00ED1074" w:rsidTr="00EE3D03">
        <w:trPr>
          <w:trHeight w:val="542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422AD1" w:rsidRPr="00ED1074" w:rsidRDefault="00422AD1" w:rsidP="00EE3D03">
            <w:pPr>
              <w:jc w:val="center"/>
              <w:rPr>
                <w:b/>
              </w:rPr>
            </w:pPr>
          </w:p>
          <w:p w:rsidR="00422AD1" w:rsidRPr="00ED1074" w:rsidRDefault="00422AD1" w:rsidP="00EE3D03">
            <w:pPr>
              <w:jc w:val="center"/>
              <w:rPr>
                <w:b/>
              </w:rPr>
            </w:pPr>
          </w:p>
          <w:p w:rsidR="003C4A2A" w:rsidRPr="00ED1074" w:rsidRDefault="003C4A2A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S.</w:t>
            </w:r>
          </w:p>
          <w:p w:rsidR="003C4A2A" w:rsidRPr="00ED1074" w:rsidRDefault="003C4A2A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No.</w:t>
            </w:r>
          </w:p>
        </w:tc>
        <w:tc>
          <w:tcPr>
            <w:tcW w:w="9181" w:type="dxa"/>
            <w:vMerge w:val="restart"/>
            <w:shd w:val="clear" w:color="auto" w:fill="auto"/>
            <w:vAlign w:val="center"/>
          </w:tcPr>
          <w:p w:rsidR="003C4A2A" w:rsidRPr="00ED1074" w:rsidRDefault="003C4A2A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PROGRAM YETERLİLİKLERİ</w:t>
            </w:r>
          </w:p>
        </w:tc>
      </w:tr>
      <w:tr w:rsidR="00422AD1" w:rsidRPr="00ED1074" w:rsidTr="00EE3D03">
        <w:trPr>
          <w:trHeight w:val="542"/>
        </w:trPr>
        <w:tc>
          <w:tcPr>
            <w:tcW w:w="688" w:type="dxa"/>
            <w:vMerge/>
            <w:shd w:val="clear" w:color="auto" w:fill="auto"/>
            <w:vAlign w:val="center"/>
          </w:tcPr>
          <w:p w:rsidR="00422AD1" w:rsidRPr="00ED1074" w:rsidRDefault="00422AD1" w:rsidP="00EE3D03">
            <w:pPr>
              <w:jc w:val="center"/>
              <w:rPr>
                <w:b/>
              </w:rPr>
            </w:pPr>
          </w:p>
        </w:tc>
        <w:tc>
          <w:tcPr>
            <w:tcW w:w="9181" w:type="dxa"/>
            <w:vMerge/>
            <w:shd w:val="clear" w:color="auto" w:fill="auto"/>
            <w:vAlign w:val="center"/>
          </w:tcPr>
          <w:p w:rsidR="00422AD1" w:rsidRPr="00ED1074" w:rsidRDefault="00422AD1" w:rsidP="00EE3D03">
            <w:pPr>
              <w:jc w:val="center"/>
              <w:rPr>
                <w:b/>
              </w:rPr>
            </w:pPr>
          </w:p>
        </w:tc>
      </w:tr>
      <w:tr w:rsidR="003C4A2A" w:rsidRPr="00ED1074" w:rsidTr="00EE3D03">
        <w:trPr>
          <w:trHeight w:val="276"/>
        </w:trPr>
        <w:tc>
          <w:tcPr>
            <w:tcW w:w="688" w:type="dxa"/>
            <w:vMerge/>
            <w:shd w:val="clear" w:color="auto" w:fill="auto"/>
          </w:tcPr>
          <w:p w:rsidR="003C4A2A" w:rsidRPr="00ED1074" w:rsidRDefault="003C4A2A" w:rsidP="00EE3D03">
            <w:pPr>
              <w:rPr>
                <w:b/>
              </w:rPr>
            </w:pPr>
          </w:p>
        </w:tc>
        <w:tc>
          <w:tcPr>
            <w:tcW w:w="9181" w:type="dxa"/>
            <w:vMerge/>
            <w:shd w:val="clear" w:color="auto" w:fill="auto"/>
          </w:tcPr>
          <w:p w:rsidR="003C4A2A" w:rsidRPr="00ED1074" w:rsidRDefault="003C4A2A" w:rsidP="00EE3D03">
            <w:pPr>
              <w:rPr>
                <w:b/>
              </w:rPr>
            </w:pPr>
          </w:p>
        </w:tc>
      </w:tr>
      <w:tr w:rsidR="003C4A2A" w:rsidRPr="00ED1074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3C4A2A" w:rsidRPr="00ED1074" w:rsidRDefault="003C4A2A" w:rsidP="00EE3D03">
            <w:pPr>
              <w:jc w:val="center"/>
            </w:pPr>
            <w:r w:rsidRPr="00ED1074">
              <w:t>1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3C4A2A" w:rsidRPr="00ED1074" w:rsidRDefault="009F0DEF" w:rsidP="009F0DEF">
            <w:pPr>
              <w:jc w:val="both"/>
            </w:pPr>
            <w:r w:rsidRPr="00ED1074">
              <w:t>Atatürk ilke ve İ</w:t>
            </w:r>
            <w:r w:rsidR="00EC5FFE" w:rsidRPr="00ED1074">
              <w:t>nkılâpları doğrultusunda demokratik, laik ve sosyal hukuk devleti ilkelerine bağlı</w:t>
            </w:r>
            <w:r w:rsidRPr="00ED1074">
              <w:t xml:space="preserve"> olmalıdır.</w:t>
            </w:r>
            <w:r w:rsidR="00EC5FFE" w:rsidRPr="00ED1074">
              <w:t xml:space="preserve"> </w:t>
            </w:r>
          </w:p>
        </w:tc>
      </w:tr>
      <w:tr w:rsidR="009F0DEF" w:rsidRPr="00ED1074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2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9F0DEF">
            <w:pPr>
              <w:jc w:val="both"/>
            </w:pPr>
            <w:r w:rsidRPr="00ED1074">
              <w:t>Kendi kendine öğrenme becerisi ve yaşam boyu öğrenmeyi sürdürebilme bilincine sahip olmalıdır.</w:t>
            </w:r>
          </w:p>
        </w:tc>
      </w:tr>
      <w:tr w:rsidR="009F0DEF" w:rsidRPr="00ED1074" w:rsidTr="00EE3D03">
        <w:trPr>
          <w:trHeight w:val="271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3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Türkçeyi sözlü ve yazılı etkin kullanma becerisine sahip olmalıdır.</w:t>
            </w:r>
          </w:p>
        </w:tc>
      </w:tr>
      <w:tr w:rsidR="009F0DEF" w:rsidRPr="00ED1074" w:rsidTr="00EE3D03">
        <w:trPr>
          <w:trHeight w:val="416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4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Temel ve meslekî alanda yeterli düzeyde en az bir yabancı dil bilgisine sahip olmalıdır.</w:t>
            </w:r>
          </w:p>
        </w:tc>
      </w:tr>
      <w:tr w:rsidR="009F0DEF" w:rsidRPr="00ED1074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5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Jandarma Astsubayında bulunması gereken temel nitelikler ile temel kolluk bilgi ve becerilere sahip olmalıdır.</w:t>
            </w:r>
          </w:p>
        </w:tc>
      </w:tr>
      <w:tr w:rsidR="009F0DEF" w:rsidRPr="00ED1074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6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Güvenlik hizmetleri alanında, evrensel ve ulusal değerler ile sosyal sorumluluk ve kolluk etik ilkelerine sahip olmalı ve bu esaslara uygun hareket edebilmelidir.</w:t>
            </w:r>
          </w:p>
        </w:tc>
      </w:tr>
      <w:tr w:rsidR="009F0DEF" w:rsidRPr="00ED1074" w:rsidTr="00EE3D03">
        <w:trPr>
          <w:trHeight w:val="353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7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Meslekî ve sosyal alanda iletişim becerilerine sahip olmalıdır.</w:t>
            </w:r>
          </w:p>
        </w:tc>
      </w:tr>
      <w:tr w:rsidR="009F0DEF" w:rsidRPr="00ED1074" w:rsidTr="00EE3D03">
        <w:trPr>
          <w:trHeight w:val="415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8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İdarî ve adlî kolluk faaliyetlerini yürütebilecek düzeyde temel hukuk kavramlarını ve ilkelerini bilmelidir.</w:t>
            </w:r>
          </w:p>
        </w:tc>
      </w:tr>
      <w:tr w:rsidR="009F0DEF" w:rsidRPr="00ED1074" w:rsidTr="00EE3D03">
        <w:trPr>
          <w:trHeight w:val="323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9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Meslekî mevzuatı yeterli düzeyde bilmeli ve görevini mevzuat doğrultusunda icra edebilmelidir.</w:t>
            </w:r>
          </w:p>
        </w:tc>
      </w:tr>
      <w:tr w:rsidR="009F0DEF" w:rsidRPr="00ED1074" w:rsidTr="00EE3D03">
        <w:trPr>
          <w:trHeight w:val="516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10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r w:rsidRPr="00ED1074">
              <w:t>Kamu güvenliğini sağlamak maksadıyla, mevzuat doğrultusunda genel kolluk hizmetlerini planlayabilmeli ve icra edebilmelidir.</w:t>
            </w:r>
          </w:p>
        </w:tc>
      </w:tr>
      <w:tr w:rsidR="009F0DEF" w:rsidRPr="00ED1074" w:rsidTr="00EE3D03">
        <w:trPr>
          <w:trHeight w:val="422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11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Güvenlik hizmetlerinin icrası sırasında çocuk, kadın, yaşlı ve engellilere yönelik özel tedbirleri alabilmelidir.</w:t>
            </w:r>
          </w:p>
        </w:tc>
      </w:tr>
      <w:tr w:rsidR="009F0DEF" w:rsidRPr="00ED1074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12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r w:rsidRPr="00ED1074">
              <w:t>Güvenlik hizmetlerinin icrasıyla ilgili diğer kamu kurum ve kuruluşlarıyla birlikte çalışabilmelidir.</w:t>
            </w:r>
          </w:p>
        </w:tc>
      </w:tr>
      <w:tr w:rsidR="009F0DEF" w:rsidRPr="00ED1074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AB2FFC">
            <w:pPr>
              <w:jc w:val="center"/>
            </w:pPr>
            <w:r w:rsidRPr="00ED1074">
              <w:t>13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r w:rsidRPr="00ED1074">
              <w:t>Güvenlik hizmetleri alanındaki bilimsel ve teknolojik gelişmeleri izleyebilmeli, değerlendirebilmeli ve uygulamalara yansıtabilmelidir.</w:t>
            </w:r>
          </w:p>
        </w:tc>
      </w:tr>
      <w:tr w:rsidR="009F0DEF" w:rsidRPr="00ED1074" w:rsidTr="00EE3D03">
        <w:trPr>
          <w:trHeight w:val="517"/>
        </w:trPr>
        <w:tc>
          <w:tcPr>
            <w:tcW w:w="688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center"/>
            </w:pPr>
            <w:r w:rsidRPr="00ED1074">
              <w:t>14</w:t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9F0DEF" w:rsidRPr="00ED1074" w:rsidRDefault="009F0DEF" w:rsidP="00EE3D03">
            <w:pPr>
              <w:jc w:val="both"/>
            </w:pPr>
            <w:r w:rsidRPr="00ED1074">
              <w:t>Güvenlik hizmetlerinin icrası sırasında ortaya çıkabilecek tehlikeleri öngörebilmeli ve tedbir alabilmelidir.</w:t>
            </w:r>
          </w:p>
        </w:tc>
      </w:tr>
    </w:tbl>
    <w:p w:rsidR="00EE3D03" w:rsidRPr="00ED1074" w:rsidRDefault="00EE3D03" w:rsidP="00EE3D03"/>
    <w:tbl>
      <w:tblPr>
        <w:tblStyle w:val="TabloKlavuzu"/>
        <w:tblW w:w="9860" w:type="dxa"/>
        <w:jc w:val="center"/>
        <w:tblLook w:val="04A0" w:firstRow="1" w:lastRow="0" w:firstColumn="1" w:lastColumn="0" w:noHBand="0" w:noVBand="1"/>
      </w:tblPr>
      <w:tblGrid>
        <w:gridCol w:w="873"/>
        <w:gridCol w:w="8987"/>
      </w:tblGrid>
      <w:tr w:rsidR="003C4A2A" w:rsidRPr="00ED1074" w:rsidTr="00F31431">
        <w:trPr>
          <w:trHeight w:val="158"/>
          <w:jc w:val="center"/>
        </w:trPr>
        <w:tc>
          <w:tcPr>
            <w:tcW w:w="9860" w:type="dxa"/>
            <w:gridSpan w:val="2"/>
          </w:tcPr>
          <w:p w:rsidR="003C4A2A" w:rsidRPr="00ED1074" w:rsidRDefault="003C4A2A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HAFTALIK KONULAR</w:t>
            </w:r>
          </w:p>
        </w:tc>
      </w:tr>
      <w:tr w:rsidR="00EE3D03" w:rsidRPr="00ED1074" w:rsidTr="00F31431">
        <w:trPr>
          <w:trHeight w:val="158"/>
          <w:jc w:val="center"/>
        </w:trPr>
        <w:tc>
          <w:tcPr>
            <w:tcW w:w="873" w:type="dxa"/>
          </w:tcPr>
          <w:p w:rsidR="003C4A2A" w:rsidRPr="00ED1074" w:rsidRDefault="003C4A2A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Hafta</w:t>
            </w:r>
          </w:p>
        </w:tc>
        <w:tc>
          <w:tcPr>
            <w:tcW w:w="8987" w:type="dxa"/>
          </w:tcPr>
          <w:p w:rsidR="003C4A2A" w:rsidRPr="00ED1074" w:rsidRDefault="003C4A2A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Konular</w:t>
            </w:r>
          </w:p>
        </w:tc>
      </w:tr>
      <w:tr w:rsidR="00DD3AB3" w:rsidRPr="00ED1074" w:rsidTr="00F31431">
        <w:trPr>
          <w:trHeight w:val="1537"/>
          <w:jc w:val="center"/>
        </w:trPr>
        <w:tc>
          <w:tcPr>
            <w:tcW w:w="873" w:type="dxa"/>
            <w:vAlign w:val="center"/>
          </w:tcPr>
          <w:p w:rsidR="00DD3AB3" w:rsidRPr="00ED1074" w:rsidRDefault="00DD3AB3" w:rsidP="009F0DEF">
            <w:pPr>
              <w:jc w:val="center"/>
            </w:pPr>
            <w:r w:rsidRPr="00ED1074">
              <w:t>1</w:t>
            </w:r>
          </w:p>
        </w:tc>
        <w:tc>
          <w:tcPr>
            <w:tcW w:w="8987" w:type="dxa"/>
            <w:vAlign w:val="center"/>
          </w:tcPr>
          <w:p w:rsidR="00DD3AB3" w:rsidRPr="00ED1074" w:rsidRDefault="00DD3AB3" w:rsidP="00DD3AB3">
            <w:r w:rsidRPr="00ED1074">
              <w:t xml:space="preserve"> a. 3201 Sayılı Emniyet Teşkilât Kanunu</w:t>
            </w:r>
          </w:p>
          <w:p w:rsidR="00DD3AB3" w:rsidRPr="00ED1074" w:rsidRDefault="00DD3AB3" w:rsidP="00DD3AB3">
            <w:r w:rsidRPr="00ED1074">
              <w:t xml:space="preserve"> b. 5442 Sayılı İl İdaresi</w:t>
            </w:r>
            <w:r w:rsidRPr="00ED1074">
              <w:rPr>
                <w:b/>
              </w:rPr>
              <w:t xml:space="preserve"> </w:t>
            </w:r>
            <w:r w:rsidRPr="00ED1074">
              <w:t>Kanunu</w:t>
            </w:r>
          </w:p>
          <w:p w:rsidR="00DD3AB3" w:rsidRPr="00ED1074" w:rsidRDefault="00DD3AB3" w:rsidP="00DD3AB3">
            <w:r w:rsidRPr="00ED1074">
              <w:t xml:space="preserve"> c.  2803 Sayılı Jandarma Teşkilât Görev ve Yetkileri Kanunu</w:t>
            </w:r>
          </w:p>
          <w:p w:rsidR="00DD3AB3" w:rsidRPr="00ED1074" w:rsidRDefault="00DD3AB3" w:rsidP="00DD3AB3">
            <w:pPr>
              <w:tabs>
                <w:tab w:val="left" w:pos="52"/>
                <w:tab w:val="right" w:leader="dot" w:pos="7655"/>
              </w:tabs>
              <w:ind w:left="55" w:right="680" w:hangingChars="23" w:hanging="55"/>
            </w:pPr>
            <w:r w:rsidRPr="00ED1074">
              <w:t xml:space="preserve"> ç. 2559 Sayılı Polis Vazife ve Salâhiyet Kanunu</w:t>
            </w:r>
          </w:p>
          <w:p w:rsidR="00DD3AB3" w:rsidRPr="00ED1074" w:rsidRDefault="00DD3AB3" w:rsidP="00DD3AB3">
            <w:pPr>
              <w:tabs>
                <w:tab w:val="left" w:pos="52"/>
                <w:tab w:val="right" w:leader="dot" w:pos="7655"/>
              </w:tabs>
              <w:ind w:leftChars="22" w:left="53" w:right="680"/>
            </w:pPr>
            <w:r w:rsidRPr="00ED1074">
              <w:t>d. 2692 Sayılı Sahil Güvenlik Komutanlığı Kanunu</w:t>
            </w:r>
          </w:p>
          <w:p w:rsidR="00DD3AB3" w:rsidRPr="00ED1074" w:rsidRDefault="00DD3AB3" w:rsidP="000755D8"/>
        </w:tc>
      </w:tr>
      <w:tr w:rsidR="00607184" w:rsidRPr="00ED1074" w:rsidTr="00F31431">
        <w:trPr>
          <w:trHeight w:val="2804"/>
          <w:jc w:val="center"/>
        </w:trPr>
        <w:tc>
          <w:tcPr>
            <w:tcW w:w="873" w:type="dxa"/>
            <w:vAlign w:val="center"/>
          </w:tcPr>
          <w:p w:rsidR="00607184" w:rsidRPr="00ED1074" w:rsidRDefault="00DF2AC5" w:rsidP="009F0DEF">
            <w:pPr>
              <w:jc w:val="center"/>
            </w:pPr>
            <w:r w:rsidRPr="00ED1074">
              <w:t>3</w:t>
            </w:r>
          </w:p>
        </w:tc>
        <w:tc>
          <w:tcPr>
            <w:tcW w:w="8987" w:type="dxa"/>
            <w:vAlign w:val="center"/>
          </w:tcPr>
          <w:p w:rsidR="00607184" w:rsidRPr="00ED1074" w:rsidRDefault="00607184" w:rsidP="000755D8">
            <w:pPr>
              <w:tabs>
                <w:tab w:val="left" w:pos="350"/>
              </w:tabs>
              <w:spacing w:before="80" w:after="80"/>
            </w:pPr>
            <w:r w:rsidRPr="00ED1074">
              <w:t>a. Gürültünün Yasaklanmasına İlişkin Görevler</w:t>
            </w:r>
          </w:p>
          <w:p w:rsidR="00607184" w:rsidRPr="00ED1074" w:rsidRDefault="00607184" w:rsidP="000755D8">
            <w:pPr>
              <w:pStyle w:val="ListeParagraf"/>
              <w:numPr>
                <w:ilvl w:val="0"/>
                <w:numId w:val="27"/>
              </w:numPr>
              <w:tabs>
                <w:tab w:val="left" w:pos="350"/>
              </w:tabs>
              <w:spacing w:before="80" w:after="80"/>
              <w:ind w:left="232" w:hanging="232"/>
            </w:pPr>
            <w:r w:rsidRPr="00ED1074">
              <w:t>Özel Kolluk ve Özel Güvenlik Teşkilatlarının Görev Alanına Giren Konulara İlişkin Görevler</w:t>
            </w:r>
          </w:p>
          <w:p w:rsidR="00607184" w:rsidRPr="00ED1074" w:rsidRDefault="00607184" w:rsidP="008C6E52">
            <w:pPr>
              <w:tabs>
                <w:tab w:val="left" w:pos="350"/>
              </w:tabs>
              <w:spacing w:before="80" w:after="80"/>
            </w:pPr>
            <w:r w:rsidRPr="00ED1074">
              <w:t>a. Ceza İnfaz Kurumlarının dış korunmasına ilişkin görevler,</w:t>
            </w:r>
          </w:p>
          <w:p w:rsidR="00607184" w:rsidRPr="00ED1074" w:rsidRDefault="00607184" w:rsidP="008C6E52">
            <w:pPr>
              <w:pStyle w:val="ListeParagraf"/>
              <w:numPr>
                <w:ilvl w:val="0"/>
                <w:numId w:val="28"/>
              </w:numPr>
              <w:tabs>
                <w:tab w:val="left" w:pos="350"/>
              </w:tabs>
              <w:spacing w:before="80" w:after="80"/>
              <w:ind w:left="232" w:hanging="232"/>
            </w:pPr>
            <w:r w:rsidRPr="00ED1074">
              <w:t>Tutuklu ve Hükümlülerin Soruşturma ve Duruşmaya Götürülmesine İlişkin Görevler,</w:t>
            </w:r>
          </w:p>
          <w:p w:rsidR="00607184" w:rsidRPr="00ED1074" w:rsidRDefault="00607184" w:rsidP="00577C33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ind w:left="232" w:hanging="232"/>
            </w:pPr>
            <w:r w:rsidRPr="00ED1074">
              <w:t>Diğer Kanun ve Mevzuat Hükümleri ile   Bunlara Dayalı Yetkili Makamlarca Emir ve Kararlara İlişkin Görevler</w:t>
            </w:r>
          </w:p>
          <w:p w:rsidR="00607184" w:rsidRPr="00ED1074" w:rsidRDefault="00607184" w:rsidP="00577C33">
            <w:pPr>
              <w:pStyle w:val="ListeParagraf"/>
              <w:numPr>
                <w:ilvl w:val="0"/>
                <w:numId w:val="28"/>
              </w:numPr>
              <w:tabs>
                <w:tab w:val="left" w:pos="0"/>
              </w:tabs>
              <w:ind w:left="232" w:hanging="232"/>
            </w:pPr>
            <w:r w:rsidRPr="00ED1074">
              <w:t>Çarşı ve mahalle bekçilerinin mülki görev ve yetkileri</w:t>
            </w:r>
          </w:p>
          <w:p w:rsidR="00607184" w:rsidRPr="00ED1074" w:rsidRDefault="00607184" w:rsidP="00EE3D03">
            <w:pPr>
              <w:jc w:val="both"/>
            </w:pPr>
          </w:p>
        </w:tc>
      </w:tr>
      <w:tr w:rsidR="00C60528" w:rsidRPr="00ED1074" w:rsidTr="00F31431">
        <w:trPr>
          <w:trHeight w:val="2501"/>
          <w:jc w:val="center"/>
        </w:trPr>
        <w:tc>
          <w:tcPr>
            <w:tcW w:w="873" w:type="dxa"/>
            <w:vAlign w:val="center"/>
          </w:tcPr>
          <w:p w:rsidR="00C60528" w:rsidRPr="00ED1074" w:rsidRDefault="00C60528" w:rsidP="009F0DEF">
            <w:pPr>
              <w:jc w:val="center"/>
            </w:pPr>
            <w:r w:rsidRPr="00ED1074">
              <w:lastRenderedPageBreak/>
              <w:t>4</w:t>
            </w:r>
          </w:p>
        </w:tc>
        <w:tc>
          <w:tcPr>
            <w:tcW w:w="8987" w:type="dxa"/>
          </w:tcPr>
          <w:p w:rsidR="00C60528" w:rsidRPr="00ED1074" w:rsidRDefault="00C60528" w:rsidP="008C6E52">
            <w:pPr>
              <w:tabs>
                <w:tab w:val="left" w:pos="350"/>
              </w:tabs>
              <w:spacing w:before="80" w:after="80"/>
            </w:pPr>
            <w:r w:rsidRPr="00ED1074">
              <w:t>a. Mülkî Görevlerin Yerine Getirilmesi ile İlgili Yetkiler</w:t>
            </w:r>
          </w:p>
          <w:p w:rsidR="00C60528" w:rsidRPr="00ED1074" w:rsidRDefault="00C60528" w:rsidP="008C6E52">
            <w:pPr>
              <w:tabs>
                <w:tab w:val="left" w:pos="350"/>
              </w:tabs>
              <w:spacing w:before="80" w:after="80"/>
            </w:pPr>
            <w:r w:rsidRPr="00ED1074">
              <w:t>b. Yetkilerin Kullanılmasında Genel Esaslar</w:t>
            </w:r>
          </w:p>
          <w:p w:rsidR="00C60528" w:rsidRPr="00ED1074" w:rsidRDefault="00C60528" w:rsidP="008C6E52">
            <w:pPr>
              <w:tabs>
                <w:tab w:val="left" w:pos="350"/>
              </w:tabs>
              <w:spacing w:before="80" w:after="80"/>
            </w:pPr>
            <w:r w:rsidRPr="00ED1074">
              <w:t>c. Genel Düzeni Sağlama Yetkisinin Kullanılması, Uygulanacak Taktik ve Teknikler</w:t>
            </w:r>
          </w:p>
          <w:p w:rsidR="00C60528" w:rsidRPr="00ED1074" w:rsidRDefault="00C60528" w:rsidP="008C6E52">
            <w:pPr>
              <w:tabs>
                <w:tab w:val="left" w:pos="350"/>
              </w:tabs>
              <w:spacing w:before="80" w:after="80"/>
              <w:ind w:left="232" w:hanging="232"/>
            </w:pPr>
            <w:r w:rsidRPr="00ED1074">
              <w:t>ç. Uyarıda Bulunma ve Emir Verme Yetkisinin Kullanılması, Uygulanacak Taktik ve      Teknikler</w:t>
            </w:r>
          </w:p>
          <w:p w:rsidR="00C60528" w:rsidRPr="00ED1074" w:rsidRDefault="00C60528" w:rsidP="00C60528">
            <w:pPr>
              <w:spacing w:before="80" w:after="80"/>
              <w:ind w:hanging="53"/>
            </w:pPr>
            <w:r w:rsidRPr="00ED1074">
              <w:t>d.</w:t>
            </w:r>
            <w:r w:rsidR="00F31431">
              <w:t xml:space="preserve"> </w:t>
            </w:r>
            <w:r w:rsidRPr="00ED1074">
              <w:t>Kamu ve Kişiler Aleyhine İşlenen Eylem ve Hareketleri Yasaklama Yetkisinin Kullanılması, Uygulanacak Taktik ve Teknikler</w:t>
            </w:r>
          </w:p>
          <w:p w:rsidR="00C60528" w:rsidRPr="00ED1074" w:rsidRDefault="00C60528" w:rsidP="00EE3D03">
            <w:pPr>
              <w:jc w:val="both"/>
            </w:pPr>
          </w:p>
        </w:tc>
      </w:tr>
      <w:tr w:rsidR="00C60528" w:rsidRPr="00ED1074" w:rsidTr="00F31431">
        <w:trPr>
          <w:trHeight w:val="2698"/>
          <w:jc w:val="center"/>
        </w:trPr>
        <w:tc>
          <w:tcPr>
            <w:tcW w:w="873" w:type="dxa"/>
            <w:vAlign w:val="center"/>
          </w:tcPr>
          <w:p w:rsidR="00C60528" w:rsidRPr="00ED1074" w:rsidRDefault="00C60528" w:rsidP="009F0DEF">
            <w:pPr>
              <w:jc w:val="center"/>
            </w:pPr>
            <w:r w:rsidRPr="00ED1074">
              <w:t>5</w:t>
            </w:r>
          </w:p>
        </w:tc>
        <w:tc>
          <w:tcPr>
            <w:tcW w:w="8987" w:type="dxa"/>
          </w:tcPr>
          <w:p w:rsidR="00C60528" w:rsidRPr="00ED1074" w:rsidRDefault="00C60528" w:rsidP="00E83D7A">
            <w:pPr>
              <w:tabs>
                <w:tab w:val="left" w:pos="350"/>
              </w:tabs>
              <w:spacing w:before="80" w:after="80"/>
            </w:pPr>
            <w:r w:rsidRPr="00ED1074">
              <w:t>a. Durdurma ve Kimlik Sorma Yetkisinin Kullanılması, Uygulanacak Taktik ve Teknikler</w:t>
            </w:r>
          </w:p>
          <w:p w:rsidR="00C60528" w:rsidRPr="00ED1074" w:rsidRDefault="00C60528" w:rsidP="00E83D7A">
            <w:pPr>
              <w:pStyle w:val="ListeParagraf"/>
              <w:numPr>
                <w:ilvl w:val="0"/>
                <w:numId w:val="30"/>
              </w:numPr>
              <w:tabs>
                <w:tab w:val="left" w:pos="350"/>
              </w:tabs>
              <w:spacing w:before="80" w:after="80"/>
              <w:ind w:left="232" w:hanging="232"/>
            </w:pPr>
            <w:r w:rsidRPr="00ED1074">
              <w:t>Yakalama Yetkisinin Kullanılması, Uygulanacak Taktik ve Teknikler</w:t>
            </w:r>
          </w:p>
          <w:p w:rsidR="00C60528" w:rsidRPr="00ED1074" w:rsidRDefault="00C60528" w:rsidP="000755D8">
            <w:pPr>
              <w:tabs>
                <w:tab w:val="left" w:pos="350"/>
              </w:tabs>
              <w:spacing w:before="80" w:after="80"/>
            </w:pPr>
            <w:r w:rsidRPr="00ED1074">
              <w:t>c. Önleme Araması Yetkisinin Kullanılması, Uygulanacak Taktik ve Teknikler</w:t>
            </w:r>
          </w:p>
          <w:p w:rsidR="00C60528" w:rsidRPr="00ED1074" w:rsidRDefault="00C60528" w:rsidP="00C60528">
            <w:pPr>
              <w:tabs>
                <w:tab w:val="left" w:pos="232"/>
              </w:tabs>
              <w:spacing w:before="80" w:after="80"/>
            </w:pPr>
            <w:r w:rsidRPr="00ED1074">
              <w:t>ç. Yükseköğretim Kurumlarına Girme Yetkisi Yetkisinin Kullanılması, Uygulanacak Taktik ve Teknikler</w:t>
            </w:r>
          </w:p>
          <w:p w:rsidR="00C60528" w:rsidRPr="00ED1074" w:rsidRDefault="00C60528" w:rsidP="00C60528">
            <w:pPr>
              <w:tabs>
                <w:tab w:val="left" w:pos="232"/>
              </w:tabs>
              <w:spacing w:before="80" w:after="80"/>
            </w:pPr>
            <w:r w:rsidRPr="00ED1074">
              <w:t>d. Acele Hallerde Kapalı Yerlere Girme Yetkisinin Kullanılması, Uygulanacak Taktik ve Teknikler</w:t>
            </w:r>
          </w:p>
        </w:tc>
      </w:tr>
      <w:tr w:rsidR="00C60528" w:rsidRPr="00ED1074" w:rsidTr="00F31431">
        <w:trPr>
          <w:trHeight w:val="2040"/>
          <w:jc w:val="center"/>
        </w:trPr>
        <w:tc>
          <w:tcPr>
            <w:tcW w:w="873" w:type="dxa"/>
            <w:vAlign w:val="center"/>
          </w:tcPr>
          <w:p w:rsidR="00C60528" w:rsidRPr="00ED1074" w:rsidRDefault="00C60528" w:rsidP="009F0DEF">
            <w:pPr>
              <w:jc w:val="center"/>
            </w:pPr>
            <w:r w:rsidRPr="00ED1074">
              <w:t>6</w:t>
            </w:r>
          </w:p>
        </w:tc>
        <w:tc>
          <w:tcPr>
            <w:tcW w:w="8987" w:type="dxa"/>
          </w:tcPr>
          <w:p w:rsidR="00C60528" w:rsidRPr="00ED1074" w:rsidRDefault="00C60528" w:rsidP="000755D8">
            <w:pPr>
              <w:pStyle w:val="ListeParagraf"/>
              <w:tabs>
                <w:tab w:val="left" w:pos="350"/>
              </w:tabs>
              <w:spacing w:before="80" w:after="80"/>
              <w:ind w:left="0"/>
            </w:pPr>
          </w:p>
          <w:p w:rsidR="00C60528" w:rsidRPr="00ED1074" w:rsidRDefault="00C60528" w:rsidP="000755D8">
            <w:pPr>
              <w:pStyle w:val="ListeParagraf"/>
              <w:numPr>
                <w:ilvl w:val="0"/>
                <w:numId w:val="32"/>
              </w:numPr>
              <w:tabs>
                <w:tab w:val="left" w:pos="350"/>
              </w:tabs>
              <w:spacing w:before="80" w:after="80"/>
              <w:ind w:left="0" w:firstLine="0"/>
            </w:pPr>
            <w:r w:rsidRPr="00ED1074">
              <w:t>El koyma Yetkisinin Kullanılması, Uygulanacak Taktik ve Teknikler</w:t>
            </w:r>
          </w:p>
          <w:p w:rsidR="00C60528" w:rsidRPr="00ED1074" w:rsidRDefault="00C60528" w:rsidP="000755D8">
            <w:pPr>
              <w:pStyle w:val="ListeParagraf"/>
              <w:numPr>
                <w:ilvl w:val="0"/>
                <w:numId w:val="32"/>
              </w:numPr>
              <w:tabs>
                <w:tab w:val="left" w:pos="350"/>
              </w:tabs>
              <w:spacing w:before="80" w:after="80"/>
              <w:ind w:hanging="720"/>
            </w:pPr>
            <w:r w:rsidRPr="00ED1074">
              <w:t>Çağrı ve Bilgi İsteme Yetkisinin Kullanılması, Uygulanacak Taktik ve Teknikler</w:t>
            </w:r>
          </w:p>
          <w:p w:rsidR="00C60528" w:rsidRPr="00ED1074" w:rsidRDefault="00C60528" w:rsidP="000755D8">
            <w:pPr>
              <w:pStyle w:val="ListeParagraf"/>
              <w:numPr>
                <w:ilvl w:val="0"/>
                <w:numId w:val="32"/>
              </w:numPr>
              <w:tabs>
                <w:tab w:val="left" w:pos="350"/>
              </w:tabs>
              <w:spacing w:before="80" w:after="80"/>
              <w:ind w:hanging="720"/>
            </w:pPr>
            <w:r w:rsidRPr="00ED1074">
              <w:t>Parmak İzi ve Fotoğraf Alma Yetkisinin Kullanılması</w:t>
            </w:r>
          </w:p>
          <w:p w:rsidR="00C60528" w:rsidRPr="00ED1074" w:rsidRDefault="009E3524" w:rsidP="000755D8">
            <w:pPr>
              <w:tabs>
                <w:tab w:val="left" w:pos="350"/>
              </w:tabs>
              <w:spacing w:before="80" w:after="80"/>
            </w:pPr>
            <w:r w:rsidRPr="00ED1074">
              <w:rPr>
                <w:bCs/>
              </w:rPr>
              <w:t>ç</w:t>
            </w:r>
            <w:r w:rsidR="00C60528" w:rsidRPr="00ED1074">
              <w:rPr>
                <w:bCs/>
              </w:rPr>
              <w:t xml:space="preserve">. </w:t>
            </w:r>
            <w:r w:rsidR="00C60528" w:rsidRPr="00ED1074">
              <w:t>Zor ve Silah Kullanma Yetkisinin Kullanılması, Uygulanacak Taktik ve Teknikler</w:t>
            </w:r>
          </w:p>
          <w:p w:rsidR="00C60528" w:rsidRPr="00ED1074" w:rsidRDefault="00C60528" w:rsidP="00EE3D03">
            <w:pPr>
              <w:jc w:val="both"/>
            </w:pPr>
          </w:p>
        </w:tc>
      </w:tr>
      <w:tr w:rsidR="005D494A" w:rsidRPr="00ED1074" w:rsidTr="00F31431">
        <w:trPr>
          <w:trHeight w:val="539"/>
          <w:jc w:val="center"/>
        </w:trPr>
        <w:tc>
          <w:tcPr>
            <w:tcW w:w="9860" w:type="dxa"/>
            <w:gridSpan w:val="2"/>
          </w:tcPr>
          <w:p w:rsidR="006530FF" w:rsidRPr="00ED1074" w:rsidRDefault="006530FF" w:rsidP="006530FF">
            <w:pPr>
              <w:jc w:val="center"/>
              <w:rPr>
                <w:b/>
              </w:rPr>
            </w:pPr>
          </w:p>
          <w:p w:rsidR="006530FF" w:rsidRPr="00ED1074" w:rsidRDefault="005D494A" w:rsidP="006530FF">
            <w:pPr>
              <w:jc w:val="center"/>
              <w:rPr>
                <w:b/>
              </w:rPr>
            </w:pPr>
            <w:r w:rsidRPr="00ED1074">
              <w:rPr>
                <w:b/>
              </w:rPr>
              <w:t>ARA SINAVI</w:t>
            </w:r>
          </w:p>
          <w:p w:rsidR="006530FF" w:rsidRPr="00ED1074" w:rsidRDefault="006530FF" w:rsidP="006530FF">
            <w:pPr>
              <w:jc w:val="center"/>
              <w:rPr>
                <w:b/>
              </w:rPr>
            </w:pPr>
          </w:p>
        </w:tc>
      </w:tr>
      <w:tr w:rsidR="007050AA" w:rsidRPr="00ED1074" w:rsidTr="00F31431">
        <w:trPr>
          <w:trHeight w:val="2040"/>
          <w:jc w:val="center"/>
        </w:trPr>
        <w:tc>
          <w:tcPr>
            <w:tcW w:w="873" w:type="dxa"/>
            <w:vAlign w:val="center"/>
          </w:tcPr>
          <w:p w:rsidR="007050AA" w:rsidRPr="00ED1074" w:rsidRDefault="007050AA" w:rsidP="00422CCD">
            <w:pPr>
              <w:jc w:val="center"/>
            </w:pPr>
            <w:r w:rsidRPr="00ED1074">
              <w:t>7</w:t>
            </w:r>
          </w:p>
        </w:tc>
        <w:tc>
          <w:tcPr>
            <w:tcW w:w="8987" w:type="dxa"/>
          </w:tcPr>
          <w:p w:rsidR="007050AA" w:rsidRPr="00ED1074" w:rsidRDefault="007050AA" w:rsidP="00422CCD">
            <w:pPr>
              <w:pStyle w:val="ListeParagraf"/>
              <w:tabs>
                <w:tab w:val="left" w:pos="350"/>
              </w:tabs>
              <w:spacing w:before="80" w:after="80"/>
              <w:ind w:left="0"/>
            </w:pPr>
          </w:p>
          <w:p w:rsidR="007050AA" w:rsidRPr="00ED1074" w:rsidRDefault="007050AA" w:rsidP="007050AA">
            <w:pPr>
              <w:pStyle w:val="ListeParagraf"/>
              <w:numPr>
                <w:ilvl w:val="0"/>
                <w:numId w:val="45"/>
              </w:numPr>
              <w:tabs>
                <w:tab w:val="left" w:pos="553"/>
              </w:tabs>
              <w:ind w:left="0" w:firstLine="189"/>
              <w:jc w:val="both"/>
            </w:pPr>
            <w:r w:rsidRPr="00ED1074">
              <w:rPr>
                <w:bCs/>
              </w:rPr>
              <w:t>5326 Sayılı Kabahatler Kanunu'na Göre Kolluğun Görev ve Yetkileri.</w:t>
            </w:r>
          </w:p>
          <w:p w:rsidR="007050AA" w:rsidRPr="00ED1074" w:rsidRDefault="007050AA" w:rsidP="007050AA">
            <w:pPr>
              <w:tabs>
                <w:tab w:val="left" w:pos="336"/>
              </w:tabs>
              <w:ind w:firstLine="189"/>
              <w:jc w:val="both"/>
            </w:pPr>
            <w:r w:rsidRPr="00ED1074">
              <w:rPr>
                <w:bCs/>
              </w:rPr>
              <w:t>b. 298 Sayılı Seçimlerin Temel Hükümleri ve Seçmen Kütükleri Hakkında Kanun’a Göre Kolluğun Görev ve Yetkileri</w:t>
            </w:r>
          </w:p>
          <w:p w:rsidR="007050AA" w:rsidRPr="00ED1074" w:rsidRDefault="007050AA" w:rsidP="007050AA">
            <w:pPr>
              <w:tabs>
                <w:tab w:val="left" w:pos="336"/>
              </w:tabs>
              <w:ind w:firstLine="189"/>
              <w:jc w:val="both"/>
              <w:rPr>
                <w:bCs/>
              </w:rPr>
            </w:pPr>
            <w:r w:rsidRPr="00ED1074">
              <w:rPr>
                <w:bCs/>
              </w:rPr>
              <w:t>c. 5996 Veteriner Hizmetleri, Bitki Sağlığı, Gıda ve Yem Kanununa Göre Kolluğun Görev ve Yetkileri</w:t>
            </w:r>
          </w:p>
          <w:p w:rsidR="007050AA" w:rsidRPr="00ED1074" w:rsidRDefault="007050AA" w:rsidP="007050AA">
            <w:pPr>
              <w:tabs>
                <w:tab w:val="left" w:pos="336"/>
              </w:tabs>
              <w:ind w:firstLine="189"/>
              <w:jc w:val="both"/>
              <w:rPr>
                <w:bCs/>
              </w:rPr>
            </w:pPr>
            <w:r w:rsidRPr="00ED1074">
              <w:rPr>
                <w:bCs/>
              </w:rPr>
              <w:t>ç. 5199 Sayılı Hayvanları Koruma Kanunu’na Göre Kolluğun Görev ve Yetkileri.</w:t>
            </w:r>
          </w:p>
          <w:p w:rsidR="007050AA" w:rsidRPr="00ED1074" w:rsidRDefault="007050AA" w:rsidP="00422CCD">
            <w:pPr>
              <w:jc w:val="both"/>
            </w:pPr>
          </w:p>
        </w:tc>
      </w:tr>
      <w:tr w:rsidR="00D36EA6" w:rsidRPr="00ED1074" w:rsidTr="00F31431">
        <w:trPr>
          <w:trHeight w:val="2040"/>
          <w:jc w:val="center"/>
        </w:trPr>
        <w:tc>
          <w:tcPr>
            <w:tcW w:w="873" w:type="dxa"/>
            <w:vAlign w:val="center"/>
          </w:tcPr>
          <w:p w:rsidR="00D36EA6" w:rsidRPr="00ED1074" w:rsidRDefault="00D36EA6" w:rsidP="00D36EA6">
            <w:pPr>
              <w:jc w:val="center"/>
            </w:pPr>
            <w:r w:rsidRPr="00ED1074">
              <w:t>8</w:t>
            </w:r>
          </w:p>
        </w:tc>
        <w:tc>
          <w:tcPr>
            <w:tcW w:w="8987" w:type="dxa"/>
            <w:vAlign w:val="center"/>
          </w:tcPr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t xml:space="preserve">   a. </w:t>
            </w:r>
            <w:r w:rsidRPr="00ED1074">
              <w:rPr>
                <w:bCs/>
              </w:rPr>
              <w:t xml:space="preserve">Orman Kanunu’na Göre Kolluğun Görev ve Yetkileri                                           </w:t>
            </w:r>
          </w:p>
          <w:p w:rsidR="00D36EA6" w:rsidRPr="00ED1074" w:rsidRDefault="00D36EA6" w:rsidP="00D36EA6">
            <w:pPr>
              <w:rPr>
                <w:bCs/>
              </w:rPr>
            </w:pPr>
            <w:r w:rsidRPr="00ED1074">
              <w:rPr>
                <w:bCs/>
              </w:rPr>
              <w:t xml:space="preserve">   b. 1380 Sayılı Su Ürünleri Kanunu’n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  <w:tab w:val="left" w:pos="52"/>
              </w:tabs>
              <w:ind w:firstLine="194"/>
              <w:jc w:val="both"/>
              <w:rPr>
                <w:bCs/>
              </w:rPr>
            </w:pPr>
            <w:r w:rsidRPr="00ED1074">
              <w:t xml:space="preserve">c. </w:t>
            </w:r>
            <w:r w:rsidRPr="00ED1074">
              <w:rPr>
                <w:bCs/>
              </w:rPr>
              <w:t>4915 Sayılı Kara Avcılığı Kanunu’n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  <w:tab w:val="left" w:pos="52"/>
              </w:tabs>
              <w:ind w:firstLine="194"/>
              <w:jc w:val="both"/>
              <w:rPr>
                <w:bCs/>
              </w:rPr>
            </w:pPr>
            <w:r w:rsidRPr="00ED1074">
              <w:rPr>
                <w:bCs/>
              </w:rPr>
              <w:t>ç. 5188 Sayılı Özel Güvenlik Hizmetlerine Dair Kanun’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  <w:tab w:val="left" w:pos="52"/>
              </w:tabs>
              <w:ind w:firstLine="194"/>
              <w:jc w:val="both"/>
            </w:pPr>
            <w:r w:rsidRPr="00ED1074">
              <w:rPr>
                <w:bCs/>
              </w:rPr>
              <w:t>d. 1774 Sayılı Kimlik Bildirme Kanunu’na Göre Kolluğun Görev ve Yetkileri</w:t>
            </w:r>
          </w:p>
          <w:p w:rsidR="00D36EA6" w:rsidRPr="00ED1074" w:rsidRDefault="00D36EA6" w:rsidP="00D36EA6">
            <w:pPr>
              <w:tabs>
                <w:tab w:val="left" w:pos="52"/>
              </w:tabs>
              <w:ind w:firstLine="194"/>
              <w:rPr>
                <w:bCs/>
              </w:rPr>
            </w:pPr>
            <w:r w:rsidRPr="00ED1074">
              <w:rPr>
                <w:bCs/>
              </w:rPr>
              <w:t xml:space="preserve">e. Fuhuşla Mücadele Mevzuatına Göre Kolluğun Görev ve Yetkileri  </w:t>
            </w:r>
          </w:p>
        </w:tc>
      </w:tr>
      <w:tr w:rsidR="00D36EA6" w:rsidRPr="00ED1074" w:rsidTr="00F31431">
        <w:trPr>
          <w:trHeight w:val="2040"/>
          <w:jc w:val="center"/>
        </w:trPr>
        <w:tc>
          <w:tcPr>
            <w:tcW w:w="873" w:type="dxa"/>
            <w:vAlign w:val="center"/>
          </w:tcPr>
          <w:p w:rsidR="00D36EA6" w:rsidRPr="00ED1074" w:rsidRDefault="00D36EA6" w:rsidP="00D36EA6">
            <w:pPr>
              <w:jc w:val="center"/>
            </w:pPr>
            <w:r w:rsidRPr="00ED1074">
              <w:lastRenderedPageBreak/>
              <w:t>9</w:t>
            </w:r>
          </w:p>
        </w:tc>
        <w:tc>
          <w:tcPr>
            <w:tcW w:w="8987" w:type="dxa"/>
            <w:vAlign w:val="center"/>
          </w:tcPr>
          <w:p w:rsidR="00D36EA6" w:rsidRPr="00ED1074" w:rsidRDefault="00D36EA6" w:rsidP="00D36EA6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a. 2521 Sayılı Avda ve Sporda Kullanılan Tüfekler, Nişan Tabancaları ve Av Bıçaklarının Yapımı, Alımı, Satımı ve Bulundurulmasına Dair Kanun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b. 5729 Sayılı Ses ve Gaz Fişeği Atabilen Silahlar Hakkında Kanun’a Göre Kolluğun Görev ve Yetkileri                                                    </w:t>
            </w:r>
          </w:p>
          <w:p w:rsidR="00D36EA6" w:rsidRPr="00ED1074" w:rsidRDefault="00D36EA6" w:rsidP="00D36EA6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c. 6136 Sayılı Ateşli Silahlar ve Bıçaklar İle Diğer Aletler Hakkındaki Kanun’a Göre Kolluğun Görev ve Yetkileri. </w:t>
            </w:r>
          </w:p>
          <w:p w:rsidR="00D36EA6" w:rsidRPr="00ED1074" w:rsidRDefault="00D36EA6" w:rsidP="00D36EA6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ç. 5682 Sayılı Pasaport Kanunun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  <w:tab w:val="left" w:pos="52"/>
              </w:tabs>
              <w:jc w:val="both"/>
            </w:pPr>
            <w:r w:rsidRPr="00ED1074">
              <w:rPr>
                <w:bCs/>
              </w:rPr>
              <w:t xml:space="preserve">    d. 2893 Sayılı Türk Bayrağı Kanunu ve Tüzüğüne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</w:tabs>
            </w:pPr>
            <w:r w:rsidRPr="00ED1074">
              <w:rPr>
                <w:bCs/>
              </w:rPr>
              <w:t xml:space="preserve">    </w:t>
            </w:r>
            <w:r w:rsidRPr="00ED1074">
              <w:t xml:space="preserve">e. </w:t>
            </w:r>
            <w:r w:rsidRPr="00ED1074">
              <w:rPr>
                <w:bCs/>
              </w:rPr>
              <w:t>7201 Sayılı Tebligat Kanunu’n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  <w:tab w:val="left" w:pos="52"/>
              </w:tabs>
              <w:ind w:firstLine="194"/>
              <w:jc w:val="both"/>
            </w:pPr>
          </w:p>
        </w:tc>
      </w:tr>
      <w:tr w:rsidR="00D36EA6" w:rsidRPr="00ED1074" w:rsidTr="00F31431">
        <w:trPr>
          <w:trHeight w:val="2040"/>
          <w:jc w:val="center"/>
        </w:trPr>
        <w:tc>
          <w:tcPr>
            <w:tcW w:w="873" w:type="dxa"/>
            <w:vAlign w:val="center"/>
          </w:tcPr>
          <w:p w:rsidR="00D36EA6" w:rsidRPr="00ED1074" w:rsidRDefault="00D36EA6" w:rsidP="00D36EA6">
            <w:pPr>
              <w:jc w:val="center"/>
            </w:pPr>
            <w:r w:rsidRPr="00ED1074">
              <w:t>10</w:t>
            </w:r>
          </w:p>
        </w:tc>
        <w:tc>
          <w:tcPr>
            <w:tcW w:w="8987" w:type="dxa"/>
            <w:vAlign w:val="center"/>
          </w:tcPr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 a. 2872 Sayılı Çevre Kanununa Göre Kolluğun Görev ve Yetkileri</w:t>
            </w:r>
          </w:p>
          <w:p w:rsidR="00D36EA6" w:rsidRPr="00ED1074" w:rsidRDefault="00D36EA6" w:rsidP="00D36EA6">
            <w:pPr>
              <w:tabs>
                <w:tab w:val="left" w:pos="186"/>
              </w:tabs>
              <w:rPr>
                <w:iCs/>
              </w:rPr>
            </w:pPr>
            <w:r w:rsidRPr="00ED1074">
              <w:rPr>
                <w:bCs/>
              </w:rPr>
              <w:t xml:space="preserve">    b. 3621 Sayılı Kıyı Kanununa Göre Kolluğun Görev ve Yetkileri</w:t>
            </w:r>
            <w:r w:rsidRPr="00ED1074">
              <w:rPr>
                <w:iCs/>
              </w:rPr>
              <w:t xml:space="preserve"> </w:t>
            </w:r>
          </w:p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Cs/>
              </w:rPr>
              <w:t xml:space="preserve">    c. 4342 Sayılı Mera Kanunu’n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/>
              </w:rPr>
              <w:t xml:space="preserve">    ç</w:t>
            </w:r>
            <w:r w:rsidRPr="00ED1074">
              <w:t xml:space="preserve">. </w:t>
            </w:r>
            <w:r w:rsidRPr="00ED1074">
              <w:rPr>
                <w:bCs/>
              </w:rPr>
              <w:t xml:space="preserve">6222 Sayılı Sporda Şiddet ve Düzensizliğin Önlenmesine Dair Kanun’a Göre Kolluğun Görev ve Yetkileri                                                                                                                                                                        </w:t>
            </w:r>
          </w:p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t xml:space="preserve">    d. </w:t>
            </w:r>
            <w:r w:rsidRPr="00ED1074">
              <w:rPr>
                <w:bCs/>
              </w:rPr>
              <w:t xml:space="preserve">2911 Sayılı Toplantı ve Gösteri Yürüyüşleri Kanununa Göre Kolluğun Görev ve Yetkileri </w:t>
            </w:r>
          </w:p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 e. 5253 Sayılı Dernekler Kanununa göre Kolluğun Görev ve Yetkileri                                                                                                                                                                                        </w:t>
            </w:r>
          </w:p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Cs/>
              </w:rPr>
              <w:t xml:space="preserve">    f. 2860 Sayılı Yardım Toplama Kanununa göre Kolluğun Görev ve Yetkileri                                                                                                                                                                                        </w:t>
            </w:r>
          </w:p>
          <w:p w:rsidR="00D36EA6" w:rsidRPr="00ED1074" w:rsidRDefault="00D36EA6" w:rsidP="00D36EA6">
            <w:pPr>
              <w:tabs>
                <w:tab w:val="left" w:pos="350"/>
              </w:tabs>
              <w:spacing w:before="80" w:after="80"/>
              <w:rPr>
                <w:bCs/>
              </w:rPr>
            </w:pPr>
          </w:p>
        </w:tc>
      </w:tr>
      <w:tr w:rsidR="00D36EA6" w:rsidRPr="00ED1074" w:rsidTr="00F31431">
        <w:trPr>
          <w:trHeight w:val="2040"/>
          <w:jc w:val="center"/>
        </w:trPr>
        <w:tc>
          <w:tcPr>
            <w:tcW w:w="873" w:type="dxa"/>
            <w:vAlign w:val="center"/>
          </w:tcPr>
          <w:p w:rsidR="00D36EA6" w:rsidRPr="00ED1074" w:rsidRDefault="00D36EA6" w:rsidP="00D36EA6">
            <w:pPr>
              <w:jc w:val="center"/>
            </w:pPr>
            <w:r w:rsidRPr="00ED1074">
              <w:t>11</w:t>
            </w:r>
          </w:p>
        </w:tc>
        <w:tc>
          <w:tcPr>
            <w:tcW w:w="8987" w:type="dxa"/>
            <w:vAlign w:val="center"/>
          </w:tcPr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jc w:val="both"/>
            </w:pPr>
            <w:r w:rsidRPr="00ED1074">
              <w:rPr>
                <w:bCs/>
              </w:rPr>
              <w:t xml:space="preserve">   a. Emniyet ve Asayiş Planları ile İlgili Tanımlar ve Genel Esaslar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b. Planların Hazırlanmasında ve Uygulanmasında Görev, Yetki ve Sorumluluklar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c. Emniyet ve Asayiş Planları Çeşitleri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ç. Önleme Planı 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a. Müdahale Planı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b. Yardım Planı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c. Devlet Büyüklerini Koruma Planı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ç. Toplantı ve Gösteri Yürüyüşleri Önleme ve Müdahale Planı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d. Grev ve Lokavt Önlemler Planı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e. Asayiş Alârmları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f. Asayiş Harekât Merkezleri ve Görevleri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g. Asayiş Ceridesi </w:t>
            </w:r>
          </w:p>
          <w:p w:rsidR="00D36EA6" w:rsidRPr="00ED1074" w:rsidRDefault="00D36EA6" w:rsidP="00D36EA6">
            <w:pPr>
              <w:tabs>
                <w:tab w:val="left" w:pos="0"/>
                <w:tab w:val="left" w:pos="336"/>
              </w:tabs>
              <w:jc w:val="both"/>
              <w:rPr>
                <w:bCs/>
              </w:rPr>
            </w:pPr>
          </w:p>
        </w:tc>
      </w:tr>
      <w:tr w:rsidR="00D36EA6" w:rsidRPr="00ED1074" w:rsidTr="00F31431">
        <w:trPr>
          <w:trHeight w:val="2040"/>
          <w:jc w:val="center"/>
        </w:trPr>
        <w:tc>
          <w:tcPr>
            <w:tcW w:w="873" w:type="dxa"/>
            <w:vAlign w:val="center"/>
          </w:tcPr>
          <w:p w:rsidR="00D36EA6" w:rsidRPr="00ED1074" w:rsidRDefault="00D36EA6" w:rsidP="00D36EA6">
            <w:pPr>
              <w:jc w:val="center"/>
            </w:pPr>
            <w:r w:rsidRPr="00ED1074">
              <w:t>12</w:t>
            </w:r>
          </w:p>
        </w:tc>
        <w:tc>
          <w:tcPr>
            <w:tcW w:w="8987" w:type="dxa"/>
            <w:vAlign w:val="center"/>
          </w:tcPr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a. Aramaların Tanımı, Amacı ve Çeşitleri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b. Önleme Aramaları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c. Aramalarda Dikkat Edilecek Hususlar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ç. Umuma Açık Yerlerin Aranmasında Uygulanacak Taktik ve Teknikler 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>d. Yol Kontrol ve Araç Aramalarında Uygulanacak Taktik ve Teknikler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>e. Yol Kontrol ve Araç Aramalarında ile Umuma Açık Yerlerin Aranmasında Meydana Gelen Olayların İncelenmesi ve Alınan Dersler</w:t>
            </w:r>
          </w:p>
          <w:p w:rsidR="00D36EA6" w:rsidRPr="00ED1074" w:rsidRDefault="00D36EA6" w:rsidP="00D36EA6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</w:p>
        </w:tc>
      </w:tr>
    </w:tbl>
    <w:p w:rsidR="00025647" w:rsidRPr="00ED1074" w:rsidRDefault="00025647" w:rsidP="00EE3D03"/>
    <w:p w:rsidR="003C4A2A" w:rsidRPr="00ED1074" w:rsidRDefault="003C4A2A" w:rsidP="00EE3D03">
      <w:pPr>
        <w:jc w:val="center"/>
        <w:rPr>
          <w:b/>
        </w:rPr>
      </w:pPr>
      <w:r w:rsidRPr="00ED1074">
        <w:rPr>
          <w:b/>
        </w:rPr>
        <w:t>Dersin Öğrenme Çıktılarının Program Yeterliliğine Katkısı</w:t>
      </w:r>
    </w:p>
    <w:tbl>
      <w:tblPr>
        <w:tblStyle w:val="TabloKlavuzu"/>
        <w:tblW w:w="978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"/>
        <w:gridCol w:w="621"/>
        <w:gridCol w:w="623"/>
        <w:gridCol w:w="564"/>
        <w:gridCol w:w="622"/>
        <w:gridCol w:w="621"/>
        <w:gridCol w:w="621"/>
        <w:gridCol w:w="621"/>
        <w:gridCol w:w="621"/>
        <w:gridCol w:w="532"/>
        <w:gridCol w:w="603"/>
        <w:gridCol w:w="603"/>
        <w:gridCol w:w="603"/>
        <w:gridCol w:w="1743"/>
      </w:tblGrid>
      <w:tr w:rsidR="006168C8" w:rsidRPr="00ED1074" w:rsidTr="00F42A15">
        <w:trPr>
          <w:trHeight w:val="240"/>
        </w:trPr>
        <w:tc>
          <w:tcPr>
            <w:tcW w:w="784" w:type="dxa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TÜM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P1</w:t>
            </w:r>
          </w:p>
        </w:tc>
        <w:tc>
          <w:tcPr>
            <w:tcW w:w="623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2</w:t>
            </w:r>
          </w:p>
        </w:tc>
        <w:tc>
          <w:tcPr>
            <w:tcW w:w="564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3</w:t>
            </w:r>
          </w:p>
        </w:tc>
        <w:tc>
          <w:tcPr>
            <w:tcW w:w="622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5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6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7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8</w:t>
            </w:r>
          </w:p>
        </w:tc>
        <w:tc>
          <w:tcPr>
            <w:tcW w:w="532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9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10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11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P12</w:t>
            </w:r>
          </w:p>
        </w:tc>
        <w:tc>
          <w:tcPr>
            <w:tcW w:w="1743" w:type="dxa"/>
            <w:vMerge w:val="restart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</w:p>
        </w:tc>
      </w:tr>
      <w:tr w:rsidR="006168C8" w:rsidRPr="00ED1074" w:rsidTr="00F42A15">
        <w:trPr>
          <w:trHeight w:val="252"/>
        </w:trPr>
        <w:tc>
          <w:tcPr>
            <w:tcW w:w="784" w:type="dxa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Ö1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564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1743" w:type="dxa"/>
            <w:vMerge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</w:p>
        </w:tc>
      </w:tr>
      <w:tr w:rsidR="006168C8" w:rsidRPr="00ED1074" w:rsidTr="00F42A15">
        <w:trPr>
          <w:trHeight w:val="240"/>
        </w:trPr>
        <w:tc>
          <w:tcPr>
            <w:tcW w:w="784" w:type="dxa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Ö2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564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1743" w:type="dxa"/>
            <w:vMerge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</w:p>
        </w:tc>
      </w:tr>
      <w:tr w:rsidR="006168C8" w:rsidRPr="00ED1074" w:rsidTr="00F42A15">
        <w:trPr>
          <w:trHeight w:val="240"/>
        </w:trPr>
        <w:tc>
          <w:tcPr>
            <w:tcW w:w="784" w:type="dxa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Ö3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564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2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1743" w:type="dxa"/>
            <w:vMerge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</w:p>
        </w:tc>
      </w:tr>
      <w:tr w:rsidR="006168C8" w:rsidRPr="00ED1074" w:rsidTr="00F42A15">
        <w:trPr>
          <w:trHeight w:val="240"/>
        </w:trPr>
        <w:tc>
          <w:tcPr>
            <w:tcW w:w="784" w:type="dxa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Ö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2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564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1743" w:type="dxa"/>
            <w:vMerge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</w:p>
        </w:tc>
      </w:tr>
      <w:tr w:rsidR="006168C8" w:rsidRPr="00ED1074" w:rsidTr="00F42A15">
        <w:trPr>
          <w:trHeight w:val="252"/>
        </w:trPr>
        <w:tc>
          <w:tcPr>
            <w:tcW w:w="784" w:type="dxa"/>
            <w:shd w:val="clear" w:color="auto" w:fill="FFFFFF" w:themeFill="background1"/>
          </w:tcPr>
          <w:p w:rsidR="006168C8" w:rsidRPr="00ED1074" w:rsidRDefault="006168C8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Ö5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564" w:type="dxa"/>
            <w:shd w:val="clear" w:color="auto" w:fill="FFFFFF" w:themeFill="background1"/>
          </w:tcPr>
          <w:p w:rsidR="006168C8" w:rsidRPr="00ED1074" w:rsidRDefault="006168C8" w:rsidP="00AB2FFC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21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1743" w:type="dxa"/>
            <w:vMerge/>
            <w:shd w:val="clear" w:color="auto" w:fill="FFFFFF" w:themeFill="background1"/>
          </w:tcPr>
          <w:p w:rsidR="006168C8" w:rsidRPr="00ED1074" w:rsidRDefault="006168C8" w:rsidP="0088507A">
            <w:pPr>
              <w:jc w:val="center"/>
              <w:rPr>
                <w:b/>
              </w:rPr>
            </w:pPr>
          </w:p>
        </w:tc>
      </w:tr>
      <w:tr w:rsidR="009F0DEF" w:rsidRPr="00ED1074" w:rsidTr="00422AD1">
        <w:trPr>
          <w:trHeight w:val="374"/>
        </w:trPr>
        <w:tc>
          <w:tcPr>
            <w:tcW w:w="9782" w:type="dxa"/>
            <w:gridSpan w:val="14"/>
            <w:shd w:val="clear" w:color="auto" w:fill="FFFFFF" w:themeFill="background1"/>
          </w:tcPr>
          <w:p w:rsidR="009F0DEF" w:rsidRPr="00ED1074" w:rsidRDefault="009F0DEF" w:rsidP="006168C8">
            <w:pPr>
              <w:rPr>
                <w:b/>
              </w:rPr>
            </w:pPr>
            <w:r w:rsidRPr="00ED1074">
              <w:rPr>
                <w:b/>
              </w:rPr>
              <w:t>KATKI DÜZEYİ:</w:t>
            </w:r>
            <w:r w:rsidR="00A67A02">
              <w:rPr>
                <w:b/>
              </w:rPr>
              <w:t xml:space="preserve"> </w:t>
            </w:r>
            <w:r w:rsidRPr="00ED1074">
              <w:rPr>
                <w:b/>
              </w:rPr>
              <w:t xml:space="preserve"> 1-Çok Düşük </w:t>
            </w:r>
            <w:r w:rsidR="006168C8">
              <w:rPr>
                <w:b/>
              </w:rPr>
              <w:t xml:space="preserve"> </w:t>
            </w:r>
            <w:r w:rsidRPr="00ED1074">
              <w:rPr>
                <w:b/>
              </w:rPr>
              <w:t xml:space="preserve"> </w:t>
            </w:r>
            <w:r w:rsidR="006168C8">
              <w:rPr>
                <w:b/>
              </w:rPr>
              <w:t xml:space="preserve">   </w:t>
            </w:r>
            <w:r w:rsidRPr="00ED1074">
              <w:rPr>
                <w:b/>
              </w:rPr>
              <w:t xml:space="preserve">2-Düşük   </w:t>
            </w:r>
            <w:r w:rsidR="006168C8">
              <w:rPr>
                <w:b/>
              </w:rPr>
              <w:t xml:space="preserve">   </w:t>
            </w:r>
            <w:r w:rsidRPr="00ED1074">
              <w:rPr>
                <w:b/>
              </w:rPr>
              <w:t xml:space="preserve">3-Orta  </w:t>
            </w:r>
            <w:r w:rsidR="006168C8">
              <w:rPr>
                <w:b/>
              </w:rPr>
              <w:t xml:space="preserve"> </w:t>
            </w:r>
            <w:r w:rsidRPr="00ED1074">
              <w:rPr>
                <w:b/>
              </w:rPr>
              <w:t xml:space="preserve"> 4-Yüksek     5-Çok Yüksek</w:t>
            </w:r>
          </w:p>
        </w:tc>
      </w:tr>
    </w:tbl>
    <w:p w:rsidR="003C4A2A" w:rsidRPr="00ED1074" w:rsidRDefault="003C4A2A" w:rsidP="00EE3D03">
      <w:pPr>
        <w:rPr>
          <w:b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697"/>
        <w:gridCol w:w="17"/>
        <w:gridCol w:w="4482"/>
      </w:tblGrid>
      <w:tr w:rsidR="001F25A3" w:rsidRPr="00ED1074" w:rsidTr="002E2BC7">
        <w:trPr>
          <w:trHeight w:val="982"/>
        </w:trPr>
        <w:tc>
          <w:tcPr>
            <w:tcW w:w="9999" w:type="dxa"/>
            <w:gridSpan w:val="4"/>
            <w:shd w:val="clear" w:color="auto" w:fill="auto"/>
            <w:vAlign w:val="center"/>
          </w:tcPr>
          <w:p w:rsidR="00961CBE" w:rsidRPr="00ED1074" w:rsidRDefault="0088507A" w:rsidP="00740CBD">
            <w:pPr>
              <w:jc w:val="center"/>
            </w:pPr>
            <w:r w:rsidRPr="00ED1074">
              <w:br w:type="page"/>
            </w:r>
          </w:p>
          <w:p w:rsidR="001F25A3" w:rsidRPr="00ED1074" w:rsidRDefault="00422AD1" w:rsidP="00740CBD">
            <w:pPr>
              <w:jc w:val="center"/>
              <w:rPr>
                <w:b/>
              </w:rPr>
            </w:pPr>
            <w:r w:rsidRPr="00ED1074">
              <w:rPr>
                <w:b/>
              </w:rPr>
              <w:t xml:space="preserve"> KOLLUK HİZMETLERİ I</w:t>
            </w:r>
            <w:r w:rsidR="00ED34F4" w:rsidRPr="00ED1074">
              <w:rPr>
                <w:b/>
              </w:rPr>
              <w:t xml:space="preserve"> DERSİ</w:t>
            </w:r>
            <w:r w:rsidR="00740CBD" w:rsidRPr="00ED1074">
              <w:rPr>
                <w:b/>
              </w:rPr>
              <w:t xml:space="preserve">   </w:t>
            </w:r>
          </w:p>
          <w:p w:rsidR="00700052" w:rsidRPr="00ED1074" w:rsidRDefault="00700052" w:rsidP="00740CBD">
            <w:pPr>
              <w:jc w:val="center"/>
              <w:rPr>
                <w:b/>
              </w:rPr>
            </w:pPr>
            <w:r w:rsidRPr="00ED1074">
              <w:rPr>
                <w:b/>
              </w:rPr>
              <w:t xml:space="preserve">(Önleyici Kolluk) </w:t>
            </w:r>
          </w:p>
          <w:p w:rsidR="00961CBE" w:rsidRPr="00ED1074" w:rsidRDefault="00961CBE" w:rsidP="00740CBD">
            <w:pPr>
              <w:jc w:val="center"/>
              <w:rPr>
                <w:b/>
              </w:rPr>
            </w:pPr>
          </w:p>
        </w:tc>
      </w:tr>
      <w:tr w:rsidR="00113D17" w:rsidRPr="00ED1074" w:rsidTr="00D36EA6">
        <w:trPr>
          <w:trHeight w:val="530"/>
        </w:trPr>
        <w:tc>
          <w:tcPr>
            <w:tcW w:w="803" w:type="dxa"/>
            <w:shd w:val="clear" w:color="auto" w:fill="auto"/>
            <w:vAlign w:val="center"/>
          </w:tcPr>
          <w:p w:rsidR="00113D17" w:rsidRPr="00ED1074" w:rsidRDefault="00113D17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Hafta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:rsidR="00113D17" w:rsidRPr="00ED1074" w:rsidRDefault="00113D17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 xml:space="preserve">Konular 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13D17" w:rsidRPr="00ED1074" w:rsidRDefault="00EB6D43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Dersin Ö</w:t>
            </w:r>
            <w:r w:rsidR="00113D17" w:rsidRPr="00ED1074">
              <w:rPr>
                <w:b/>
              </w:rPr>
              <w:t>ğrenme Çıktıları</w:t>
            </w:r>
          </w:p>
        </w:tc>
      </w:tr>
      <w:tr w:rsidR="006D25C0" w:rsidRPr="00ED1074" w:rsidTr="00D36EA6">
        <w:trPr>
          <w:trHeight w:val="3726"/>
        </w:trPr>
        <w:tc>
          <w:tcPr>
            <w:tcW w:w="803" w:type="dxa"/>
            <w:shd w:val="clear" w:color="auto" w:fill="auto"/>
            <w:vAlign w:val="center"/>
          </w:tcPr>
          <w:p w:rsidR="006D25C0" w:rsidRPr="00ED1074" w:rsidRDefault="006D25C0" w:rsidP="006D25C0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:rsidR="006D25C0" w:rsidRPr="00ED1074" w:rsidRDefault="006D25C0" w:rsidP="00EE3D03">
            <w:pPr>
              <w:jc w:val="both"/>
              <w:rPr>
                <w:b/>
                <w:bCs/>
              </w:rPr>
            </w:pPr>
            <w:r w:rsidRPr="00ED1074">
              <w:rPr>
                <w:b/>
                <w:bCs/>
              </w:rPr>
              <w:t>KOLLUĞUN MÜLKİ GÖREVLERİNİN YASAL DAYANAĞI</w:t>
            </w:r>
          </w:p>
          <w:p w:rsidR="006D25C0" w:rsidRPr="00ED1074" w:rsidRDefault="006D25C0" w:rsidP="00EE3D03">
            <w:pPr>
              <w:rPr>
                <w:b/>
              </w:rPr>
            </w:pPr>
            <w:r w:rsidRPr="00ED1074">
              <w:rPr>
                <w:b/>
              </w:rPr>
              <w:t>Ünite:1</w:t>
            </w:r>
          </w:p>
          <w:p w:rsidR="00666AA9" w:rsidRPr="00ED1074" w:rsidRDefault="006D25C0" w:rsidP="00AF0C88">
            <w:pPr>
              <w:ind w:left="52" w:hanging="52"/>
            </w:pPr>
            <w:r w:rsidRPr="00ED1074">
              <w:t xml:space="preserve">   </w:t>
            </w:r>
            <w:r w:rsidR="00666AA9" w:rsidRPr="00ED1074">
              <w:t>a</w:t>
            </w:r>
            <w:r w:rsidRPr="00ED1074">
              <w:t xml:space="preserve">. </w:t>
            </w:r>
            <w:r w:rsidR="002E2BC7" w:rsidRPr="00ED1074">
              <w:t xml:space="preserve"> </w:t>
            </w:r>
            <w:r w:rsidRPr="00ED1074">
              <w:t>32</w:t>
            </w:r>
            <w:r w:rsidR="00666AA9" w:rsidRPr="00ED1074">
              <w:t>01 Sayılı Emniyet Teşkilât Kanu</w:t>
            </w:r>
            <w:r w:rsidR="00503921" w:rsidRPr="00ED1074">
              <w:t>nu</w:t>
            </w:r>
          </w:p>
          <w:p w:rsidR="006D25C0" w:rsidRPr="00ED1074" w:rsidRDefault="006D25C0" w:rsidP="00ED34F4">
            <w:r w:rsidRPr="00ED1074">
              <w:t xml:space="preserve">   </w:t>
            </w:r>
            <w:r w:rsidR="00666AA9" w:rsidRPr="00ED1074">
              <w:t>b</w:t>
            </w:r>
            <w:r w:rsidRPr="00ED1074">
              <w:t xml:space="preserve">. </w:t>
            </w:r>
            <w:r w:rsidR="002E2BC7" w:rsidRPr="00ED1074">
              <w:t xml:space="preserve"> </w:t>
            </w:r>
            <w:r w:rsidRPr="00ED1074">
              <w:t>5442 Sayılı İl İdaresi</w:t>
            </w:r>
            <w:r w:rsidRPr="00ED1074">
              <w:rPr>
                <w:b/>
              </w:rPr>
              <w:t xml:space="preserve"> </w:t>
            </w:r>
            <w:r w:rsidRPr="00ED1074">
              <w:t>Kanunu</w:t>
            </w:r>
          </w:p>
          <w:p w:rsidR="006D25C0" w:rsidRPr="00ED1074" w:rsidRDefault="006D25C0" w:rsidP="00B94FBB">
            <w:r w:rsidRPr="00ED1074">
              <w:t xml:space="preserve">   </w:t>
            </w:r>
            <w:r w:rsidR="00666AA9" w:rsidRPr="00ED1074">
              <w:t>c</w:t>
            </w:r>
            <w:r w:rsidRPr="00ED1074">
              <w:t>.  2803 Sayılı Jandarma Teşkilât Görev ve Yetkileri Kanunu</w:t>
            </w:r>
          </w:p>
          <w:p w:rsidR="006D25C0" w:rsidRPr="00ED1074" w:rsidRDefault="006D25C0" w:rsidP="00B62EE8">
            <w:pPr>
              <w:tabs>
                <w:tab w:val="left" w:pos="52"/>
                <w:tab w:val="right" w:leader="dot" w:pos="7655"/>
              </w:tabs>
              <w:ind w:left="55" w:right="680" w:hangingChars="23" w:hanging="55"/>
            </w:pPr>
            <w:r w:rsidRPr="00ED1074">
              <w:t xml:space="preserve">   </w:t>
            </w:r>
            <w:r w:rsidR="00666AA9" w:rsidRPr="00ED1074">
              <w:t>ç</w:t>
            </w:r>
            <w:r w:rsidRPr="00ED1074">
              <w:t xml:space="preserve">. </w:t>
            </w:r>
            <w:r w:rsidR="002E2BC7" w:rsidRPr="00ED1074">
              <w:t xml:space="preserve"> </w:t>
            </w:r>
            <w:r w:rsidRPr="00ED1074">
              <w:t>2559 Sayılı Polis Vazife ve Salâhiyet Kanunu</w:t>
            </w:r>
          </w:p>
          <w:p w:rsidR="006D25C0" w:rsidRPr="00ED1074" w:rsidRDefault="006D25C0" w:rsidP="009A3B06">
            <w:pPr>
              <w:tabs>
                <w:tab w:val="left" w:pos="52"/>
                <w:tab w:val="right" w:leader="dot" w:pos="7655"/>
              </w:tabs>
              <w:ind w:leftChars="22" w:left="53" w:right="680"/>
            </w:pPr>
            <w:r w:rsidRPr="00ED1074">
              <w:t xml:space="preserve">  </w:t>
            </w:r>
            <w:r w:rsidR="00666AA9" w:rsidRPr="00ED1074">
              <w:t>d</w:t>
            </w:r>
            <w:r w:rsidRPr="00ED1074">
              <w:t xml:space="preserve">. </w:t>
            </w:r>
            <w:r w:rsidR="002E2BC7" w:rsidRPr="00ED1074">
              <w:t xml:space="preserve"> </w:t>
            </w:r>
            <w:r w:rsidRPr="00ED1074">
              <w:t>2692 Sayılı Sahil Güvenlik Komutanlığı Kanunu</w:t>
            </w:r>
          </w:p>
          <w:p w:rsidR="006D25C0" w:rsidRPr="00ED1074" w:rsidRDefault="006D25C0" w:rsidP="00EE3D03"/>
        </w:tc>
        <w:tc>
          <w:tcPr>
            <w:tcW w:w="4482" w:type="dxa"/>
            <w:shd w:val="clear" w:color="auto" w:fill="auto"/>
            <w:vAlign w:val="center"/>
          </w:tcPr>
          <w:p w:rsidR="006D25C0" w:rsidRPr="00ED1074" w:rsidRDefault="006D25C0" w:rsidP="00666AA9"/>
          <w:p w:rsidR="007050AA" w:rsidRPr="00ED1074" w:rsidRDefault="007050AA" w:rsidP="00ED34F4"/>
          <w:p w:rsidR="007050AA" w:rsidRPr="00ED1074" w:rsidRDefault="007050AA" w:rsidP="00ED34F4"/>
          <w:p w:rsidR="006D25C0" w:rsidRPr="00ED1074" w:rsidRDefault="00666AA9" w:rsidP="00ED34F4">
            <w:r w:rsidRPr="00ED1074">
              <w:t>a</w:t>
            </w:r>
            <w:r w:rsidR="006D25C0" w:rsidRPr="00ED1074">
              <w:t>. Kolluğa mülki görev ve mülki yetki veren mevzuatı bilmeli.</w:t>
            </w:r>
          </w:p>
          <w:p w:rsidR="006D25C0" w:rsidRPr="00ED1074" w:rsidRDefault="00666AA9" w:rsidP="00EE3D03">
            <w:pPr>
              <w:jc w:val="both"/>
            </w:pPr>
            <w:r w:rsidRPr="00ED1074">
              <w:t>b</w:t>
            </w:r>
            <w:r w:rsidR="006D25C0" w:rsidRPr="00ED1074">
              <w:t>. PVSK’nın 25. maddesini öğrenmeli.</w:t>
            </w:r>
          </w:p>
          <w:p w:rsidR="006D25C0" w:rsidRPr="00ED1074" w:rsidRDefault="00666AA9" w:rsidP="00553D5B">
            <w:pPr>
              <w:tabs>
                <w:tab w:val="left" w:pos="52"/>
                <w:tab w:val="right" w:leader="dot" w:pos="7655"/>
              </w:tabs>
              <w:ind w:right="680"/>
            </w:pPr>
            <w:r w:rsidRPr="00ED1074">
              <w:t>c</w:t>
            </w:r>
            <w:r w:rsidR="006D25C0" w:rsidRPr="00ED1074">
              <w:t>. 2692 Sayılı Sahil Güvenlik Komutanlığı Kanunu hakkında genel bilgi sahibi olmalı.</w:t>
            </w:r>
          </w:p>
          <w:p w:rsidR="006D25C0" w:rsidRPr="00ED1074" w:rsidRDefault="006D25C0" w:rsidP="00EE3D03">
            <w:pPr>
              <w:jc w:val="both"/>
            </w:pPr>
          </w:p>
        </w:tc>
      </w:tr>
      <w:tr w:rsidR="00503921" w:rsidRPr="00ED1074" w:rsidTr="00D36EA6">
        <w:trPr>
          <w:trHeight w:val="6082"/>
        </w:trPr>
        <w:tc>
          <w:tcPr>
            <w:tcW w:w="803" w:type="dxa"/>
            <w:shd w:val="clear" w:color="auto" w:fill="auto"/>
            <w:vAlign w:val="center"/>
          </w:tcPr>
          <w:p w:rsidR="00503921" w:rsidRPr="00ED1074" w:rsidRDefault="00503921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:rsidR="00503921" w:rsidRPr="00ED1074" w:rsidRDefault="00503921" w:rsidP="009A3B06">
            <w:pPr>
              <w:tabs>
                <w:tab w:val="left" w:pos="615"/>
              </w:tabs>
              <w:spacing w:before="120" w:after="120"/>
              <w:ind w:left="596" w:hanging="596"/>
              <w:rPr>
                <w:b/>
              </w:rPr>
            </w:pPr>
            <w:r w:rsidRPr="00ED1074">
              <w:rPr>
                <w:b/>
              </w:rPr>
              <w:t>KOLLUĞUN MÜLKİ GÖREVLERİ</w:t>
            </w:r>
          </w:p>
          <w:p w:rsidR="00503921" w:rsidRPr="00ED1074" w:rsidRDefault="00503921" w:rsidP="009A3B06">
            <w:pPr>
              <w:rPr>
                <w:b/>
              </w:rPr>
            </w:pPr>
            <w:r w:rsidRPr="00ED1074">
              <w:rPr>
                <w:b/>
              </w:rPr>
              <w:t>Ünite:2</w:t>
            </w:r>
          </w:p>
          <w:p w:rsidR="00503921" w:rsidRPr="00ED1074" w:rsidRDefault="00503921" w:rsidP="00AF0C88">
            <w:pPr>
              <w:tabs>
                <w:tab w:val="left" w:pos="615"/>
              </w:tabs>
              <w:spacing w:after="120"/>
              <w:ind w:left="596" w:hanging="596"/>
              <w:rPr>
                <w:bCs/>
              </w:rPr>
            </w:pPr>
            <w:r w:rsidRPr="00ED1074">
              <w:t xml:space="preserve">   a. </w:t>
            </w:r>
            <w:r w:rsidRPr="00ED1074">
              <w:rPr>
                <w:bCs/>
              </w:rPr>
              <w:t>Kolluğun Mülkî Görevleri</w:t>
            </w:r>
          </w:p>
          <w:p w:rsidR="00503921" w:rsidRPr="00ED1074" w:rsidRDefault="00503921" w:rsidP="00AF0C88">
            <w:pPr>
              <w:tabs>
                <w:tab w:val="left" w:pos="0"/>
              </w:tabs>
              <w:spacing w:after="120"/>
              <w:ind w:left="596" w:hanging="596"/>
              <w:rPr>
                <w:bCs/>
              </w:rPr>
            </w:pPr>
            <w:r w:rsidRPr="00ED1074">
              <w:rPr>
                <w:bCs/>
              </w:rPr>
              <w:t xml:space="preserve">   b. Mülkî Görevlerin Esasları</w:t>
            </w:r>
          </w:p>
          <w:p w:rsidR="00503921" w:rsidRPr="00ED1074" w:rsidRDefault="00503921" w:rsidP="00AF0C88">
            <w:pPr>
              <w:tabs>
                <w:tab w:val="left" w:pos="0"/>
              </w:tabs>
              <w:spacing w:after="120"/>
              <w:ind w:left="596" w:hanging="596"/>
              <w:rPr>
                <w:bCs/>
              </w:rPr>
            </w:pPr>
            <w:r w:rsidRPr="00ED1074">
              <w:rPr>
                <w:bCs/>
              </w:rPr>
              <w:t xml:space="preserve">   c. Mülkî Görevlerin Yürütülüş Esasları</w:t>
            </w:r>
          </w:p>
          <w:p w:rsidR="00503921" w:rsidRPr="00ED1074" w:rsidRDefault="00503921" w:rsidP="00AF0C88">
            <w:pPr>
              <w:tabs>
                <w:tab w:val="left" w:pos="0"/>
              </w:tabs>
              <w:ind w:left="52" w:hanging="52"/>
              <w:rPr>
                <w:bCs/>
              </w:rPr>
            </w:pPr>
            <w:r w:rsidRPr="00ED1074">
              <w:rPr>
                <w:bCs/>
              </w:rPr>
              <w:t xml:space="preserve">   ç. Halkın Can, Irz ve Malının Korunmasına İlişkin Görevler</w:t>
            </w:r>
          </w:p>
          <w:p w:rsidR="00503921" w:rsidRPr="00ED1074" w:rsidRDefault="00503921" w:rsidP="00AF0C88">
            <w:pPr>
              <w:spacing w:after="120"/>
              <w:ind w:firstLine="154"/>
              <w:rPr>
                <w:bCs/>
              </w:rPr>
            </w:pPr>
            <w:r w:rsidRPr="00ED1074">
              <w:rPr>
                <w:bCs/>
              </w:rPr>
              <w:t>d. Olağanüstü Durum ve Olaylara İlişkin Görevler</w:t>
            </w:r>
          </w:p>
          <w:p w:rsidR="00503921" w:rsidRPr="00ED1074" w:rsidRDefault="00503921" w:rsidP="00AF0C88">
            <w:pPr>
              <w:tabs>
                <w:tab w:val="left" w:pos="0"/>
              </w:tabs>
              <w:ind w:left="596" w:hanging="596"/>
              <w:rPr>
                <w:bCs/>
              </w:rPr>
            </w:pPr>
            <w:r w:rsidRPr="00ED1074">
              <w:rPr>
                <w:bCs/>
              </w:rPr>
              <w:t xml:space="preserve">   e. Bulaşıcı Hastalıklar ve Kuduz ile Akıl </w:t>
            </w:r>
          </w:p>
          <w:p w:rsidR="00503921" w:rsidRPr="00ED1074" w:rsidRDefault="00503921" w:rsidP="00AF0C88">
            <w:pPr>
              <w:tabs>
                <w:tab w:val="left" w:pos="0"/>
              </w:tabs>
              <w:ind w:left="596" w:hanging="596"/>
              <w:rPr>
                <w:bCs/>
              </w:rPr>
            </w:pPr>
            <w:r w:rsidRPr="00ED1074">
              <w:rPr>
                <w:bCs/>
              </w:rPr>
              <w:t xml:space="preserve"> Hastalarının Sevkine İlişkin Görevler</w:t>
            </w:r>
          </w:p>
          <w:p w:rsidR="00503921" w:rsidRPr="00ED1074" w:rsidRDefault="00503921" w:rsidP="00AF0C88">
            <w:pPr>
              <w:tabs>
                <w:tab w:val="left" w:pos="0"/>
              </w:tabs>
              <w:ind w:left="596" w:hanging="596"/>
              <w:rPr>
                <w:bCs/>
              </w:rPr>
            </w:pPr>
            <w:r w:rsidRPr="00ED1074">
              <w:rPr>
                <w:bCs/>
              </w:rPr>
              <w:t xml:space="preserve">   f. Konut Dokunulmazlığına İlişkin Görevler</w:t>
            </w:r>
          </w:p>
          <w:p w:rsidR="00503921" w:rsidRPr="00ED1074" w:rsidRDefault="00503921" w:rsidP="00AF0C88">
            <w:pPr>
              <w:tabs>
                <w:tab w:val="left" w:pos="0"/>
              </w:tabs>
              <w:ind w:left="52" w:hanging="52"/>
              <w:rPr>
                <w:bCs/>
              </w:rPr>
            </w:pPr>
            <w:r w:rsidRPr="00ED1074">
              <w:rPr>
                <w:bCs/>
              </w:rPr>
              <w:t xml:space="preserve">   g. Ateşli Silahlar, Bıçaklar ve Diğer Aletler ile Av  Tüfeklerine </w:t>
            </w:r>
            <w:r w:rsidR="00422CCD" w:rsidRPr="00ED1074">
              <w:rPr>
                <w:bCs/>
              </w:rPr>
              <w:t xml:space="preserve"> </w:t>
            </w:r>
            <w:r w:rsidR="00422CCD" w:rsidRPr="00ED1074">
              <w:rPr>
                <w:b/>
                <w:bCs/>
              </w:rPr>
              <w:t>satın alma ve taşıma, bulundurma belgesi vermeye</w:t>
            </w:r>
            <w:r w:rsidR="00422CCD" w:rsidRPr="00ED1074">
              <w:rPr>
                <w:bCs/>
              </w:rPr>
              <w:t xml:space="preserve"> </w:t>
            </w:r>
            <w:r w:rsidRPr="00ED1074">
              <w:rPr>
                <w:bCs/>
              </w:rPr>
              <w:t>İlişkin Görevler</w:t>
            </w:r>
          </w:p>
          <w:p w:rsidR="00503921" w:rsidRPr="00ED1074" w:rsidRDefault="00503921" w:rsidP="00AF0C88">
            <w:pPr>
              <w:tabs>
                <w:tab w:val="left" w:pos="350"/>
              </w:tabs>
              <w:spacing w:after="80"/>
            </w:pPr>
            <w:r w:rsidRPr="00ED1074">
              <w:t xml:space="preserve">   h. Umuma  Açık İstirahat ve Eğlence Yerlerine İlişkin Görevler</w:t>
            </w:r>
          </w:p>
          <w:p w:rsidR="002E2BC7" w:rsidRPr="00ED1074" w:rsidRDefault="00503921" w:rsidP="001B25D7">
            <w:pPr>
              <w:tabs>
                <w:tab w:val="left" w:pos="350"/>
              </w:tabs>
              <w:spacing w:after="80"/>
            </w:pPr>
            <w:r w:rsidRPr="00ED1074">
              <w:t xml:space="preserve">   ı. İnternet Toplu Kullanım Sağlayıcılarının Denetimine İlişkin Görevler</w:t>
            </w:r>
            <w:r w:rsidR="002E2BC7" w:rsidRPr="00ED1074">
              <w:t>.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503921" w:rsidRPr="00ED1074" w:rsidRDefault="00503921" w:rsidP="00553D5B">
            <w:pPr>
              <w:jc w:val="both"/>
            </w:pPr>
            <w:r w:rsidRPr="00ED1074">
              <w:t>a. Mülki görevlerin yürütülüş esaslarının neler olduğunu bilmeli.</w:t>
            </w:r>
          </w:p>
          <w:p w:rsidR="00503921" w:rsidRPr="00ED1074" w:rsidRDefault="00503921" w:rsidP="00553D5B">
            <w:pPr>
              <w:tabs>
                <w:tab w:val="left" w:pos="0"/>
              </w:tabs>
              <w:ind w:left="52" w:hanging="52"/>
              <w:rPr>
                <w:bCs/>
              </w:rPr>
            </w:pPr>
            <w:r w:rsidRPr="00ED1074">
              <w:t xml:space="preserve">b. </w:t>
            </w:r>
            <w:r w:rsidRPr="00ED1074">
              <w:rPr>
                <w:bCs/>
              </w:rPr>
              <w:t>Halkın Can, Irz ve Malının Korunmasına İlişkin Görevlerinin kavrayabilmeli.</w:t>
            </w:r>
          </w:p>
          <w:p w:rsidR="00503921" w:rsidRPr="00ED1074" w:rsidRDefault="00503921" w:rsidP="00553D5B">
            <w:pPr>
              <w:jc w:val="both"/>
              <w:rPr>
                <w:bCs/>
              </w:rPr>
            </w:pPr>
            <w:r w:rsidRPr="00ED1074">
              <w:t xml:space="preserve">c. </w:t>
            </w:r>
            <w:r w:rsidRPr="00ED1074">
              <w:rPr>
                <w:bCs/>
              </w:rPr>
              <w:t>Olağanüstü Durum ve Olayların tanımını ve hareket tarzlarını kavramalı.</w:t>
            </w:r>
          </w:p>
          <w:p w:rsidR="00503921" w:rsidRPr="00ED1074" w:rsidRDefault="00503921" w:rsidP="00553D5B">
            <w:pPr>
              <w:tabs>
                <w:tab w:val="left" w:pos="0"/>
              </w:tabs>
              <w:ind w:left="596" w:hanging="596"/>
              <w:rPr>
                <w:bCs/>
              </w:rPr>
            </w:pPr>
            <w:r w:rsidRPr="00ED1074">
              <w:rPr>
                <w:bCs/>
              </w:rPr>
              <w:t xml:space="preserve">ç. Bulaşıcı Hastalıklar ve Kuduz ile Akıl </w:t>
            </w:r>
          </w:p>
          <w:p w:rsidR="00503921" w:rsidRPr="00ED1074" w:rsidRDefault="00503921" w:rsidP="00553D5B">
            <w:pPr>
              <w:tabs>
                <w:tab w:val="left" w:pos="0"/>
              </w:tabs>
              <w:ind w:left="-3" w:firstLine="3"/>
              <w:rPr>
                <w:bCs/>
              </w:rPr>
            </w:pPr>
            <w:r w:rsidRPr="00ED1074">
              <w:rPr>
                <w:bCs/>
              </w:rPr>
              <w:t>Hastalarının Sevkine İlişkin Görevleri bilmeli.</w:t>
            </w:r>
          </w:p>
          <w:p w:rsidR="00503921" w:rsidRPr="00ED1074" w:rsidRDefault="00503921" w:rsidP="00553D5B">
            <w:pPr>
              <w:tabs>
                <w:tab w:val="left" w:pos="0"/>
              </w:tabs>
              <w:ind w:left="596" w:hanging="596"/>
              <w:rPr>
                <w:bCs/>
              </w:rPr>
            </w:pPr>
            <w:r w:rsidRPr="00ED1074">
              <w:rPr>
                <w:bCs/>
              </w:rPr>
              <w:t>d. Konut Dokunulmazlığına İlişkin Görevler</w:t>
            </w:r>
          </w:p>
          <w:p w:rsidR="00503921" w:rsidRPr="00ED1074" w:rsidRDefault="00503921" w:rsidP="00553D5B">
            <w:pPr>
              <w:tabs>
                <w:tab w:val="left" w:pos="0"/>
              </w:tabs>
              <w:ind w:left="52" w:hanging="52"/>
              <w:rPr>
                <w:bCs/>
              </w:rPr>
            </w:pPr>
            <w:r w:rsidRPr="00ED1074">
              <w:t xml:space="preserve">e. </w:t>
            </w:r>
            <w:r w:rsidRPr="00ED1074">
              <w:rPr>
                <w:bCs/>
              </w:rPr>
              <w:t>Ateşli Silahlar, Bıçaklar ve Diğer Aletler ile Av  Tüfeklerine İlişkin Görevlerinin neler olduğunu bilmeli.</w:t>
            </w:r>
          </w:p>
          <w:p w:rsidR="00503921" w:rsidRPr="00ED1074" w:rsidRDefault="00503921" w:rsidP="00553D5B">
            <w:pPr>
              <w:tabs>
                <w:tab w:val="left" w:pos="350"/>
              </w:tabs>
              <w:spacing w:before="80" w:after="80"/>
            </w:pPr>
            <w:r w:rsidRPr="00ED1074">
              <w:t>f. Umuma  Açık İstirahat ve Eğlence Yerlerine İlişkin Görevlerini bilmeli.</w:t>
            </w:r>
          </w:p>
          <w:p w:rsidR="00503921" w:rsidRPr="00ED1074" w:rsidRDefault="00503921" w:rsidP="00EE3D03">
            <w:pPr>
              <w:jc w:val="both"/>
            </w:pPr>
          </w:p>
        </w:tc>
      </w:tr>
      <w:tr w:rsidR="002F4927" w:rsidRPr="00ED1074" w:rsidTr="00D36EA6">
        <w:trPr>
          <w:trHeight w:val="4515"/>
        </w:trPr>
        <w:tc>
          <w:tcPr>
            <w:tcW w:w="803" w:type="dxa"/>
            <w:shd w:val="clear" w:color="auto" w:fill="auto"/>
            <w:vAlign w:val="center"/>
          </w:tcPr>
          <w:p w:rsidR="002F4927" w:rsidRPr="00ED1074" w:rsidRDefault="002F4927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lastRenderedPageBreak/>
              <w:t>3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:rsidR="002F4927" w:rsidRPr="00ED1074" w:rsidRDefault="002F4927" w:rsidP="00D81314">
            <w:pPr>
              <w:tabs>
                <w:tab w:val="left" w:pos="615"/>
              </w:tabs>
              <w:spacing w:before="120" w:after="120"/>
              <w:ind w:left="596" w:hanging="596"/>
              <w:rPr>
                <w:b/>
              </w:rPr>
            </w:pPr>
            <w:r w:rsidRPr="00ED1074">
              <w:rPr>
                <w:b/>
              </w:rPr>
              <w:t>KOLLUĞUN MÜLKİ GÖREVLERİ</w:t>
            </w:r>
          </w:p>
          <w:p w:rsidR="002F4927" w:rsidRPr="00ED1074" w:rsidRDefault="002F4927" w:rsidP="00D81314">
            <w:pPr>
              <w:tabs>
                <w:tab w:val="left" w:pos="350"/>
              </w:tabs>
              <w:spacing w:before="80" w:after="80"/>
            </w:pPr>
            <w:r w:rsidRPr="00ED1074">
              <w:rPr>
                <w:bCs/>
              </w:rPr>
              <w:t xml:space="preserve">   </w:t>
            </w:r>
            <w:r w:rsidRPr="00ED1074">
              <w:t>a. Gürültünün Yasaklanmasına İlişkin Görevler</w:t>
            </w:r>
          </w:p>
          <w:p w:rsidR="002F4927" w:rsidRPr="00ED1074" w:rsidRDefault="002F4927" w:rsidP="00D81314">
            <w:pPr>
              <w:tabs>
                <w:tab w:val="left" w:pos="350"/>
              </w:tabs>
              <w:spacing w:before="80" w:after="80"/>
              <w:ind w:firstLine="194"/>
            </w:pPr>
            <w:r w:rsidRPr="00ED1074">
              <w:t>b. Özel Kolluk ve Özel Güvenlik Teşkilatlarının Görev Alanına Giren Konulara İlişkin Görevler</w:t>
            </w:r>
          </w:p>
          <w:p w:rsidR="002F4927" w:rsidRPr="00ED1074" w:rsidRDefault="002F4927" w:rsidP="00D81314">
            <w:pPr>
              <w:tabs>
                <w:tab w:val="left" w:pos="350"/>
              </w:tabs>
              <w:spacing w:before="80" w:after="80"/>
            </w:pPr>
            <w:r w:rsidRPr="00ED1074">
              <w:t xml:space="preserve">   c. Ceza İnfaz Kurumlarının dış korunmasına ilişkin görevler,</w:t>
            </w:r>
          </w:p>
          <w:p w:rsidR="002F4927" w:rsidRPr="00ED1074" w:rsidRDefault="002F4927" w:rsidP="00D81314">
            <w:pPr>
              <w:tabs>
                <w:tab w:val="left" w:pos="0"/>
              </w:tabs>
              <w:spacing w:before="80" w:after="80"/>
              <w:ind w:left="194"/>
            </w:pPr>
            <w:r w:rsidRPr="00ED1074">
              <w:t>ç. Tutuklu ve Hükümlülerin Soruşturma ve Duruşmaya Götürülmesine İlişkin Görevler,</w:t>
            </w:r>
          </w:p>
          <w:p w:rsidR="002F4927" w:rsidRPr="00ED1074" w:rsidRDefault="002F4927" w:rsidP="00D81314">
            <w:pPr>
              <w:tabs>
                <w:tab w:val="left" w:pos="0"/>
              </w:tabs>
              <w:ind w:left="52"/>
            </w:pPr>
            <w:r w:rsidRPr="00ED1074">
              <w:t xml:space="preserve">  d. Diğer Kanun ve Mevzuat Hükümleri ile   Bunlara Dayalı Yetkili Makamlarca Emir ve Kararlara İlişkin Görevler</w:t>
            </w:r>
          </w:p>
          <w:p w:rsidR="00DF2AC5" w:rsidRPr="00ED1074" w:rsidRDefault="00DF2AC5" w:rsidP="00DF2AC5">
            <w:pPr>
              <w:pStyle w:val="ListeParagraf"/>
              <w:ind w:left="159"/>
            </w:pPr>
            <w:r w:rsidRPr="00ED1074">
              <w:t>e. Çarşı ve mahalle bekçilerinin mülki görev ve yetkileri</w:t>
            </w:r>
          </w:p>
          <w:p w:rsidR="002F4927" w:rsidRPr="00ED1074" w:rsidRDefault="002F4927" w:rsidP="00EE3D03">
            <w:pPr>
              <w:tabs>
                <w:tab w:val="left" w:pos="186"/>
              </w:tabs>
            </w:pPr>
          </w:p>
        </w:tc>
        <w:tc>
          <w:tcPr>
            <w:tcW w:w="4482" w:type="dxa"/>
            <w:shd w:val="clear" w:color="auto" w:fill="auto"/>
            <w:vAlign w:val="center"/>
          </w:tcPr>
          <w:p w:rsidR="002F4927" w:rsidRPr="00ED1074" w:rsidRDefault="002F4927" w:rsidP="00553D5B">
            <w:pPr>
              <w:tabs>
                <w:tab w:val="left" w:pos="350"/>
              </w:tabs>
              <w:spacing w:before="80" w:after="80"/>
            </w:pPr>
            <w:r w:rsidRPr="00ED1074">
              <w:t>a. Gürültünün Yasaklanmasına İlişkin Görevleri uygulayabilmeli.</w:t>
            </w:r>
          </w:p>
          <w:p w:rsidR="002F4927" w:rsidRPr="00ED1074" w:rsidRDefault="002F4927" w:rsidP="00553D5B">
            <w:pPr>
              <w:tabs>
                <w:tab w:val="left" w:pos="350"/>
              </w:tabs>
              <w:spacing w:before="80" w:after="80"/>
            </w:pPr>
            <w:r w:rsidRPr="00ED1074">
              <w:t>b. Özel Kolluk ve Özel Güvenlik Teşkilatlarının yetkilerini bilmeli.</w:t>
            </w:r>
          </w:p>
          <w:p w:rsidR="002F4927" w:rsidRPr="00ED1074" w:rsidRDefault="002F4927" w:rsidP="00AF3647">
            <w:pPr>
              <w:jc w:val="both"/>
            </w:pPr>
            <w:r w:rsidRPr="00ED1074">
              <w:t>c. Ceza İnfaz Kurumlarına ilişkin görevleri bilmeli.</w:t>
            </w:r>
          </w:p>
          <w:p w:rsidR="002F4927" w:rsidRPr="00ED1074" w:rsidRDefault="002F4927" w:rsidP="00EE3D03">
            <w:pPr>
              <w:jc w:val="both"/>
            </w:pPr>
          </w:p>
        </w:tc>
      </w:tr>
      <w:tr w:rsidR="002F4927" w:rsidRPr="00ED1074" w:rsidTr="00D36EA6">
        <w:trPr>
          <w:trHeight w:val="4104"/>
        </w:trPr>
        <w:tc>
          <w:tcPr>
            <w:tcW w:w="803" w:type="dxa"/>
            <w:shd w:val="clear" w:color="auto" w:fill="auto"/>
            <w:vAlign w:val="center"/>
          </w:tcPr>
          <w:p w:rsidR="002F4927" w:rsidRPr="00ED1074" w:rsidRDefault="002F4927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:rsidR="002F4927" w:rsidRPr="00ED1074" w:rsidRDefault="002F4927" w:rsidP="00D81314">
            <w:pPr>
              <w:tabs>
                <w:tab w:val="left" w:pos="615"/>
              </w:tabs>
              <w:spacing w:before="120" w:after="120"/>
              <w:ind w:left="596" w:hanging="596"/>
              <w:rPr>
                <w:b/>
              </w:rPr>
            </w:pPr>
            <w:r w:rsidRPr="00ED1074">
              <w:t xml:space="preserve"> </w:t>
            </w:r>
            <w:r w:rsidRPr="00ED1074">
              <w:rPr>
                <w:b/>
              </w:rPr>
              <w:t>KOLLUĞUN MÜLKİ YETKİLERİ</w:t>
            </w:r>
          </w:p>
          <w:p w:rsidR="002F4927" w:rsidRPr="00ED1074" w:rsidRDefault="002F4927" w:rsidP="00EE3D03">
            <w:pPr>
              <w:rPr>
                <w:b/>
              </w:rPr>
            </w:pPr>
            <w:r w:rsidRPr="00ED1074">
              <w:rPr>
                <w:b/>
              </w:rPr>
              <w:t xml:space="preserve"> Ünite: 3</w:t>
            </w:r>
          </w:p>
          <w:p w:rsidR="002F4927" w:rsidRPr="00ED1074" w:rsidRDefault="002F4927" w:rsidP="00D81314">
            <w:pPr>
              <w:tabs>
                <w:tab w:val="left" w:pos="350"/>
              </w:tabs>
              <w:spacing w:before="80" w:after="80"/>
            </w:pPr>
            <w:r w:rsidRPr="00ED1074">
              <w:t xml:space="preserve">   a. Mülkî Görevlerin Yerine Getirilmesi ile İlgili Yetkiler</w:t>
            </w:r>
          </w:p>
          <w:p w:rsidR="002F4927" w:rsidRPr="00ED1074" w:rsidRDefault="002F4927" w:rsidP="00D81314">
            <w:pPr>
              <w:tabs>
                <w:tab w:val="left" w:pos="350"/>
              </w:tabs>
              <w:spacing w:before="80" w:after="80"/>
            </w:pPr>
            <w:r w:rsidRPr="00ED1074">
              <w:t xml:space="preserve">   b. Yetkilerin Kullanılmasında Genel Esaslar</w:t>
            </w:r>
          </w:p>
          <w:p w:rsidR="002F4927" w:rsidRPr="00ED1074" w:rsidRDefault="002F4927" w:rsidP="00D81314">
            <w:pPr>
              <w:tabs>
                <w:tab w:val="left" w:pos="350"/>
              </w:tabs>
              <w:spacing w:before="80" w:after="80"/>
            </w:pPr>
            <w:r w:rsidRPr="00ED1074">
              <w:t xml:space="preserve">   c. Genel Düzeni Sağlama Yetkisinin Kullanılması, Uygulanacak Taktik ve Teknikler</w:t>
            </w:r>
          </w:p>
          <w:p w:rsidR="002F4927" w:rsidRPr="00ED1074" w:rsidRDefault="002518E4" w:rsidP="002518E4">
            <w:pPr>
              <w:pStyle w:val="ListeParagraf"/>
              <w:tabs>
                <w:tab w:val="left" w:pos="350"/>
              </w:tabs>
              <w:spacing w:before="80" w:after="80"/>
              <w:ind w:left="0" w:firstLine="189"/>
            </w:pPr>
            <w:r w:rsidRPr="00ED1074">
              <w:t xml:space="preserve">ç. </w:t>
            </w:r>
            <w:r w:rsidR="002F4927" w:rsidRPr="00ED1074">
              <w:t>Uyarıda Bulunma ve Emir Verme Yetkisinin Kullanılması, Uygulanacak Taktik ve      Teknikler</w:t>
            </w:r>
          </w:p>
          <w:p w:rsidR="002F4927" w:rsidRPr="00ED1074" w:rsidRDefault="002518E4" w:rsidP="0088419A">
            <w:pPr>
              <w:pStyle w:val="ListeParagraf"/>
              <w:tabs>
                <w:tab w:val="left" w:pos="350"/>
              </w:tabs>
              <w:spacing w:before="80" w:after="80"/>
              <w:ind w:left="0" w:firstLine="189"/>
              <w:rPr>
                <w:bCs/>
              </w:rPr>
            </w:pPr>
            <w:r w:rsidRPr="00ED1074">
              <w:t xml:space="preserve">d. </w:t>
            </w:r>
            <w:r w:rsidR="002F4927" w:rsidRPr="00ED1074">
              <w:t>Kamu ve Kişiler Aleyhine İşlenen Eylem ve Hareketleri Yasaklama Yetkisinin Kullanılması, Uygulanacak Taktik ve Teknikler</w:t>
            </w:r>
          </w:p>
        </w:tc>
        <w:tc>
          <w:tcPr>
            <w:tcW w:w="4482" w:type="dxa"/>
            <w:shd w:val="clear" w:color="auto" w:fill="auto"/>
          </w:tcPr>
          <w:p w:rsidR="002F4927" w:rsidRPr="00ED1074" w:rsidRDefault="002F4927" w:rsidP="00B94FBB"/>
          <w:p w:rsidR="002F4927" w:rsidRPr="00ED1074" w:rsidRDefault="002F4927" w:rsidP="00B94FBB"/>
          <w:p w:rsidR="002F4927" w:rsidRPr="00ED1074" w:rsidRDefault="002F4927" w:rsidP="00B94FBB"/>
          <w:p w:rsidR="002F4927" w:rsidRPr="00ED1074" w:rsidRDefault="002F4927" w:rsidP="00B94FBB">
            <w:r w:rsidRPr="00ED1074">
              <w:t>a. Mülki yetkilerin kullanılmasındaki esasları bilmeli.</w:t>
            </w:r>
          </w:p>
          <w:p w:rsidR="002F4927" w:rsidRPr="00ED1074" w:rsidRDefault="002F4927" w:rsidP="00B94FBB">
            <w:r w:rsidRPr="00ED1074">
              <w:t>b. Genel Düzeni Sağlama Yetkisinin Kullanılmasını kavrayabilmeli.</w:t>
            </w:r>
          </w:p>
          <w:p w:rsidR="002F4927" w:rsidRPr="00ED1074" w:rsidRDefault="002F4927" w:rsidP="00AF3647">
            <w:r w:rsidRPr="00ED1074">
              <w:t>c.  Uyarıda Bulunma ve Emir Verme Yetkisinin Kullanılmasını uygulayabilmeli.</w:t>
            </w:r>
          </w:p>
          <w:p w:rsidR="002F4927" w:rsidRPr="00ED1074" w:rsidRDefault="002F4927" w:rsidP="00AF3647">
            <w:pPr>
              <w:tabs>
                <w:tab w:val="left" w:pos="350"/>
              </w:tabs>
              <w:spacing w:before="80" w:after="80"/>
            </w:pPr>
            <w:r w:rsidRPr="00ED1074">
              <w:t>ç. Kamu ve Kişiler Aleyhine İşlenen Eylem ve Hareketleri Yasaklama Yetkisinin Kullanılmasını uygulayabilmeli.</w:t>
            </w:r>
          </w:p>
        </w:tc>
      </w:tr>
      <w:tr w:rsidR="00D36EA6" w:rsidRPr="00ED1074" w:rsidTr="00D36EA6">
        <w:trPr>
          <w:trHeight w:val="4104"/>
        </w:trPr>
        <w:tc>
          <w:tcPr>
            <w:tcW w:w="803" w:type="dxa"/>
            <w:shd w:val="clear" w:color="auto" w:fill="auto"/>
            <w:vAlign w:val="center"/>
          </w:tcPr>
          <w:p w:rsidR="00D36EA6" w:rsidRPr="00ED1074" w:rsidRDefault="00A56B7D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5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:rsidR="00D36EA6" w:rsidRPr="00ED1074" w:rsidRDefault="00D36EA6" w:rsidP="00D36EA6">
            <w:pPr>
              <w:spacing w:before="80" w:after="80"/>
              <w:ind w:left="160"/>
            </w:pPr>
            <w:r w:rsidRPr="00ED1074">
              <w:t>a. Durdurma ve Kimlik Sorma Yetkisinin Kullanılması, Uygulanacak Taktik ve Teknikler</w:t>
            </w:r>
          </w:p>
          <w:p w:rsidR="00D36EA6" w:rsidRPr="00ED1074" w:rsidRDefault="00D36EA6" w:rsidP="00D36EA6">
            <w:pPr>
              <w:pStyle w:val="ListeParagraf"/>
              <w:spacing w:before="80" w:after="80"/>
              <w:ind w:left="160"/>
            </w:pPr>
            <w:r w:rsidRPr="00ED1074">
              <w:t>b.Yakalama Yetkisinin Kullanılması, Uygulanacak Taktik ve Teknikler</w:t>
            </w:r>
          </w:p>
          <w:p w:rsidR="00D36EA6" w:rsidRPr="00ED1074" w:rsidRDefault="00D36EA6" w:rsidP="00D36EA6">
            <w:pPr>
              <w:tabs>
                <w:tab w:val="left" w:pos="232"/>
              </w:tabs>
              <w:spacing w:before="80" w:after="80"/>
              <w:ind w:left="160"/>
            </w:pPr>
            <w:r w:rsidRPr="00ED1074">
              <w:t xml:space="preserve">c. Yükseköğretim </w:t>
            </w:r>
            <w:r w:rsidR="00F33B14">
              <w:t>Kurumlarına Girme</w:t>
            </w:r>
            <w:r w:rsidRPr="00ED1074">
              <w:t xml:space="preserve"> Yetkisinin Kullanılması, Uygulanacak Taktik ve Teknikler</w:t>
            </w:r>
          </w:p>
          <w:p w:rsidR="00D36EA6" w:rsidRPr="00ED1074" w:rsidRDefault="00D36EA6" w:rsidP="00D36EA6">
            <w:pPr>
              <w:tabs>
                <w:tab w:val="left" w:pos="615"/>
              </w:tabs>
              <w:spacing w:before="120" w:after="120"/>
              <w:ind w:left="160"/>
            </w:pPr>
            <w:r w:rsidRPr="00ED1074">
              <w:t>ç. Acele Hallerde Kapalı Yerlere Girme Yetkisinin Kullanılması, Uygulanacak Taktik ve Teknikler</w:t>
            </w:r>
          </w:p>
        </w:tc>
        <w:tc>
          <w:tcPr>
            <w:tcW w:w="4482" w:type="dxa"/>
            <w:shd w:val="clear" w:color="auto" w:fill="auto"/>
          </w:tcPr>
          <w:p w:rsidR="00F33B14" w:rsidRPr="00ED1074" w:rsidRDefault="00F33B14" w:rsidP="00F33B14">
            <w:pPr>
              <w:spacing w:before="80" w:after="80"/>
              <w:ind w:left="160"/>
            </w:pPr>
            <w:r w:rsidRPr="00ED1074">
              <w:t>a. Durdurma ve Kimlik Sorma Yetkisinin Kullanılması, Uygulanacak Taktik ve Teknikler</w:t>
            </w:r>
            <w:r>
              <w:t>i bilmeli.</w:t>
            </w:r>
          </w:p>
          <w:p w:rsidR="00F33B14" w:rsidRPr="00ED1074" w:rsidRDefault="00F33B14" w:rsidP="00F33B14">
            <w:pPr>
              <w:pStyle w:val="ListeParagraf"/>
              <w:spacing w:before="80" w:after="80"/>
              <w:ind w:left="160"/>
            </w:pPr>
            <w:r w:rsidRPr="00ED1074">
              <w:t>b.Yakalama Yetkisinin Kullanılması, Uygulanacak Taktik ve Teknikler</w:t>
            </w:r>
            <w:r>
              <w:t>i bilmeli.</w:t>
            </w:r>
          </w:p>
          <w:p w:rsidR="00F33B14" w:rsidRPr="00ED1074" w:rsidRDefault="00F33B14" w:rsidP="00F33B14">
            <w:pPr>
              <w:tabs>
                <w:tab w:val="left" w:pos="232"/>
              </w:tabs>
              <w:spacing w:before="80" w:after="80"/>
              <w:ind w:left="160"/>
            </w:pPr>
            <w:r w:rsidRPr="00ED1074">
              <w:t xml:space="preserve">c. Yükseköğretim </w:t>
            </w:r>
            <w:r>
              <w:t xml:space="preserve">Kurumlarına Girme </w:t>
            </w:r>
            <w:r w:rsidRPr="00ED1074">
              <w:t xml:space="preserve"> Yetkisinin Kullanılması</w:t>
            </w:r>
            <w:r>
              <w:t>nı</w:t>
            </w:r>
            <w:r w:rsidRPr="00ED1074">
              <w:t>, Uygulanacak Taktik ve Teknikler</w:t>
            </w:r>
            <w:r>
              <w:t>i bilmeli.</w:t>
            </w:r>
          </w:p>
          <w:p w:rsidR="00D36EA6" w:rsidRPr="00ED1074" w:rsidRDefault="00F33B14" w:rsidP="00F33B14">
            <w:r w:rsidRPr="00ED1074">
              <w:t>ç. Acele Hallerde Kapalı Yerlere Girme Yetkisinin Kullanılması</w:t>
            </w:r>
            <w:r>
              <w:t>nı</w:t>
            </w:r>
            <w:r w:rsidRPr="00ED1074">
              <w:t>, Uygulanacak Taktik ve Teknikler</w:t>
            </w:r>
            <w:r>
              <w:t>i bilmeli.</w:t>
            </w:r>
          </w:p>
        </w:tc>
      </w:tr>
      <w:tr w:rsidR="00734DCF" w:rsidRPr="00ED1074" w:rsidTr="00D36EA6">
        <w:trPr>
          <w:trHeight w:val="4148"/>
        </w:trPr>
        <w:tc>
          <w:tcPr>
            <w:tcW w:w="803" w:type="dxa"/>
            <w:shd w:val="clear" w:color="auto" w:fill="auto"/>
            <w:vAlign w:val="center"/>
          </w:tcPr>
          <w:p w:rsidR="00734DCF" w:rsidRPr="00ED1074" w:rsidRDefault="00734DCF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lastRenderedPageBreak/>
              <w:t>6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:rsidR="00734DCF" w:rsidRPr="00ED1074" w:rsidRDefault="00734DCF" w:rsidP="00AF3647">
            <w:pPr>
              <w:tabs>
                <w:tab w:val="left" w:pos="350"/>
              </w:tabs>
              <w:spacing w:before="80" w:after="80"/>
            </w:pPr>
            <w:r w:rsidRPr="00ED1074">
              <w:rPr>
                <w:b/>
              </w:rPr>
              <w:t>KOLLUĞUN MÜLKİ YETKİLERİ</w:t>
            </w:r>
            <w:r w:rsidRPr="00ED1074">
              <w:t xml:space="preserve"> </w:t>
            </w:r>
          </w:p>
          <w:p w:rsidR="00734DCF" w:rsidRPr="00ED1074" w:rsidRDefault="00734DCF" w:rsidP="00EE2DE2">
            <w:pPr>
              <w:tabs>
                <w:tab w:val="left" w:pos="350"/>
              </w:tabs>
              <w:spacing w:before="80" w:after="80"/>
            </w:pPr>
            <w:r w:rsidRPr="00ED1074">
              <w:t xml:space="preserve">   a. El koyma Yetkisinin Kullanılması, Uygulanacak Taktik ve Teknikler</w:t>
            </w:r>
          </w:p>
          <w:p w:rsidR="00734DCF" w:rsidRPr="00ED1074" w:rsidRDefault="00734DCF" w:rsidP="00EE2DE2">
            <w:pPr>
              <w:tabs>
                <w:tab w:val="left" w:pos="350"/>
              </w:tabs>
              <w:spacing w:before="80" w:after="80"/>
            </w:pPr>
            <w:r w:rsidRPr="00ED1074">
              <w:t xml:space="preserve">   b. Çağrı ve Bilgi İsteme Yetkisinin Kullanılması, Uygulanacak Taktik ve Teknikler</w:t>
            </w:r>
          </w:p>
          <w:p w:rsidR="00734DCF" w:rsidRPr="00ED1074" w:rsidRDefault="00734DCF" w:rsidP="00EE2DE2">
            <w:r w:rsidRPr="00ED1074">
              <w:t xml:space="preserve">   c. Parmak İzi ve Fotoğraf Alma Yetkisinin Kullanılması</w:t>
            </w:r>
          </w:p>
          <w:p w:rsidR="00734DCF" w:rsidRPr="00ED1074" w:rsidRDefault="00734DCF" w:rsidP="00EE2DE2">
            <w:pPr>
              <w:tabs>
                <w:tab w:val="left" w:pos="350"/>
              </w:tabs>
              <w:spacing w:before="80" w:after="80"/>
            </w:pPr>
            <w:r w:rsidRPr="00ED1074">
              <w:rPr>
                <w:bCs/>
              </w:rPr>
              <w:t xml:space="preserve">   d. </w:t>
            </w:r>
            <w:r w:rsidRPr="00ED1074">
              <w:t>Zor ve Silah Kullanma Yetkisinin Kullanılması, Uygulanacak Taktik ve Teknikler</w:t>
            </w:r>
          </w:p>
          <w:p w:rsidR="00734DCF" w:rsidRPr="00ED1074" w:rsidRDefault="00734DCF" w:rsidP="00EE3D03"/>
        </w:tc>
        <w:tc>
          <w:tcPr>
            <w:tcW w:w="4482" w:type="dxa"/>
            <w:shd w:val="clear" w:color="auto" w:fill="auto"/>
            <w:vAlign w:val="center"/>
          </w:tcPr>
          <w:p w:rsidR="00734DCF" w:rsidRPr="00ED1074" w:rsidRDefault="00734DCF" w:rsidP="00EE3D03">
            <w:pPr>
              <w:jc w:val="both"/>
            </w:pPr>
            <w:r w:rsidRPr="00ED1074">
              <w:t>a.  El koyma Yetkisini kavrayabilmeli.</w:t>
            </w:r>
          </w:p>
          <w:p w:rsidR="00734DCF" w:rsidRPr="00ED1074" w:rsidRDefault="00734DCF" w:rsidP="00EE3D03">
            <w:pPr>
              <w:jc w:val="both"/>
            </w:pPr>
            <w:r w:rsidRPr="00ED1074">
              <w:t>b Çağrı ve Bilgi İsteme Yetkisinin Kullanılmasını kavrayabilmeli.</w:t>
            </w:r>
          </w:p>
          <w:p w:rsidR="00734DCF" w:rsidRPr="00ED1074" w:rsidRDefault="00734DCF" w:rsidP="00B94FBB">
            <w:pPr>
              <w:jc w:val="both"/>
            </w:pPr>
            <w:r w:rsidRPr="00ED1074">
              <w:t>c.   Parmak İzi ve Fotoğraf Alma Yetkisinin Kullanılmasını öğrenebilmeli.</w:t>
            </w:r>
          </w:p>
          <w:p w:rsidR="00734DCF" w:rsidRPr="00ED1074" w:rsidRDefault="0088419A" w:rsidP="00B94FBB">
            <w:pPr>
              <w:jc w:val="both"/>
            </w:pPr>
            <w:r w:rsidRPr="00ED1074">
              <w:t>ç</w:t>
            </w:r>
            <w:r w:rsidR="00734DCF" w:rsidRPr="00ED1074">
              <w:t>. Zor ve Silah Kullanma Yetkisinin Kullanılmasını kavrayabilmeli.</w:t>
            </w:r>
          </w:p>
          <w:p w:rsidR="00734DCF" w:rsidRPr="00ED1074" w:rsidRDefault="00734DCF" w:rsidP="00EE3D03">
            <w:pPr>
              <w:jc w:val="both"/>
            </w:pPr>
          </w:p>
        </w:tc>
      </w:tr>
      <w:tr w:rsidR="001B5147" w:rsidRPr="00ED1074" w:rsidTr="00775271">
        <w:trPr>
          <w:trHeight w:val="648"/>
        </w:trPr>
        <w:tc>
          <w:tcPr>
            <w:tcW w:w="99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147" w:rsidRPr="00ED1074" w:rsidRDefault="005D494A" w:rsidP="00EE3D03">
            <w:pPr>
              <w:jc w:val="center"/>
              <w:rPr>
                <w:b/>
                <w:snapToGrid w:val="0"/>
              </w:rPr>
            </w:pPr>
            <w:r w:rsidRPr="00ED1074">
              <w:rPr>
                <w:b/>
                <w:snapToGrid w:val="0"/>
              </w:rPr>
              <w:t xml:space="preserve">ARA SINAVI </w:t>
            </w:r>
          </w:p>
        </w:tc>
      </w:tr>
      <w:tr w:rsidR="001C1740" w:rsidRPr="00ED1074" w:rsidTr="00D36EA6">
        <w:trPr>
          <w:trHeight w:val="4381"/>
        </w:trPr>
        <w:tc>
          <w:tcPr>
            <w:tcW w:w="803" w:type="dxa"/>
            <w:shd w:val="clear" w:color="auto" w:fill="auto"/>
            <w:vAlign w:val="center"/>
          </w:tcPr>
          <w:p w:rsidR="001C1740" w:rsidRPr="00ED1074" w:rsidRDefault="002255B5" w:rsidP="002E2BC7">
            <w:pPr>
              <w:jc w:val="center"/>
              <w:rPr>
                <w:b/>
              </w:rPr>
            </w:pPr>
            <w:r w:rsidRPr="00ED1074">
              <w:rPr>
                <w:b/>
              </w:rPr>
              <w:t>7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1C1740" w:rsidRPr="00ED1074" w:rsidRDefault="001C1740" w:rsidP="002E2BC7">
            <w:pPr>
              <w:tabs>
                <w:tab w:val="left" w:pos="355"/>
              </w:tabs>
              <w:jc w:val="both"/>
              <w:rPr>
                <w:rFonts w:eastAsia="Calibri"/>
                <w:b/>
              </w:rPr>
            </w:pPr>
            <w:r w:rsidRPr="00ED1074">
              <w:rPr>
                <w:b/>
                <w:bCs/>
              </w:rPr>
              <w:t>DİĞER KANUN VE MEVZUAT HÜKÜMLERİ İLE BUNLARA DAYALI YETKİLİ MAKAMLARCA VERİLEN EMİR VE KARARLARA İLİŞKİN YETKİLER</w:t>
            </w:r>
          </w:p>
          <w:p w:rsidR="001C1740" w:rsidRPr="00ED1074" w:rsidRDefault="001C1740" w:rsidP="002E2BC7">
            <w:pPr>
              <w:rPr>
                <w:b/>
              </w:rPr>
            </w:pPr>
            <w:r w:rsidRPr="00ED1074">
              <w:rPr>
                <w:b/>
              </w:rPr>
              <w:t>Ünite:4</w:t>
            </w:r>
          </w:p>
          <w:p w:rsidR="001C1740" w:rsidRPr="00ED1074" w:rsidRDefault="006530FF" w:rsidP="006530FF">
            <w:pPr>
              <w:tabs>
                <w:tab w:val="left" w:pos="383"/>
                <w:tab w:val="left" w:pos="674"/>
              </w:tabs>
              <w:jc w:val="both"/>
            </w:pPr>
            <w:r w:rsidRPr="00ED1074">
              <w:rPr>
                <w:bCs/>
              </w:rPr>
              <w:t xml:space="preserve">    a.</w:t>
            </w:r>
            <w:r w:rsidR="00422CCD" w:rsidRPr="00ED1074">
              <w:rPr>
                <w:bCs/>
              </w:rPr>
              <w:t xml:space="preserve">  </w:t>
            </w:r>
            <w:r w:rsidR="001C1740" w:rsidRPr="00ED1074">
              <w:rPr>
                <w:bCs/>
              </w:rPr>
              <w:t>5326 Sayılı Kabahatler Kanunu'na Göre Kolluğun Görev ve Yetkileri.</w:t>
            </w:r>
          </w:p>
          <w:p w:rsidR="001C1740" w:rsidRPr="00ED1074" w:rsidRDefault="001C1740" w:rsidP="002E2BC7">
            <w:pPr>
              <w:tabs>
                <w:tab w:val="left" w:pos="336"/>
              </w:tabs>
              <w:ind w:firstLine="189"/>
              <w:jc w:val="both"/>
            </w:pPr>
            <w:r w:rsidRPr="00ED1074">
              <w:rPr>
                <w:bCs/>
              </w:rPr>
              <w:t>b. 298 Sayılı Seçimlerin Temel Hükümleri ve Seçmen Kütükleri Hakkında Kanun’a Göre Kolluğun Görev ve Yetkileri</w:t>
            </w:r>
          </w:p>
          <w:p w:rsidR="001C1740" w:rsidRPr="00ED1074" w:rsidRDefault="001C1740" w:rsidP="002E2BC7">
            <w:pPr>
              <w:tabs>
                <w:tab w:val="left" w:pos="336"/>
              </w:tabs>
              <w:ind w:firstLine="189"/>
              <w:jc w:val="both"/>
              <w:rPr>
                <w:bCs/>
              </w:rPr>
            </w:pPr>
            <w:r w:rsidRPr="00ED1074">
              <w:rPr>
                <w:bCs/>
              </w:rPr>
              <w:t>c. 5996 Veteriner Hizmetleri, Bitki Sağlığı, Gıda ve Yem Kanununa Göre Kolluğun Görev ve Yetkileri</w:t>
            </w:r>
          </w:p>
          <w:p w:rsidR="001C1740" w:rsidRPr="00ED1074" w:rsidRDefault="00422CCD" w:rsidP="00422CCD">
            <w:pPr>
              <w:tabs>
                <w:tab w:val="left" w:pos="336"/>
                <w:tab w:val="left" w:pos="491"/>
              </w:tabs>
              <w:ind w:firstLine="189"/>
              <w:jc w:val="both"/>
              <w:rPr>
                <w:bCs/>
              </w:rPr>
            </w:pPr>
            <w:r w:rsidRPr="00ED1074">
              <w:rPr>
                <w:bCs/>
              </w:rPr>
              <w:t xml:space="preserve">ç. </w:t>
            </w:r>
            <w:r w:rsidR="001C1740" w:rsidRPr="00ED1074">
              <w:rPr>
                <w:bCs/>
              </w:rPr>
              <w:t>5199 Sayılı Hayvanları Koruma Kanunu’na Göre Kolluğun Görev ve Yetkileri</w:t>
            </w:r>
            <w:r w:rsidR="00F52E55" w:rsidRPr="00ED1074">
              <w:rPr>
                <w:bCs/>
              </w:rPr>
              <w:t>.</w:t>
            </w:r>
          </w:p>
          <w:p w:rsidR="00F52E55" w:rsidRPr="00ED1074" w:rsidRDefault="00F52E55" w:rsidP="002E2BC7">
            <w:pPr>
              <w:tabs>
                <w:tab w:val="left" w:pos="336"/>
              </w:tabs>
              <w:ind w:firstLine="189"/>
              <w:jc w:val="both"/>
            </w:pPr>
          </w:p>
        </w:tc>
        <w:tc>
          <w:tcPr>
            <w:tcW w:w="4499" w:type="dxa"/>
            <w:gridSpan w:val="2"/>
            <w:shd w:val="clear" w:color="auto" w:fill="auto"/>
            <w:vAlign w:val="center"/>
          </w:tcPr>
          <w:p w:rsidR="001C1740" w:rsidRPr="00ED1074" w:rsidRDefault="001C1740" w:rsidP="002E2BC7">
            <w:r w:rsidRPr="00ED1074">
              <w:t>a. Kabahatin tanımını bilmeli.</w:t>
            </w:r>
          </w:p>
          <w:p w:rsidR="001C1740" w:rsidRPr="00ED1074" w:rsidRDefault="001C1740" w:rsidP="002E2BC7">
            <w:r w:rsidRPr="00ED1074">
              <w:t>b. konusu kabahat olan eylemleri öğrenebilmeli.</w:t>
            </w:r>
          </w:p>
          <w:p w:rsidR="001C1740" w:rsidRPr="00ED1074" w:rsidRDefault="001C1740" w:rsidP="002E2BC7">
            <w:r w:rsidRPr="00ED1074">
              <w:t>b. Konusu kabahat olan bir eylemde idari yaptırım karar tutanağı hazırlayabilmeli.</w:t>
            </w:r>
          </w:p>
          <w:p w:rsidR="001C1740" w:rsidRPr="00ED1074" w:rsidRDefault="001C1740" w:rsidP="002E2BC7">
            <w:r w:rsidRPr="00ED1074">
              <w:t xml:space="preserve">c.  </w:t>
            </w:r>
            <w:r w:rsidRPr="00ED1074">
              <w:rPr>
                <w:bCs/>
              </w:rPr>
              <w:t>298 Sayılı Seçimlerin Temel Hükümleri ve Seçmen Kütükleri Hakkında Kanuna Göre Kolluğun Görev ve Yetkilerini bilmeli.</w:t>
            </w:r>
          </w:p>
          <w:p w:rsidR="001C1740" w:rsidRPr="00ED1074" w:rsidRDefault="001C1740" w:rsidP="002E2BC7">
            <w:r w:rsidRPr="00ED1074">
              <w:t xml:space="preserve">ç. </w:t>
            </w:r>
            <w:r w:rsidRPr="00ED1074">
              <w:rPr>
                <w:bCs/>
              </w:rPr>
              <w:t>5996 Veteriner Hizmetleri, Bitki Sağlığı, Gıda ve Yem Kanununa Göre Kolluğun Görev ve Yetkileri</w:t>
            </w:r>
            <w:r w:rsidRPr="00ED1074">
              <w:t>ni kavrayabilmeli.</w:t>
            </w:r>
          </w:p>
          <w:p w:rsidR="001C1740" w:rsidRPr="00ED1074" w:rsidRDefault="001C1740" w:rsidP="002E2BC7">
            <w:r w:rsidRPr="00ED1074">
              <w:t xml:space="preserve">d. </w:t>
            </w:r>
            <w:r w:rsidRPr="00ED1074">
              <w:rPr>
                <w:bCs/>
              </w:rPr>
              <w:t>5199 Sayılı Hayvanları Koruma Kanunu’na Göre Kolluğun Görev ve Yetkilerini öğrenmeli.</w:t>
            </w:r>
          </w:p>
        </w:tc>
      </w:tr>
      <w:tr w:rsidR="00E65523" w:rsidRPr="00ED1074" w:rsidTr="00D36EA6">
        <w:trPr>
          <w:trHeight w:val="4078"/>
        </w:trPr>
        <w:tc>
          <w:tcPr>
            <w:tcW w:w="803" w:type="dxa"/>
            <w:shd w:val="clear" w:color="auto" w:fill="auto"/>
            <w:vAlign w:val="center"/>
          </w:tcPr>
          <w:p w:rsidR="00E65523" w:rsidRPr="00ED1074" w:rsidRDefault="00E65523" w:rsidP="002255B5">
            <w:pPr>
              <w:jc w:val="center"/>
              <w:rPr>
                <w:b/>
              </w:rPr>
            </w:pPr>
            <w:r w:rsidRPr="00ED1074">
              <w:rPr>
                <w:b/>
              </w:rPr>
              <w:t>8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E65523" w:rsidRPr="00ED1074" w:rsidRDefault="0088419A" w:rsidP="002E2BC7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t xml:space="preserve"> </w:t>
            </w:r>
            <w:r w:rsidR="00E65523" w:rsidRPr="00ED1074">
              <w:t xml:space="preserve">  a. </w:t>
            </w:r>
            <w:r w:rsidR="00E65523" w:rsidRPr="00ED1074">
              <w:rPr>
                <w:bCs/>
              </w:rPr>
              <w:t xml:space="preserve">Orman Kanunu’na Göre Kolluğun Görev ve Yetkileri                                           </w:t>
            </w:r>
          </w:p>
          <w:p w:rsidR="00E65523" w:rsidRPr="00ED1074" w:rsidRDefault="00E65523" w:rsidP="002E2BC7">
            <w:pPr>
              <w:rPr>
                <w:bCs/>
              </w:rPr>
            </w:pPr>
            <w:r w:rsidRPr="00ED1074">
              <w:rPr>
                <w:bCs/>
              </w:rPr>
              <w:t xml:space="preserve">   b. 1380 Sayılı Su Ürünleri Kanunu’na Göre Kolluğun Görev ve Yetkileri</w:t>
            </w:r>
          </w:p>
          <w:p w:rsidR="00E65523" w:rsidRPr="00ED1074" w:rsidRDefault="00E65523" w:rsidP="002255B5">
            <w:pPr>
              <w:tabs>
                <w:tab w:val="left" w:pos="0"/>
                <w:tab w:val="left" w:pos="52"/>
              </w:tabs>
              <w:ind w:firstLine="194"/>
              <w:jc w:val="both"/>
              <w:rPr>
                <w:bCs/>
              </w:rPr>
            </w:pPr>
            <w:r w:rsidRPr="00ED1074">
              <w:t xml:space="preserve">c. </w:t>
            </w:r>
            <w:r w:rsidRPr="00ED1074">
              <w:rPr>
                <w:bCs/>
              </w:rPr>
              <w:t>4915 Sayılı Kara Avcılığı Kanunu’na Göre Kolluğun Görev ve Yetkileri</w:t>
            </w:r>
          </w:p>
          <w:p w:rsidR="00E65523" w:rsidRPr="00ED1074" w:rsidRDefault="00E65523" w:rsidP="002255B5">
            <w:pPr>
              <w:tabs>
                <w:tab w:val="left" w:pos="0"/>
                <w:tab w:val="left" w:pos="52"/>
              </w:tabs>
              <w:ind w:firstLine="194"/>
              <w:jc w:val="both"/>
              <w:rPr>
                <w:bCs/>
              </w:rPr>
            </w:pPr>
            <w:r w:rsidRPr="00ED1074">
              <w:rPr>
                <w:bCs/>
              </w:rPr>
              <w:t>ç. 5188 Sayılı Özel Güvenlik Hizmetlerine Dair Kanun’a Göre Kolluğun Görev ve Yetkileri</w:t>
            </w:r>
          </w:p>
          <w:p w:rsidR="00D36EA6" w:rsidRPr="00ED1074" w:rsidRDefault="00D36EA6" w:rsidP="00D36EA6">
            <w:pPr>
              <w:tabs>
                <w:tab w:val="left" w:pos="0"/>
                <w:tab w:val="left" w:pos="52"/>
              </w:tabs>
              <w:ind w:firstLine="194"/>
              <w:jc w:val="both"/>
            </w:pPr>
            <w:r w:rsidRPr="00ED1074">
              <w:rPr>
                <w:bCs/>
              </w:rPr>
              <w:t>d. 1774 Sayılı Kimlik Bildirme Kanunu’na Göre Kolluğun Görev ve Yetkileri</w:t>
            </w:r>
          </w:p>
          <w:p w:rsidR="00E65523" w:rsidRPr="00ED1074" w:rsidRDefault="00D36EA6" w:rsidP="00494EAD">
            <w:pPr>
              <w:tabs>
                <w:tab w:val="left" w:pos="52"/>
              </w:tabs>
              <w:ind w:firstLine="194"/>
              <w:rPr>
                <w:bCs/>
              </w:rPr>
            </w:pPr>
            <w:r w:rsidRPr="00ED1074">
              <w:rPr>
                <w:bCs/>
              </w:rPr>
              <w:t>e</w:t>
            </w:r>
            <w:r w:rsidR="00E65523" w:rsidRPr="00ED1074">
              <w:rPr>
                <w:bCs/>
              </w:rPr>
              <w:t xml:space="preserve">. Fuhuşla Mücadele Mevzuatına Göre Kolluğun Görev ve Yetkileri  </w:t>
            </w:r>
          </w:p>
        </w:tc>
        <w:tc>
          <w:tcPr>
            <w:tcW w:w="4499" w:type="dxa"/>
            <w:gridSpan w:val="2"/>
            <w:shd w:val="clear" w:color="auto" w:fill="auto"/>
            <w:vAlign w:val="center"/>
          </w:tcPr>
          <w:p w:rsidR="00E65523" w:rsidRPr="00ED1074" w:rsidRDefault="00D87EC6" w:rsidP="002E2BC7">
            <w:pPr>
              <w:jc w:val="both"/>
              <w:rPr>
                <w:bCs/>
              </w:rPr>
            </w:pPr>
            <w:r w:rsidRPr="00ED1074">
              <w:t xml:space="preserve">   </w:t>
            </w:r>
            <w:r w:rsidR="00E65523" w:rsidRPr="00ED1074">
              <w:t xml:space="preserve">a. </w:t>
            </w:r>
            <w:r w:rsidR="00E65523" w:rsidRPr="00ED1074">
              <w:rPr>
                <w:bCs/>
              </w:rPr>
              <w:t>Orman Kanunu’na Göre Kolluğun Görev ve Yetkilerini bilmeli.</w:t>
            </w:r>
          </w:p>
          <w:p w:rsidR="00E65523" w:rsidRPr="00ED1074" w:rsidRDefault="00D87EC6" w:rsidP="002E2BC7">
            <w:r w:rsidRPr="00ED1074">
              <w:t xml:space="preserve">   </w:t>
            </w:r>
            <w:r w:rsidR="00E65523" w:rsidRPr="00ED1074">
              <w:t xml:space="preserve">b. </w:t>
            </w:r>
            <w:r w:rsidR="00E65523" w:rsidRPr="00ED1074">
              <w:rPr>
                <w:bCs/>
              </w:rPr>
              <w:t>1380 Sayılı Su Ürünleri Kanununa Göre Kolluğun Görev ve Yetkilerini bilmeli.</w:t>
            </w:r>
          </w:p>
          <w:p w:rsidR="00E65523" w:rsidRPr="00ED1074" w:rsidRDefault="008C4D5E" w:rsidP="002255B5">
            <w:pPr>
              <w:tabs>
                <w:tab w:val="left" w:pos="0"/>
                <w:tab w:val="left" w:pos="52"/>
              </w:tabs>
              <w:ind w:firstLine="194"/>
              <w:jc w:val="both"/>
              <w:rPr>
                <w:bCs/>
              </w:rPr>
            </w:pPr>
            <w:r w:rsidRPr="00ED1074">
              <w:t>c</w:t>
            </w:r>
            <w:r w:rsidR="00E65523" w:rsidRPr="00ED1074">
              <w:t xml:space="preserve">. </w:t>
            </w:r>
            <w:r w:rsidR="00E65523" w:rsidRPr="00ED1074">
              <w:rPr>
                <w:bCs/>
              </w:rPr>
              <w:t>4915 Sayılı Kara Avcılığı Kanunu’na Göre Kolluğun Görev ve Yetkilerini bilmeli.</w:t>
            </w:r>
          </w:p>
          <w:p w:rsidR="00E65523" w:rsidRPr="00ED1074" w:rsidRDefault="008C4D5E" w:rsidP="002255B5">
            <w:pPr>
              <w:tabs>
                <w:tab w:val="left" w:pos="0"/>
                <w:tab w:val="left" w:pos="52"/>
              </w:tabs>
              <w:ind w:firstLine="194"/>
              <w:jc w:val="both"/>
              <w:rPr>
                <w:bCs/>
              </w:rPr>
            </w:pPr>
            <w:r w:rsidRPr="00ED1074">
              <w:rPr>
                <w:bCs/>
              </w:rPr>
              <w:t>ç</w:t>
            </w:r>
            <w:r w:rsidR="00E65523" w:rsidRPr="00ED1074">
              <w:rPr>
                <w:bCs/>
              </w:rPr>
              <w:t>. 5188 Sayılı Özel Güvenlik Hizmetlerine Dair Kanuna Göre Kolluğun Görev ve Yetkilerini bilmeli.</w:t>
            </w:r>
          </w:p>
          <w:p w:rsidR="00D36EA6" w:rsidRPr="00ED1074" w:rsidRDefault="00D36EA6" w:rsidP="00D36EA6">
            <w:pPr>
              <w:tabs>
                <w:tab w:val="left" w:pos="0"/>
                <w:tab w:val="left" w:pos="52"/>
              </w:tabs>
              <w:ind w:firstLine="194"/>
              <w:jc w:val="both"/>
            </w:pPr>
            <w:r w:rsidRPr="00ED1074">
              <w:rPr>
                <w:bCs/>
              </w:rPr>
              <w:t>d. 1774 Sayılı Kimlik Bildirme Kanunu’na Göre Kolluğun Görev ve Yetkilerini bilmeli.</w:t>
            </w:r>
          </w:p>
          <w:p w:rsidR="00E65523" w:rsidRPr="00ED1074" w:rsidRDefault="00E65523" w:rsidP="002255B5">
            <w:pPr>
              <w:jc w:val="both"/>
            </w:pPr>
            <w:r w:rsidRPr="00ED1074">
              <w:rPr>
                <w:bCs/>
              </w:rPr>
              <w:t xml:space="preserve">   </w:t>
            </w:r>
            <w:r w:rsidR="00D36EA6" w:rsidRPr="00ED1074">
              <w:rPr>
                <w:bCs/>
              </w:rPr>
              <w:t>e</w:t>
            </w:r>
            <w:r w:rsidRPr="00ED1074">
              <w:rPr>
                <w:bCs/>
              </w:rPr>
              <w:t xml:space="preserve">. Fuhuşla Mücadele Mevzuatına Göre Kolluğun Görev ve Yetkilerini bilmeli.                          </w:t>
            </w:r>
          </w:p>
        </w:tc>
      </w:tr>
      <w:tr w:rsidR="00D36EA6" w:rsidRPr="00ED1074" w:rsidTr="00A56B7D">
        <w:trPr>
          <w:trHeight w:val="4948"/>
        </w:trPr>
        <w:tc>
          <w:tcPr>
            <w:tcW w:w="803" w:type="dxa"/>
            <w:shd w:val="clear" w:color="auto" w:fill="auto"/>
            <w:vAlign w:val="center"/>
          </w:tcPr>
          <w:p w:rsidR="00D36EA6" w:rsidRPr="00ED1074" w:rsidRDefault="00D36EA6" w:rsidP="002255B5">
            <w:pPr>
              <w:jc w:val="center"/>
              <w:rPr>
                <w:b/>
              </w:rPr>
            </w:pPr>
            <w:r w:rsidRPr="00ED1074">
              <w:rPr>
                <w:b/>
              </w:rPr>
              <w:lastRenderedPageBreak/>
              <w:t>9</w:t>
            </w:r>
          </w:p>
          <w:p w:rsidR="00D36EA6" w:rsidRPr="00ED1074" w:rsidRDefault="00D36EA6" w:rsidP="002255B5">
            <w:pPr>
              <w:jc w:val="center"/>
              <w:rPr>
                <w:b/>
              </w:rPr>
            </w:pPr>
          </w:p>
          <w:p w:rsidR="00D36EA6" w:rsidRPr="00ED1074" w:rsidRDefault="00D36EA6" w:rsidP="002255B5">
            <w:pPr>
              <w:jc w:val="center"/>
              <w:rPr>
                <w:b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:rsidR="00D36EA6" w:rsidRPr="00ED1074" w:rsidRDefault="00D36EA6" w:rsidP="00494EAD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a. 2521 Sayılı Avda ve Sporda Kullanılan Tüfekler, Nişan Tabancaları ve Av Bıçaklarının Yapımı, Alımı, Satımı ve Bulundurulmasına Dair Kanuna Göre Kolluğun </w:t>
            </w:r>
            <w:r w:rsidRPr="00ED1074">
              <w:rPr>
                <w:b/>
                <w:bCs/>
              </w:rPr>
              <w:t xml:space="preserve">denetim </w:t>
            </w:r>
            <w:r w:rsidRPr="00ED1074">
              <w:rPr>
                <w:bCs/>
              </w:rPr>
              <w:t>Görev ve Yetkileri</w:t>
            </w:r>
          </w:p>
          <w:p w:rsidR="00D36EA6" w:rsidRPr="00ED1074" w:rsidRDefault="00D36EA6" w:rsidP="00494EAD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b. 5729 Sayılı Ses ve Gaz Fişeği Atabilen Silahlar Hakkında Kanun’a Göre Kolluğun Görev ve Yetkileri                                                    </w:t>
            </w:r>
          </w:p>
          <w:p w:rsidR="00D36EA6" w:rsidRPr="00ED1074" w:rsidRDefault="00D36EA6" w:rsidP="00494EAD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c. 6136 Sayılı Ateşli Silahlar ve Bıçaklar İle Diğer Aletler Hakkındaki Kanun’a Göre Kolluğun </w:t>
            </w:r>
            <w:r w:rsidRPr="00ED1074">
              <w:rPr>
                <w:b/>
                <w:bCs/>
              </w:rPr>
              <w:t>denetim</w:t>
            </w:r>
            <w:r w:rsidRPr="00ED1074">
              <w:rPr>
                <w:bCs/>
              </w:rPr>
              <w:t xml:space="preserve"> Görev ve Yetkileri. </w:t>
            </w:r>
          </w:p>
          <w:p w:rsidR="00D36EA6" w:rsidRPr="00ED1074" w:rsidRDefault="00D36EA6" w:rsidP="00494EAD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ç. 5682 Sayılı Pasaport Kanununa Göre Kolluğun Görev ve Yetkileri</w:t>
            </w:r>
          </w:p>
          <w:p w:rsidR="00D36EA6" w:rsidRPr="00ED1074" w:rsidRDefault="00D36EA6" w:rsidP="00494EAD">
            <w:pPr>
              <w:tabs>
                <w:tab w:val="left" w:pos="0"/>
                <w:tab w:val="left" w:pos="52"/>
              </w:tabs>
              <w:jc w:val="both"/>
            </w:pPr>
            <w:r w:rsidRPr="00ED1074">
              <w:rPr>
                <w:bCs/>
              </w:rPr>
              <w:t xml:space="preserve">    d. 2893 Sayılı Türk Bayrağı Kanunu ve Tüzüğüne Göre Kolluğun Görev ve Yetkileri</w:t>
            </w:r>
          </w:p>
          <w:p w:rsidR="00D36EA6" w:rsidRPr="00ED1074" w:rsidRDefault="00D36EA6" w:rsidP="00494EAD">
            <w:pPr>
              <w:tabs>
                <w:tab w:val="left" w:pos="0"/>
              </w:tabs>
            </w:pPr>
            <w:r w:rsidRPr="00ED1074">
              <w:rPr>
                <w:bCs/>
              </w:rPr>
              <w:t xml:space="preserve">    </w:t>
            </w:r>
            <w:r w:rsidRPr="00ED1074">
              <w:t xml:space="preserve">e. </w:t>
            </w:r>
            <w:r w:rsidRPr="00ED1074">
              <w:rPr>
                <w:bCs/>
              </w:rPr>
              <w:t>7201 Sayılı Tebligat Kanunu’na Göre Kolluğun Görev ve Yetkileri</w:t>
            </w:r>
          </w:p>
        </w:tc>
        <w:tc>
          <w:tcPr>
            <w:tcW w:w="4499" w:type="dxa"/>
            <w:gridSpan w:val="2"/>
            <w:shd w:val="clear" w:color="auto" w:fill="auto"/>
            <w:vAlign w:val="center"/>
          </w:tcPr>
          <w:p w:rsidR="00D36EA6" w:rsidRPr="00ED1074" w:rsidRDefault="00D36EA6" w:rsidP="00494EAD">
            <w:pPr>
              <w:tabs>
                <w:tab w:val="left" w:pos="0"/>
              </w:tabs>
              <w:rPr>
                <w:bCs/>
              </w:rPr>
            </w:pPr>
            <w:r w:rsidRPr="00ED1074">
              <w:t xml:space="preserve">a. </w:t>
            </w:r>
            <w:r w:rsidRPr="00ED1074">
              <w:rPr>
                <w:bCs/>
              </w:rPr>
              <w:t>2521 Sayılı Avda ve Sporda Kullanılan Tüfekler, Nişan Tabancaları ve Av Bıçaklarının Yapımı, Alımı, Satımı ve Bulundurulmasına Dair Kanuna Göre Kolluğun Görev ve Yetkilerini bilmeli.</w:t>
            </w:r>
          </w:p>
          <w:p w:rsidR="00D36EA6" w:rsidRPr="00ED1074" w:rsidRDefault="00D36EA6" w:rsidP="00494EAD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b. 5729 Sayılı Ses ve Gaz Fişeği Atabilen Silahlar Hakkında Kanun’a Göre Kolluğun Görev ve Yetkilerini bilmeli.                                                  </w:t>
            </w:r>
          </w:p>
          <w:p w:rsidR="00D36EA6" w:rsidRPr="00ED1074" w:rsidRDefault="00D36EA6" w:rsidP="00494EAD">
            <w:pPr>
              <w:tabs>
                <w:tab w:val="left" w:pos="0"/>
              </w:tabs>
              <w:rPr>
                <w:bCs/>
              </w:rPr>
            </w:pPr>
            <w:r w:rsidRPr="00ED1074">
              <w:rPr>
                <w:bCs/>
              </w:rPr>
              <w:t xml:space="preserve">    c. 5682 Sayılı Pasaport Kanununa Göre Kolluğun Görev ve Yetkilerini bilmeli.</w:t>
            </w:r>
          </w:p>
          <w:p w:rsidR="00D36EA6" w:rsidRPr="00ED1074" w:rsidRDefault="00D36EA6" w:rsidP="00494EAD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Cs/>
              </w:rPr>
              <w:t xml:space="preserve">    ç.6136 Sayılı Ateşli Silahlar ve Bıçaklar İle Diğer Aletler Hakkındaki Kanun’a Göre Kolluğun Görev ve Yetkilerini bilmeli.</w:t>
            </w:r>
          </w:p>
          <w:p w:rsidR="00D36EA6" w:rsidRPr="00ED1074" w:rsidRDefault="00D36EA6" w:rsidP="00D36EA6">
            <w:pPr>
              <w:tabs>
                <w:tab w:val="left" w:pos="0"/>
              </w:tabs>
            </w:pPr>
            <w:r w:rsidRPr="00ED1074">
              <w:t xml:space="preserve">     </w:t>
            </w:r>
            <w:r w:rsidRPr="00ED1074">
              <w:rPr>
                <w:bCs/>
              </w:rPr>
              <w:t>d. 2893 Sayılı Türk Bayrağı Kanunu ve Tüzüğüne Göre Kolluğun Görev ve Yetkilerini bilmeli.</w:t>
            </w:r>
          </w:p>
          <w:p w:rsidR="00D36EA6" w:rsidRDefault="00D36EA6" w:rsidP="00D36EA6">
            <w:pPr>
              <w:tabs>
                <w:tab w:val="left" w:pos="0"/>
                <w:tab w:val="left" w:pos="52"/>
              </w:tabs>
              <w:ind w:firstLine="194"/>
              <w:jc w:val="both"/>
              <w:rPr>
                <w:bCs/>
              </w:rPr>
            </w:pPr>
            <w:r w:rsidRPr="00ED1074">
              <w:t xml:space="preserve">  e. </w:t>
            </w:r>
            <w:r w:rsidRPr="00ED1074">
              <w:rPr>
                <w:bCs/>
              </w:rPr>
              <w:t>7201 Sayılı Tebligat Kanunu’na Göre Kolluğun Görev ve Yetkilerini bilmeli.</w:t>
            </w:r>
          </w:p>
          <w:p w:rsidR="00F33B14" w:rsidRPr="00ED1074" w:rsidRDefault="00F33B14" w:rsidP="00D36EA6">
            <w:pPr>
              <w:tabs>
                <w:tab w:val="left" w:pos="0"/>
                <w:tab w:val="left" w:pos="52"/>
              </w:tabs>
              <w:ind w:firstLine="194"/>
              <w:jc w:val="both"/>
            </w:pPr>
          </w:p>
        </w:tc>
      </w:tr>
      <w:tr w:rsidR="00E65523" w:rsidRPr="00ED1074" w:rsidTr="00D36EA6">
        <w:trPr>
          <w:trHeight w:val="5247"/>
        </w:trPr>
        <w:tc>
          <w:tcPr>
            <w:tcW w:w="803" w:type="dxa"/>
            <w:shd w:val="clear" w:color="auto" w:fill="auto"/>
            <w:vAlign w:val="center"/>
          </w:tcPr>
          <w:p w:rsidR="00E65523" w:rsidRPr="00ED1074" w:rsidRDefault="00E65523" w:rsidP="002255B5">
            <w:pPr>
              <w:jc w:val="center"/>
              <w:rPr>
                <w:b/>
              </w:rPr>
            </w:pPr>
          </w:p>
          <w:p w:rsidR="00E65523" w:rsidRPr="00ED1074" w:rsidRDefault="00E65523" w:rsidP="002255B5">
            <w:pPr>
              <w:jc w:val="center"/>
              <w:rPr>
                <w:b/>
              </w:rPr>
            </w:pPr>
          </w:p>
          <w:p w:rsidR="00E65523" w:rsidRPr="00ED1074" w:rsidRDefault="00E65523" w:rsidP="002255B5">
            <w:pPr>
              <w:jc w:val="center"/>
              <w:rPr>
                <w:b/>
              </w:rPr>
            </w:pPr>
          </w:p>
          <w:p w:rsidR="00E65523" w:rsidRPr="00ED1074" w:rsidRDefault="00E65523" w:rsidP="002255B5">
            <w:pPr>
              <w:jc w:val="center"/>
              <w:rPr>
                <w:b/>
              </w:rPr>
            </w:pPr>
          </w:p>
          <w:p w:rsidR="00E65523" w:rsidRPr="00ED1074" w:rsidRDefault="00E65523" w:rsidP="002255B5">
            <w:pPr>
              <w:jc w:val="center"/>
              <w:rPr>
                <w:b/>
              </w:rPr>
            </w:pPr>
          </w:p>
          <w:p w:rsidR="00E65523" w:rsidRPr="00ED1074" w:rsidRDefault="00E65523" w:rsidP="00E65523">
            <w:pPr>
              <w:jc w:val="center"/>
              <w:rPr>
                <w:b/>
              </w:rPr>
            </w:pPr>
            <w:r w:rsidRPr="00ED1074">
              <w:rPr>
                <w:b/>
              </w:rPr>
              <w:t>10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E65523" w:rsidRPr="00ED1074" w:rsidRDefault="00E65523" w:rsidP="00E4336F">
            <w:pPr>
              <w:tabs>
                <w:tab w:val="left" w:pos="0"/>
                <w:tab w:val="left" w:pos="33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a. 2872 Sayılı Çevre Kanununa Göre Kolluğun Görev ve Yetkileri</w:t>
            </w:r>
          </w:p>
          <w:p w:rsidR="00E65523" w:rsidRPr="00ED1074" w:rsidRDefault="00E65523" w:rsidP="00E4336F">
            <w:pPr>
              <w:tabs>
                <w:tab w:val="left" w:pos="186"/>
              </w:tabs>
              <w:rPr>
                <w:iCs/>
              </w:rPr>
            </w:pPr>
            <w:r w:rsidRPr="00ED1074">
              <w:rPr>
                <w:bCs/>
              </w:rPr>
              <w:t xml:space="preserve">   b.  3621 Sayılı Kıyı Kanununa Göre Kolluğun Görev ve Yetkileri</w:t>
            </w:r>
            <w:r w:rsidRPr="00ED1074">
              <w:rPr>
                <w:iCs/>
              </w:rPr>
              <w:t xml:space="preserve"> </w:t>
            </w:r>
          </w:p>
          <w:p w:rsidR="00E65523" w:rsidRPr="00ED1074" w:rsidRDefault="00E65523" w:rsidP="00E4336F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Cs/>
              </w:rPr>
              <w:t xml:space="preserve"> </w:t>
            </w:r>
            <w:r w:rsidR="00E15533" w:rsidRPr="00ED1074">
              <w:rPr>
                <w:bCs/>
              </w:rPr>
              <w:t xml:space="preserve">  c</w:t>
            </w:r>
            <w:r w:rsidRPr="00ED1074">
              <w:rPr>
                <w:bCs/>
              </w:rPr>
              <w:t>. 4342 Sayılı Mera Kanunu’na Göre Kolluğun Görev ve Yetkileri</w:t>
            </w:r>
          </w:p>
          <w:p w:rsidR="00E65523" w:rsidRPr="00ED1074" w:rsidRDefault="00E65523" w:rsidP="002255B5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/>
              </w:rPr>
              <w:t xml:space="preserve"> </w:t>
            </w:r>
            <w:r w:rsidR="00E15533" w:rsidRPr="00ED1074">
              <w:rPr>
                <w:b/>
              </w:rPr>
              <w:t xml:space="preserve">  ç</w:t>
            </w:r>
            <w:r w:rsidRPr="00ED1074">
              <w:t xml:space="preserve">. </w:t>
            </w:r>
            <w:r w:rsidRPr="00ED1074">
              <w:rPr>
                <w:bCs/>
              </w:rPr>
              <w:t xml:space="preserve">6222 Sayılı Sporda Şiddet ve Düzensizliğin Önlenmesine Dair Kanun’a Göre Kolluğun Görev ve Yetkileri                                                                                                                                                                        </w:t>
            </w:r>
          </w:p>
          <w:p w:rsidR="00E65523" w:rsidRPr="00ED1074" w:rsidRDefault="00E65523" w:rsidP="002255B5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t xml:space="preserve">  </w:t>
            </w:r>
            <w:r w:rsidR="00E15533" w:rsidRPr="00ED1074">
              <w:t xml:space="preserve"> d</w:t>
            </w:r>
            <w:r w:rsidRPr="00ED1074">
              <w:t xml:space="preserve">. </w:t>
            </w:r>
            <w:r w:rsidRPr="00ED1074">
              <w:rPr>
                <w:bCs/>
              </w:rPr>
              <w:t xml:space="preserve">2911 Sayılı Toplantı ve Gösteri Yürüyüşleri Kanununa Göre Kolluğun Görev ve Yetkileri </w:t>
            </w:r>
          </w:p>
          <w:p w:rsidR="00E65523" w:rsidRPr="00ED1074" w:rsidRDefault="00E65523" w:rsidP="002255B5">
            <w:pPr>
              <w:tabs>
                <w:tab w:val="left" w:pos="0"/>
                <w:tab w:val="left" w:pos="33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</w:t>
            </w:r>
            <w:r w:rsidR="00E15533" w:rsidRPr="00ED1074">
              <w:rPr>
                <w:bCs/>
              </w:rPr>
              <w:t>e</w:t>
            </w:r>
            <w:r w:rsidRPr="00ED1074">
              <w:rPr>
                <w:bCs/>
              </w:rPr>
              <w:t xml:space="preserve">. 5253 Sayılı Dernekler Kanununa göre Kolluğun Görev ve Yetkileri                                                                                                                                                                                        </w:t>
            </w:r>
          </w:p>
          <w:p w:rsidR="00E65523" w:rsidRPr="00ED1074" w:rsidRDefault="00E65523" w:rsidP="002255B5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Cs/>
              </w:rPr>
              <w:t xml:space="preserve">   </w:t>
            </w:r>
            <w:r w:rsidR="00E15533" w:rsidRPr="00ED1074">
              <w:rPr>
                <w:bCs/>
              </w:rPr>
              <w:t>f</w:t>
            </w:r>
            <w:r w:rsidRPr="00ED1074">
              <w:rPr>
                <w:bCs/>
              </w:rPr>
              <w:t xml:space="preserve">. 2860 Sayılı Yardım Toplama Kanununa göre Kolluğun Görev ve Yetkileri                                                                                                                                                                       </w:t>
            </w:r>
          </w:p>
          <w:p w:rsidR="00E65523" w:rsidRPr="00ED1074" w:rsidRDefault="00E65523" w:rsidP="002255B5">
            <w:pPr>
              <w:tabs>
                <w:tab w:val="left" w:pos="350"/>
              </w:tabs>
              <w:spacing w:before="80" w:after="80"/>
              <w:rPr>
                <w:bCs/>
              </w:rPr>
            </w:pPr>
          </w:p>
        </w:tc>
        <w:tc>
          <w:tcPr>
            <w:tcW w:w="4499" w:type="dxa"/>
            <w:gridSpan w:val="2"/>
            <w:shd w:val="clear" w:color="auto" w:fill="auto"/>
          </w:tcPr>
          <w:p w:rsidR="00E65523" w:rsidRPr="00ED1074" w:rsidRDefault="00E65523" w:rsidP="002255B5"/>
          <w:p w:rsidR="00E65523" w:rsidRPr="00ED1074" w:rsidRDefault="00E15533" w:rsidP="00E4336F">
            <w:pPr>
              <w:tabs>
                <w:tab w:val="left" w:pos="0"/>
                <w:tab w:val="left" w:pos="33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</w:t>
            </w:r>
            <w:r w:rsidR="00E65523" w:rsidRPr="00ED1074">
              <w:rPr>
                <w:bCs/>
              </w:rPr>
              <w:t>a. 2872 Sayılı Çevre Kanununa Göre Kolluğun Görev ve Yetkilerini bilmeli.</w:t>
            </w:r>
          </w:p>
          <w:p w:rsidR="00E65523" w:rsidRPr="00ED1074" w:rsidRDefault="00E15533" w:rsidP="00E4336F">
            <w:pPr>
              <w:tabs>
                <w:tab w:val="left" w:pos="186"/>
              </w:tabs>
              <w:rPr>
                <w:iCs/>
              </w:rPr>
            </w:pPr>
            <w:r w:rsidRPr="00ED1074">
              <w:rPr>
                <w:bCs/>
              </w:rPr>
              <w:t xml:space="preserve">  </w:t>
            </w:r>
            <w:r w:rsidR="00E65523" w:rsidRPr="00ED1074">
              <w:rPr>
                <w:bCs/>
              </w:rPr>
              <w:t>b. 3621 Sayılı Kıyı Kanununa Göre Kolluğun Görev ve Yetkileri</w:t>
            </w:r>
            <w:r w:rsidR="00E65523" w:rsidRPr="00ED1074">
              <w:rPr>
                <w:iCs/>
              </w:rPr>
              <w:t>ni bilmeli.</w:t>
            </w:r>
          </w:p>
          <w:p w:rsidR="00E65523" w:rsidRPr="00ED1074" w:rsidRDefault="00E15533" w:rsidP="002255B5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t xml:space="preserve">  c</w:t>
            </w:r>
            <w:r w:rsidR="00E65523" w:rsidRPr="00ED1074">
              <w:t xml:space="preserve">. </w:t>
            </w:r>
            <w:r w:rsidR="00E65523" w:rsidRPr="00ED1074">
              <w:rPr>
                <w:bCs/>
              </w:rPr>
              <w:t xml:space="preserve">6222 Sayılı Sporda Şiddet ve Düzensizliğin Önlenmesine Dair Kanun’a Göre Kolluğun Görev ve Yetkilerini bilmeli.                                                                                                                                                                      </w:t>
            </w:r>
          </w:p>
          <w:p w:rsidR="00E65523" w:rsidRPr="00ED1074" w:rsidRDefault="00E65523" w:rsidP="002255B5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rPr>
                <w:bCs/>
              </w:rPr>
              <w:t xml:space="preserve">  </w:t>
            </w:r>
            <w:r w:rsidR="00E15533" w:rsidRPr="00ED1074">
              <w:rPr>
                <w:bCs/>
              </w:rPr>
              <w:t>ç</w:t>
            </w:r>
            <w:r w:rsidRPr="00ED1074">
              <w:rPr>
                <w:bCs/>
              </w:rPr>
              <w:t>. 4342 Sayılı Mera Kanunu’na Göre Kolluğun Görev ve Yetkilerini bilmeli.</w:t>
            </w:r>
          </w:p>
          <w:p w:rsidR="00E65523" w:rsidRPr="00ED1074" w:rsidRDefault="00E15533" w:rsidP="002255B5">
            <w:pPr>
              <w:tabs>
                <w:tab w:val="left" w:pos="0"/>
                <w:tab w:val="left" w:pos="336"/>
              </w:tabs>
              <w:jc w:val="both"/>
            </w:pPr>
            <w:r w:rsidRPr="00ED1074">
              <w:t xml:space="preserve">  d</w:t>
            </w:r>
            <w:r w:rsidR="00E65523" w:rsidRPr="00ED1074">
              <w:t xml:space="preserve">. </w:t>
            </w:r>
            <w:r w:rsidR="00E65523" w:rsidRPr="00ED1074">
              <w:rPr>
                <w:bCs/>
              </w:rPr>
              <w:t>2911 Sayılı Toplantı ve Gösteri Yürüyüşleri Kanununa Göre Kolluğun Görev ve Yetkilerini bilmeli.</w:t>
            </w:r>
          </w:p>
          <w:p w:rsidR="00E65523" w:rsidRPr="00ED1074" w:rsidRDefault="00E15533" w:rsidP="002255B5">
            <w:pPr>
              <w:tabs>
                <w:tab w:val="left" w:pos="0"/>
                <w:tab w:val="left" w:pos="33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e</w:t>
            </w:r>
            <w:r w:rsidR="00E65523" w:rsidRPr="00ED1074">
              <w:rPr>
                <w:bCs/>
              </w:rPr>
              <w:t xml:space="preserve">. 5253 Sayılı Dernekler Kanununa göre Kolluğun Görev ve Yetkilerini bilmeli.                                                                                                                                                                                       </w:t>
            </w:r>
          </w:p>
          <w:p w:rsidR="00E65523" w:rsidRPr="00ED1074" w:rsidRDefault="00E15533" w:rsidP="00E15533">
            <w:pPr>
              <w:tabs>
                <w:tab w:val="left" w:pos="0"/>
                <w:tab w:val="left" w:pos="350"/>
              </w:tabs>
              <w:jc w:val="both"/>
            </w:pPr>
            <w:r w:rsidRPr="00ED1074">
              <w:rPr>
                <w:bCs/>
              </w:rPr>
              <w:t xml:space="preserve">  f</w:t>
            </w:r>
            <w:r w:rsidR="00E65523" w:rsidRPr="00ED1074">
              <w:rPr>
                <w:bCs/>
              </w:rPr>
              <w:t xml:space="preserve">. 2860 Sayılı Yardım Toplama Kanununa göre Kolluğun Görev ve Yetkilerini bilmeli.                                                                                                                                                                                    </w:t>
            </w:r>
          </w:p>
        </w:tc>
      </w:tr>
      <w:tr w:rsidR="00D32446" w:rsidRPr="00ED1074" w:rsidTr="006530FF">
        <w:trPr>
          <w:trHeight w:val="5231"/>
        </w:trPr>
        <w:tc>
          <w:tcPr>
            <w:tcW w:w="803" w:type="dxa"/>
            <w:shd w:val="clear" w:color="auto" w:fill="auto"/>
            <w:vAlign w:val="center"/>
          </w:tcPr>
          <w:p w:rsidR="00D32446" w:rsidRPr="00ED1074" w:rsidRDefault="00D32446" w:rsidP="002255B5">
            <w:pPr>
              <w:jc w:val="center"/>
              <w:rPr>
                <w:b/>
              </w:rPr>
            </w:pPr>
            <w:r w:rsidRPr="00ED1074">
              <w:rPr>
                <w:b/>
              </w:rPr>
              <w:lastRenderedPageBreak/>
              <w:t>11</w:t>
            </w:r>
          </w:p>
          <w:p w:rsidR="00D32446" w:rsidRPr="00ED1074" w:rsidRDefault="00D32446" w:rsidP="002255B5">
            <w:pPr>
              <w:jc w:val="center"/>
              <w:rPr>
                <w:b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:rsidR="00D32446" w:rsidRPr="00ED1074" w:rsidRDefault="00D32446" w:rsidP="002255B5">
            <w:pPr>
              <w:tabs>
                <w:tab w:val="left" w:pos="350"/>
              </w:tabs>
              <w:spacing w:before="80" w:after="80"/>
              <w:rPr>
                <w:b/>
              </w:rPr>
            </w:pPr>
            <w:r w:rsidRPr="00ED1074">
              <w:rPr>
                <w:b/>
              </w:rPr>
              <w:t xml:space="preserve">EMNİYET VE ASAYİŞ PLANLARI </w:t>
            </w:r>
          </w:p>
          <w:p w:rsidR="00D32446" w:rsidRPr="00ED1074" w:rsidRDefault="00D32446" w:rsidP="002255B5">
            <w:pPr>
              <w:tabs>
                <w:tab w:val="left" w:pos="350"/>
              </w:tabs>
              <w:spacing w:before="80" w:after="80"/>
            </w:pPr>
            <w:r w:rsidRPr="00ED1074">
              <w:rPr>
                <w:b/>
              </w:rPr>
              <w:t>Ünite: 5</w:t>
            </w:r>
          </w:p>
          <w:p w:rsidR="00D32446" w:rsidRPr="00ED1074" w:rsidRDefault="00D32446" w:rsidP="00AF0C88">
            <w:pPr>
              <w:tabs>
                <w:tab w:val="left" w:pos="208"/>
                <w:tab w:val="left" w:pos="354"/>
                <w:tab w:val="left" w:pos="1276"/>
              </w:tabs>
              <w:jc w:val="both"/>
            </w:pPr>
            <w:r w:rsidRPr="00ED1074">
              <w:rPr>
                <w:bCs/>
              </w:rPr>
              <w:t xml:space="preserve">   a. Emniyet ve Asayiş Planları ile İlgili Tanımlar ve Genel Esaslar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b.Planların Hazırlanmasında ve Uygulanmasında Görev, Yetki ve Sorumluluklar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c. Emniyet ve Asayiş Planları Çeşitleri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ç. Önleme Planı 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d. Müdahale Planı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e. Yardım Planı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f. Devlet Büyüklerini Koruma Planı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g. Toplantı ve Gösteri Yürüyüşleri Önleme ve Müdahale Planı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h. Grev ve Lokavt Önlemler Planı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ı. Asayiş Alârmları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i. Asayiş Harekât Merkezleri ve Görevleri </w:t>
            </w:r>
          </w:p>
          <w:p w:rsidR="00D32446" w:rsidRPr="00ED1074" w:rsidRDefault="00D32446" w:rsidP="006530FF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 xml:space="preserve">j. Asayiş Ceridesi </w:t>
            </w:r>
          </w:p>
        </w:tc>
        <w:tc>
          <w:tcPr>
            <w:tcW w:w="4499" w:type="dxa"/>
            <w:gridSpan w:val="2"/>
            <w:shd w:val="clear" w:color="auto" w:fill="auto"/>
            <w:vAlign w:val="center"/>
          </w:tcPr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t xml:space="preserve">   a. P</w:t>
            </w:r>
            <w:r w:rsidRPr="00ED1074">
              <w:rPr>
                <w:bCs/>
              </w:rPr>
              <w:t>lanların Hazırlanmasında ve Uygulanmasında Görev, Yetki ve Sorumlulukları kavramalı.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b. Emniyet ve Asayiş Planları Çeşitlerini öğrenebilmeli.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jc w:val="both"/>
              <w:rPr>
                <w:bCs/>
              </w:rPr>
            </w:pPr>
            <w:r w:rsidRPr="00ED1074">
              <w:rPr>
                <w:bCs/>
              </w:rPr>
              <w:t xml:space="preserve">   c. Önleme Planı kod listelerini hazırlayabilmeli.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>d. Müdahale Planını kavramalı.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>e. Yardım Planını bilmeli.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>f. Devlet Büyüklerini Koruma Planını bilmeli.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>g. Toplantı ve Gösteri Yürüyüşleri Önleme ve Müdahale Planını bilmeli.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</w:pPr>
            <w:r w:rsidRPr="00ED1074">
              <w:rPr>
                <w:bCs/>
              </w:rPr>
              <w:t xml:space="preserve">h. Grev ve Lokavt Önlemler Planını bilmeli. 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>ı. Asayiş Alârmlarını bilmeli.</w:t>
            </w:r>
          </w:p>
          <w:p w:rsidR="00D32446" w:rsidRPr="00ED1074" w:rsidRDefault="00D32446" w:rsidP="002255B5">
            <w:pPr>
              <w:tabs>
                <w:tab w:val="left" w:pos="284"/>
                <w:tab w:val="left" w:pos="1276"/>
              </w:tabs>
              <w:ind w:left="194"/>
              <w:jc w:val="both"/>
              <w:rPr>
                <w:bCs/>
              </w:rPr>
            </w:pPr>
            <w:r w:rsidRPr="00ED1074">
              <w:rPr>
                <w:bCs/>
              </w:rPr>
              <w:t>i. Asayiş Harekât Merkezleri ve Görevleri ile Asayiş Ceridesini öğrenmeli.</w:t>
            </w:r>
          </w:p>
          <w:p w:rsidR="00D32446" w:rsidRPr="00ED1074" w:rsidRDefault="00D32446" w:rsidP="002255B5">
            <w:pPr>
              <w:tabs>
                <w:tab w:val="left" w:pos="0"/>
              </w:tabs>
              <w:spacing w:before="80" w:after="80"/>
            </w:pPr>
          </w:p>
        </w:tc>
      </w:tr>
      <w:tr w:rsidR="00251E27" w:rsidRPr="00ED1074" w:rsidTr="00D36EA6">
        <w:trPr>
          <w:trHeight w:val="3910"/>
        </w:trPr>
        <w:tc>
          <w:tcPr>
            <w:tcW w:w="803" w:type="dxa"/>
            <w:shd w:val="clear" w:color="auto" w:fill="auto"/>
            <w:vAlign w:val="center"/>
          </w:tcPr>
          <w:p w:rsidR="00251E27" w:rsidRPr="00ED1074" w:rsidRDefault="00251E27" w:rsidP="002255B5">
            <w:pPr>
              <w:jc w:val="center"/>
              <w:rPr>
                <w:b/>
              </w:rPr>
            </w:pPr>
            <w:r w:rsidRPr="00ED1074">
              <w:rPr>
                <w:b/>
              </w:rPr>
              <w:t>1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251E27" w:rsidRPr="00ED1074" w:rsidRDefault="00251E27" w:rsidP="00E15533">
            <w:pPr>
              <w:tabs>
                <w:tab w:val="left" w:pos="350"/>
              </w:tabs>
              <w:spacing w:before="80" w:after="80"/>
              <w:ind w:firstLine="193"/>
              <w:rPr>
                <w:b/>
              </w:rPr>
            </w:pPr>
            <w:r w:rsidRPr="00ED1074">
              <w:rPr>
                <w:b/>
              </w:rPr>
              <w:t>ÖNLEME ARAMALARI</w:t>
            </w:r>
          </w:p>
          <w:p w:rsidR="00251E27" w:rsidRPr="00ED1074" w:rsidRDefault="00251E27" w:rsidP="00E15533">
            <w:pPr>
              <w:tabs>
                <w:tab w:val="left" w:pos="350"/>
              </w:tabs>
              <w:spacing w:before="80" w:after="80"/>
              <w:ind w:firstLine="193"/>
            </w:pPr>
            <w:r w:rsidRPr="00ED1074">
              <w:rPr>
                <w:b/>
              </w:rPr>
              <w:t>Ünite: 6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a. Aramaların Tanımı, Amacı ve Çeşitleri 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b. Önleme Aramaları 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c. Aramalarda Dikkat Edilecek Hususlar 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 xml:space="preserve">ç. Umuma Açık Yerlerin Aranmasında Uygulanacak Taktik ve Teknikler 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>d. Yol Kontrol ve Araç Aramalarında Uygulanacak Taktik ve Teknikler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193"/>
            </w:pPr>
            <w:r w:rsidRPr="00ED1074">
              <w:rPr>
                <w:bCs/>
              </w:rPr>
              <w:t>e. Yol Kontrol ve Araç Aramalarında ile Umuma Açık Yerlerin Aranmasında Meydana Gelen Olayların İncelenmesi ve Alınan Dersler</w:t>
            </w:r>
          </w:p>
          <w:p w:rsidR="00251E27" w:rsidRPr="00ED1074" w:rsidRDefault="00251E27" w:rsidP="00E15533">
            <w:pPr>
              <w:ind w:firstLine="193"/>
            </w:pPr>
          </w:p>
        </w:tc>
        <w:tc>
          <w:tcPr>
            <w:tcW w:w="4499" w:type="dxa"/>
            <w:gridSpan w:val="2"/>
            <w:shd w:val="clear" w:color="auto" w:fill="auto"/>
            <w:vAlign w:val="center"/>
          </w:tcPr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276"/>
            </w:pPr>
            <w:r w:rsidRPr="00ED1074">
              <w:rPr>
                <w:bCs/>
              </w:rPr>
              <w:t>a. Aramaların Tanımı, Amacı ve Çeşitlerini kavramalı.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276"/>
            </w:pPr>
            <w:r w:rsidRPr="00ED1074">
              <w:rPr>
                <w:bCs/>
              </w:rPr>
              <w:t>b. Önleme Aramalarının mevzuatını öğrenmeli.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276"/>
            </w:pPr>
            <w:r w:rsidRPr="00ED1074">
              <w:rPr>
                <w:bCs/>
              </w:rPr>
              <w:t>c. Aramalarda Dikkat Edilecek Hususları kavramalı.</w:t>
            </w:r>
          </w:p>
          <w:p w:rsidR="00251E27" w:rsidRPr="00ED1074" w:rsidRDefault="00251E27" w:rsidP="00E15533">
            <w:pPr>
              <w:tabs>
                <w:tab w:val="left" w:pos="284"/>
                <w:tab w:val="left" w:pos="1276"/>
              </w:tabs>
              <w:ind w:firstLine="276"/>
            </w:pPr>
            <w:r w:rsidRPr="00ED1074">
              <w:rPr>
                <w:bCs/>
              </w:rPr>
              <w:t>ç.Umuma Açık Yerler ile  Yol Kontrol ve Araç Aramalarını uygulayabilmeli.</w:t>
            </w:r>
          </w:p>
          <w:p w:rsidR="00251E27" w:rsidRPr="00ED1074" w:rsidRDefault="00251E27" w:rsidP="002255B5">
            <w:pPr>
              <w:jc w:val="both"/>
            </w:pPr>
          </w:p>
        </w:tc>
      </w:tr>
      <w:tr w:rsidR="00B57873" w:rsidRPr="00ED1074" w:rsidTr="00E65523">
        <w:trPr>
          <w:trHeight w:val="648"/>
        </w:trPr>
        <w:tc>
          <w:tcPr>
            <w:tcW w:w="99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73" w:rsidRPr="00ED1074" w:rsidRDefault="00B57873" w:rsidP="002255B5">
            <w:pPr>
              <w:jc w:val="center"/>
              <w:rPr>
                <w:b/>
                <w:snapToGrid w:val="0"/>
              </w:rPr>
            </w:pPr>
            <w:r w:rsidRPr="00ED1074">
              <w:rPr>
                <w:b/>
                <w:snapToGrid w:val="0"/>
              </w:rPr>
              <w:t>FİNAL</w:t>
            </w:r>
          </w:p>
        </w:tc>
      </w:tr>
    </w:tbl>
    <w:p w:rsidR="00334699" w:rsidRPr="00ED1074" w:rsidRDefault="00334699" w:rsidP="00EE3D03"/>
    <w:tbl>
      <w:tblPr>
        <w:tblStyle w:val="TabloKlavuzu"/>
        <w:tblW w:w="9923" w:type="dxa"/>
        <w:tblInd w:w="-176" w:type="dxa"/>
        <w:tblLook w:val="04A0" w:firstRow="1" w:lastRow="0" w:firstColumn="1" w:lastColumn="0" w:noHBand="0" w:noVBand="1"/>
      </w:tblPr>
      <w:tblGrid>
        <w:gridCol w:w="2107"/>
        <w:gridCol w:w="4105"/>
        <w:gridCol w:w="1208"/>
        <w:gridCol w:w="1208"/>
        <w:gridCol w:w="1295"/>
      </w:tblGrid>
      <w:tr w:rsidR="00F33B14" w:rsidRPr="00ED1074" w:rsidTr="00F33B14">
        <w:trPr>
          <w:trHeight w:val="252"/>
        </w:trPr>
        <w:tc>
          <w:tcPr>
            <w:tcW w:w="9923" w:type="dxa"/>
            <w:gridSpan w:val="5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AKTS KREDİSİ / İŞ YÜKÜ TABLOSU</w:t>
            </w:r>
          </w:p>
        </w:tc>
      </w:tr>
      <w:tr w:rsidR="00F33B14" w:rsidRPr="00ED1074" w:rsidTr="00F33B14">
        <w:trPr>
          <w:trHeight w:val="730"/>
        </w:trPr>
        <w:tc>
          <w:tcPr>
            <w:tcW w:w="6212" w:type="dxa"/>
            <w:gridSpan w:val="2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rPr>
                <w:b/>
              </w:rPr>
              <w:t>FAALİYETLER</w:t>
            </w: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SAYI</w:t>
            </w: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SÜRE (Saat)</w:t>
            </w:r>
          </w:p>
        </w:tc>
        <w:tc>
          <w:tcPr>
            <w:tcW w:w="1295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TOPLAM İŞ YÜKÜ (Saat)</w:t>
            </w:r>
          </w:p>
        </w:tc>
      </w:tr>
      <w:tr w:rsidR="00F33B14" w:rsidRPr="00ED1074" w:rsidTr="00F33B14">
        <w:trPr>
          <w:trHeight w:val="233"/>
        </w:trPr>
        <w:tc>
          <w:tcPr>
            <w:tcW w:w="2107" w:type="dxa"/>
            <w:vMerge w:val="restart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Teorik Ders</w:t>
            </w: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Teorik Anlatım</w:t>
            </w:r>
          </w:p>
        </w:tc>
        <w:tc>
          <w:tcPr>
            <w:tcW w:w="1208" w:type="dxa"/>
          </w:tcPr>
          <w:p w:rsidR="00602D64" w:rsidRPr="00ED1074" w:rsidRDefault="00575B30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2</w:t>
            </w:r>
          </w:p>
        </w:tc>
        <w:tc>
          <w:tcPr>
            <w:tcW w:w="1208" w:type="dxa"/>
          </w:tcPr>
          <w:p w:rsidR="00602D64" w:rsidRPr="00ED1074" w:rsidRDefault="00333676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1295" w:type="dxa"/>
          </w:tcPr>
          <w:p w:rsidR="00602D64" w:rsidRPr="00ED1074" w:rsidRDefault="00575B30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36</w:t>
            </w:r>
          </w:p>
        </w:tc>
      </w:tr>
      <w:tr w:rsidR="00F33B14" w:rsidRPr="00ED1074" w:rsidTr="00F33B14">
        <w:trPr>
          <w:trHeight w:val="142"/>
        </w:trPr>
        <w:tc>
          <w:tcPr>
            <w:tcW w:w="2107" w:type="dxa"/>
            <w:vMerge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Genel Laboratuar Uygulaması</w:t>
            </w: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</w:tr>
      <w:tr w:rsidR="00F33B14" w:rsidRPr="00ED1074" w:rsidTr="00F33B14">
        <w:trPr>
          <w:trHeight w:val="252"/>
        </w:trPr>
        <w:tc>
          <w:tcPr>
            <w:tcW w:w="2107" w:type="dxa"/>
            <w:vMerge w:val="restart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Sınıf Çalışması</w:t>
            </w: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</w:tr>
      <w:tr w:rsidR="00F33B14" w:rsidRPr="00ED1074" w:rsidTr="00F33B14">
        <w:trPr>
          <w:trHeight w:val="142"/>
        </w:trPr>
        <w:tc>
          <w:tcPr>
            <w:tcW w:w="2107" w:type="dxa"/>
            <w:vMerge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Bireysel veya Grup Halinde Çalışma</w:t>
            </w:r>
          </w:p>
        </w:tc>
        <w:tc>
          <w:tcPr>
            <w:tcW w:w="1208" w:type="dxa"/>
          </w:tcPr>
          <w:p w:rsidR="00602D64" w:rsidRPr="00ED1074" w:rsidRDefault="007706B2" w:rsidP="00EE3D03">
            <w:pPr>
              <w:rPr>
                <w:b/>
              </w:rPr>
            </w:pPr>
            <w:r w:rsidRPr="00ED1074">
              <w:rPr>
                <w:b/>
              </w:rPr>
              <w:t xml:space="preserve">      </w:t>
            </w:r>
            <w:r w:rsidR="00897242" w:rsidRPr="00ED1074">
              <w:rPr>
                <w:b/>
              </w:rPr>
              <w:t>2</w:t>
            </w:r>
          </w:p>
        </w:tc>
        <w:tc>
          <w:tcPr>
            <w:tcW w:w="1208" w:type="dxa"/>
          </w:tcPr>
          <w:p w:rsidR="00602D64" w:rsidRPr="00ED1074" w:rsidRDefault="0089724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2</w:t>
            </w:r>
          </w:p>
        </w:tc>
        <w:tc>
          <w:tcPr>
            <w:tcW w:w="1295" w:type="dxa"/>
          </w:tcPr>
          <w:p w:rsidR="00602D64" w:rsidRPr="00ED1074" w:rsidRDefault="0089724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</w:tr>
      <w:tr w:rsidR="00F33B14" w:rsidRPr="00ED1074" w:rsidTr="00F33B14">
        <w:trPr>
          <w:trHeight w:val="486"/>
        </w:trPr>
        <w:tc>
          <w:tcPr>
            <w:tcW w:w="6212" w:type="dxa"/>
            <w:gridSpan w:val="2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Ödev Problemlerinin Çözülmesi ve Rapor Olarak Teslimi</w:t>
            </w: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</w:tr>
      <w:tr w:rsidR="00F33B14" w:rsidRPr="00ED1074" w:rsidTr="00F33B14">
        <w:trPr>
          <w:trHeight w:val="233"/>
        </w:trPr>
        <w:tc>
          <w:tcPr>
            <w:tcW w:w="6212" w:type="dxa"/>
            <w:gridSpan w:val="2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Dönem Projesi</w:t>
            </w: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</w:tr>
      <w:tr w:rsidR="00F33B14" w:rsidRPr="00ED1074" w:rsidTr="00F33B14">
        <w:trPr>
          <w:trHeight w:val="252"/>
        </w:trPr>
        <w:tc>
          <w:tcPr>
            <w:tcW w:w="6212" w:type="dxa"/>
            <w:gridSpan w:val="2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Sunumu / Seminer Hazırlama</w:t>
            </w: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602D64" w:rsidRPr="00ED1074" w:rsidRDefault="00602D64" w:rsidP="00EE3D03">
            <w:pPr>
              <w:jc w:val="center"/>
              <w:rPr>
                <w:b/>
              </w:rPr>
            </w:pPr>
          </w:p>
        </w:tc>
      </w:tr>
      <w:tr w:rsidR="00F33B14" w:rsidRPr="00ED1074" w:rsidTr="00F33B14">
        <w:trPr>
          <w:trHeight w:val="233"/>
        </w:trPr>
        <w:tc>
          <w:tcPr>
            <w:tcW w:w="6212" w:type="dxa"/>
            <w:gridSpan w:val="2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Diğer Çalışmalar</w:t>
            </w:r>
          </w:p>
        </w:tc>
        <w:tc>
          <w:tcPr>
            <w:tcW w:w="1208" w:type="dxa"/>
          </w:tcPr>
          <w:p w:rsidR="00602D64" w:rsidRPr="00ED1074" w:rsidRDefault="008051D5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4</w:t>
            </w:r>
          </w:p>
        </w:tc>
        <w:tc>
          <w:tcPr>
            <w:tcW w:w="1208" w:type="dxa"/>
          </w:tcPr>
          <w:p w:rsidR="00602D64" w:rsidRPr="00ED1074" w:rsidRDefault="001C1B1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3</w:t>
            </w:r>
          </w:p>
        </w:tc>
        <w:tc>
          <w:tcPr>
            <w:tcW w:w="1295" w:type="dxa"/>
          </w:tcPr>
          <w:p w:rsidR="00602D64" w:rsidRPr="00ED1074" w:rsidRDefault="001C1B1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42</w:t>
            </w:r>
          </w:p>
        </w:tc>
      </w:tr>
      <w:tr w:rsidR="00F33B14" w:rsidRPr="00ED1074" w:rsidTr="00F33B14">
        <w:trPr>
          <w:trHeight w:val="233"/>
        </w:trPr>
        <w:tc>
          <w:tcPr>
            <w:tcW w:w="6212" w:type="dxa"/>
            <w:gridSpan w:val="2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Kısa Sınav (Quiz)</w:t>
            </w:r>
          </w:p>
        </w:tc>
        <w:tc>
          <w:tcPr>
            <w:tcW w:w="1208" w:type="dxa"/>
          </w:tcPr>
          <w:p w:rsidR="00602D64" w:rsidRPr="00ED1074" w:rsidRDefault="008051D5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  <w:tc>
          <w:tcPr>
            <w:tcW w:w="1208" w:type="dxa"/>
          </w:tcPr>
          <w:p w:rsidR="00602D64" w:rsidRPr="00ED1074" w:rsidRDefault="008051D5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1295" w:type="dxa"/>
          </w:tcPr>
          <w:p w:rsidR="00602D64" w:rsidRPr="00ED1074" w:rsidRDefault="008051D5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</w:tr>
      <w:tr w:rsidR="00F33B14" w:rsidRPr="00ED1074" w:rsidTr="00F33B14">
        <w:trPr>
          <w:trHeight w:val="252"/>
        </w:trPr>
        <w:tc>
          <w:tcPr>
            <w:tcW w:w="2107" w:type="dxa"/>
            <w:vMerge w:val="restart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Ara Sınav</w:t>
            </w: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Sınav</w:t>
            </w:r>
          </w:p>
        </w:tc>
        <w:tc>
          <w:tcPr>
            <w:tcW w:w="1208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1208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1295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</w:tr>
      <w:tr w:rsidR="00F33B14" w:rsidRPr="00ED1074" w:rsidTr="00F33B14">
        <w:trPr>
          <w:trHeight w:val="142"/>
        </w:trPr>
        <w:tc>
          <w:tcPr>
            <w:tcW w:w="2107" w:type="dxa"/>
            <w:vMerge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Sınav İçin Bireysel Çalışma</w:t>
            </w:r>
          </w:p>
        </w:tc>
        <w:tc>
          <w:tcPr>
            <w:tcW w:w="1208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1208" w:type="dxa"/>
          </w:tcPr>
          <w:p w:rsidR="00602D64" w:rsidRPr="00ED1074" w:rsidRDefault="008051D5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7</w:t>
            </w:r>
          </w:p>
        </w:tc>
        <w:tc>
          <w:tcPr>
            <w:tcW w:w="1295" w:type="dxa"/>
          </w:tcPr>
          <w:p w:rsidR="00602D64" w:rsidRPr="00ED1074" w:rsidRDefault="008051D5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7</w:t>
            </w:r>
          </w:p>
        </w:tc>
      </w:tr>
      <w:tr w:rsidR="00F33B14" w:rsidRPr="00ED1074" w:rsidTr="00F33B14">
        <w:trPr>
          <w:trHeight w:val="233"/>
        </w:trPr>
        <w:tc>
          <w:tcPr>
            <w:tcW w:w="2107" w:type="dxa"/>
            <w:vMerge w:val="restart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Final Sınavı</w:t>
            </w: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Sınav</w:t>
            </w:r>
          </w:p>
        </w:tc>
        <w:tc>
          <w:tcPr>
            <w:tcW w:w="1208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1208" w:type="dxa"/>
          </w:tcPr>
          <w:p w:rsidR="00602D64" w:rsidRPr="00ED1074" w:rsidRDefault="008051D5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1295" w:type="dxa"/>
          </w:tcPr>
          <w:p w:rsidR="00602D64" w:rsidRPr="00ED1074" w:rsidRDefault="007706B2" w:rsidP="00EE3D03">
            <w:pPr>
              <w:rPr>
                <w:b/>
              </w:rPr>
            </w:pPr>
            <w:r w:rsidRPr="00ED1074">
              <w:rPr>
                <w:b/>
              </w:rPr>
              <w:t xml:space="preserve">       </w:t>
            </w:r>
            <w:r w:rsidR="008051D5" w:rsidRPr="00ED1074">
              <w:rPr>
                <w:b/>
              </w:rPr>
              <w:t>1</w:t>
            </w:r>
          </w:p>
        </w:tc>
      </w:tr>
      <w:tr w:rsidR="00F33B14" w:rsidRPr="00ED1074" w:rsidTr="00F33B14">
        <w:trPr>
          <w:trHeight w:val="142"/>
        </w:trPr>
        <w:tc>
          <w:tcPr>
            <w:tcW w:w="2107" w:type="dxa"/>
            <w:vMerge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</w:p>
        </w:tc>
        <w:tc>
          <w:tcPr>
            <w:tcW w:w="4105" w:type="dxa"/>
            <w:vAlign w:val="center"/>
          </w:tcPr>
          <w:p w:rsidR="00602D64" w:rsidRPr="00ED1074" w:rsidRDefault="00602D64" w:rsidP="009F0DEF">
            <w:pPr>
              <w:rPr>
                <w:b/>
              </w:rPr>
            </w:pPr>
            <w:r w:rsidRPr="00ED1074">
              <w:t>Sınav İçin Bireysel Çalışma</w:t>
            </w:r>
          </w:p>
        </w:tc>
        <w:tc>
          <w:tcPr>
            <w:tcW w:w="1208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</w:p>
        </w:tc>
        <w:tc>
          <w:tcPr>
            <w:tcW w:w="1208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  <w:r w:rsidR="008051D5" w:rsidRPr="00ED1074">
              <w:rPr>
                <w:b/>
              </w:rPr>
              <w:t>4</w:t>
            </w:r>
          </w:p>
        </w:tc>
        <w:tc>
          <w:tcPr>
            <w:tcW w:w="1295" w:type="dxa"/>
          </w:tcPr>
          <w:p w:rsidR="00602D64" w:rsidRPr="00ED1074" w:rsidRDefault="007706B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1</w:t>
            </w:r>
            <w:r w:rsidR="008051D5" w:rsidRPr="00ED1074">
              <w:rPr>
                <w:b/>
              </w:rPr>
              <w:t>4</w:t>
            </w:r>
          </w:p>
        </w:tc>
      </w:tr>
      <w:tr w:rsidR="00F33B14" w:rsidRPr="00ED1074" w:rsidTr="00F33B14">
        <w:trPr>
          <w:trHeight w:val="233"/>
        </w:trPr>
        <w:tc>
          <w:tcPr>
            <w:tcW w:w="6212" w:type="dxa"/>
            <w:gridSpan w:val="2"/>
          </w:tcPr>
          <w:p w:rsidR="00602D64" w:rsidRPr="00ED1074" w:rsidRDefault="00602D64" w:rsidP="00EE3D03">
            <w:pPr>
              <w:jc w:val="right"/>
              <w:rPr>
                <w:b/>
              </w:rPr>
            </w:pPr>
            <w:r w:rsidRPr="00ED1074">
              <w:rPr>
                <w:b/>
              </w:rPr>
              <w:t>TOPLAM İŞ YÜKÜ (Saat)</w:t>
            </w:r>
          </w:p>
        </w:tc>
        <w:tc>
          <w:tcPr>
            <w:tcW w:w="3711" w:type="dxa"/>
            <w:gridSpan w:val="3"/>
          </w:tcPr>
          <w:p w:rsidR="00602D64" w:rsidRPr="00ED1074" w:rsidRDefault="001C1B1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97</w:t>
            </w:r>
          </w:p>
        </w:tc>
      </w:tr>
      <w:tr w:rsidR="00F33B14" w:rsidRPr="00ED1074" w:rsidTr="00F33B14">
        <w:trPr>
          <w:trHeight w:val="252"/>
        </w:trPr>
        <w:tc>
          <w:tcPr>
            <w:tcW w:w="6212" w:type="dxa"/>
            <w:gridSpan w:val="2"/>
          </w:tcPr>
          <w:p w:rsidR="00602D64" w:rsidRPr="00ED1074" w:rsidRDefault="00602D64" w:rsidP="00EE3D03">
            <w:pPr>
              <w:jc w:val="right"/>
              <w:rPr>
                <w:b/>
              </w:rPr>
            </w:pPr>
            <w:r w:rsidRPr="00ED1074">
              <w:rPr>
                <w:b/>
              </w:rPr>
              <w:t>AKTS KREDİSİ</w:t>
            </w:r>
          </w:p>
        </w:tc>
        <w:tc>
          <w:tcPr>
            <w:tcW w:w="3711" w:type="dxa"/>
            <w:gridSpan w:val="3"/>
          </w:tcPr>
          <w:p w:rsidR="00602D64" w:rsidRPr="00ED1074" w:rsidRDefault="001C1B12" w:rsidP="00EE3D03">
            <w:pPr>
              <w:jc w:val="center"/>
              <w:rPr>
                <w:b/>
              </w:rPr>
            </w:pPr>
            <w:r w:rsidRPr="00ED1074">
              <w:rPr>
                <w:b/>
              </w:rPr>
              <w:t>4</w:t>
            </w:r>
          </w:p>
        </w:tc>
      </w:tr>
    </w:tbl>
    <w:p w:rsidR="00A14508" w:rsidRPr="00ED1074" w:rsidRDefault="00A14508" w:rsidP="00EE3D03"/>
    <w:p w:rsidR="00F33B14" w:rsidRDefault="00F33B14" w:rsidP="004F7C72"/>
    <w:p w:rsidR="00F33B14" w:rsidRDefault="00F33B14" w:rsidP="004F7C72"/>
    <w:p w:rsidR="00C63FE1" w:rsidRPr="00ED1074" w:rsidRDefault="00C63FE1" w:rsidP="004F7C72">
      <w:bookmarkStart w:id="0" w:name="_GoBack"/>
      <w:bookmarkEnd w:id="0"/>
    </w:p>
    <w:p w:rsidR="00C63FE1" w:rsidRPr="00ED1074" w:rsidRDefault="00C63FE1" w:rsidP="004F7C72"/>
    <w:p w:rsidR="00C63FE1" w:rsidRPr="00ED1074" w:rsidRDefault="00C63FE1" w:rsidP="004F7C72"/>
    <w:sectPr w:rsidR="00C63FE1" w:rsidRPr="00ED1074" w:rsidSect="00984D0D">
      <w:foot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C8" w:rsidRDefault="006168C8" w:rsidP="005F70E6">
      <w:r>
        <w:separator/>
      </w:r>
    </w:p>
  </w:endnote>
  <w:endnote w:type="continuationSeparator" w:id="0">
    <w:p w:rsidR="006168C8" w:rsidRDefault="006168C8" w:rsidP="005F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120095"/>
      <w:docPartObj>
        <w:docPartGallery w:val="Page Numbers (Bottom of Page)"/>
        <w:docPartUnique/>
      </w:docPartObj>
    </w:sdtPr>
    <w:sdtEndPr/>
    <w:sdtContent>
      <w:p w:rsidR="006168C8" w:rsidRDefault="006168C8">
        <w:pPr>
          <w:pStyle w:val="AltBilgi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1479">
          <w:rPr>
            <w:noProof/>
          </w:rPr>
          <w:t>9</w:t>
        </w:r>
        <w:r>
          <w:fldChar w:fldCharType="end"/>
        </w:r>
        <w:r>
          <w:t>-</w:t>
        </w:r>
      </w:p>
    </w:sdtContent>
  </w:sdt>
  <w:p w:rsidR="006168C8" w:rsidRDefault="006168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C8" w:rsidRDefault="006168C8" w:rsidP="005F70E6">
      <w:r>
        <w:separator/>
      </w:r>
    </w:p>
  </w:footnote>
  <w:footnote w:type="continuationSeparator" w:id="0">
    <w:p w:rsidR="006168C8" w:rsidRDefault="006168C8" w:rsidP="005F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BB"/>
    <w:multiLevelType w:val="hybridMultilevel"/>
    <w:tmpl w:val="DE668C4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61B"/>
    <w:multiLevelType w:val="hybridMultilevel"/>
    <w:tmpl w:val="2EBA08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F0CD9"/>
    <w:multiLevelType w:val="hybridMultilevel"/>
    <w:tmpl w:val="E5047ABA"/>
    <w:lvl w:ilvl="0" w:tplc="01403DF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3DE"/>
    <w:multiLevelType w:val="hybridMultilevel"/>
    <w:tmpl w:val="8DD48E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85D"/>
    <w:multiLevelType w:val="hybridMultilevel"/>
    <w:tmpl w:val="893E9EB2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37BAE"/>
    <w:multiLevelType w:val="hybridMultilevel"/>
    <w:tmpl w:val="8B9C6F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4752"/>
    <w:multiLevelType w:val="hybridMultilevel"/>
    <w:tmpl w:val="5FE665F2"/>
    <w:lvl w:ilvl="0" w:tplc="C13461B2">
      <w:start w:val="1"/>
      <w:numFmt w:val="lowerLetter"/>
      <w:lvlText w:val="%1."/>
      <w:lvlJc w:val="left"/>
      <w:pPr>
        <w:ind w:left="64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76" w:hanging="360"/>
      </w:pPr>
    </w:lvl>
    <w:lvl w:ilvl="2" w:tplc="041F001B" w:tentative="1">
      <w:start w:val="1"/>
      <w:numFmt w:val="lowerRoman"/>
      <w:lvlText w:val="%3."/>
      <w:lvlJc w:val="right"/>
      <w:pPr>
        <w:ind w:left="7896" w:hanging="180"/>
      </w:pPr>
    </w:lvl>
    <w:lvl w:ilvl="3" w:tplc="041F000F" w:tentative="1">
      <w:start w:val="1"/>
      <w:numFmt w:val="decimal"/>
      <w:lvlText w:val="%4."/>
      <w:lvlJc w:val="left"/>
      <w:pPr>
        <w:ind w:left="8616" w:hanging="360"/>
      </w:pPr>
    </w:lvl>
    <w:lvl w:ilvl="4" w:tplc="041F0019" w:tentative="1">
      <w:start w:val="1"/>
      <w:numFmt w:val="lowerLetter"/>
      <w:lvlText w:val="%5."/>
      <w:lvlJc w:val="left"/>
      <w:pPr>
        <w:ind w:left="9336" w:hanging="360"/>
      </w:pPr>
    </w:lvl>
    <w:lvl w:ilvl="5" w:tplc="041F001B" w:tentative="1">
      <w:start w:val="1"/>
      <w:numFmt w:val="lowerRoman"/>
      <w:lvlText w:val="%6."/>
      <w:lvlJc w:val="right"/>
      <w:pPr>
        <w:ind w:left="10056" w:hanging="180"/>
      </w:pPr>
    </w:lvl>
    <w:lvl w:ilvl="6" w:tplc="041F000F" w:tentative="1">
      <w:start w:val="1"/>
      <w:numFmt w:val="decimal"/>
      <w:lvlText w:val="%7."/>
      <w:lvlJc w:val="left"/>
      <w:pPr>
        <w:ind w:left="10776" w:hanging="360"/>
      </w:pPr>
    </w:lvl>
    <w:lvl w:ilvl="7" w:tplc="041F0019" w:tentative="1">
      <w:start w:val="1"/>
      <w:numFmt w:val="lowerLetter"/>
      <w:lvlText w:val="%8."/>
      <w:lvlJc w:val="left"/>
      <w:pPr>
        <w:ind w:left="11496" w:hanging="360"/>
      </w:pPr>
    </w:lvl>
    <w:lvl w:ilvl="8" w:tplc="041F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13443EDC"/>
    <w:multiLevelType w:val="hybridMultilevel"/>
    <w:tmpl w:val="BDAC20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52658"/>
    <w:multiLevelType w:val="hybridMultilevel"/>
    <w:tmpl w:val="74729374"/>
    <w:lvl w:ilvl="0" w:tplc="A0962326">
      <w:start w:val="10"/>
      <w:numFmt w:val="bullet"/>
      <w:lvlText w:val="-"/>
      <w:lvlJc w:val="left"/>
      <w:pPr>
        <w:ind w:left="726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A706D35"/>
    <w:multiLevelType w:val="hybridMultilevel"/>
    <w:tmpl w:val="A7D28F14"/>
    <w:lvl w:ilvl="0" w:tplc="01403DF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54B7"/>
    <w:multiLevelType w:val="hybridMultilevel"/>
    <w:tmpl w:val="9252F3C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2058"/>
    <w:multiLevelType w:val="hybridMultilevel"/>
    <w:tmpl w:val="A84E3A7A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74FB"/>
    <w:multiLevelType w:val="hybridMultilevel"/>
    <w:tmpl w:val="A824ED36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5EDC"/>
    <w:multiLevelType w:val="hybridMultilevel"/>
    <w:tmpl w:val="2428915A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761F"/>
    <w:multiLevelType w:val="hybridMultilevel"/>
    <w:tmpl w:val="CAD627B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A743BC8"/>
    <w:multiLevelType w:val="hybridMultilevel"/>
    <w:tmpl w:val="5AACD636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3D39"/>
    <w:multiLevelType w:val="hybridMultilevel"/>
    <w:tmpl w:val="218E8D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E4193"/>
    <w:multiLevelType w:val="hybridMultilevel"/>
    <w:tmpl w:val="56845F3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C014C"/>
    <w:multiLevelType w:val="hybridMultilevel"/>
    <w:tmpl w:val="5AC6BB6A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B3DF9"/>
    <w:multiLevelType w:val="hybridMultilevel"/>
    <w:tmpl w:val="675A5A2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F19B2"/>
    <w:multiLevelType w:val="hybridMultilevel"/>
    <w:tmpl w:val="05A86E5A"/>
    <w:lvl w:ilvl="0" w:tplc="01403DF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076E3"/>
    <w:multiLevelType w:val="hybridMultilevel"/>
    <w:tmpl w:val="4F9EB7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F63AF"/>
    <w:multiLevelType w:val="hybridMultilevel"/>
    <w:tmpl w:val="AC2A592C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C3782"/>
    <w:multiLevelType w:val="hybridMultilevel"/>
    <w:tmpl w:val="C9927E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1169C"/>
    <w:multiLevelType w:val="hybridMultilevel"/>
    <w:tmpl w:val="5888DAF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500D3A"/>
    <w:multiLevelType w:val="hybridMultilevel"/>
    <w:tmpl w:val="C8FC2A58"/>
    <w:lvl w:ilvl="0" w:tplc="1B3C36A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BC122F9"/>
    <w:multiLevelType w:val="hybridMultilevel"/>
    <w:tmpl w:val="029C8A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03FB"/>
    <w:multiLevelType w:val="hybridMultilevel"/>
    <w:tmpl w:val="F4DE94C6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F2BC5"/>
    <w:multiLevelType w:val="hybridMultilevel"/>
    <w:tmpl w:val="208011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58D1"/>
    <w:multiLevelType w:val="hybridMultilevel"/>
    <w:tmpl w:val="BACE04B2"/>
    <w:lvl w:ilvl="0" w:tplc="2FEA862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8B75484"/>
    <w:multiLevelType w:val="hybridMultilevel"/>
    <w:tmpl w:val="EB70A530"/>
    <w:lvl w:ilvl="0" w:tplc="73D2D05C">
      <w:start w:val="1"/>
      <w:numFmt w:val="lowerLetter"/>
      <w:lvlText w:val="%1."/>
      <w:lvlJc w:val="left"/>
      <w:pPr>
        <w:ind w:left="57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5"/>
  </w:num>
  <w:num w:numId="7">
    <w:abstractNumId w:val="15"/>
  </w:num>
  <w:num w:numId="8">
    <w:abstractNumId w:val="33"/>
  </w:num>
  <w:num w:numId="9">
    <w:abstractNumId w:val="40"/>
  </w:num>
  <w:num w:numId="10">
    <w:abstractNumId w:val="41"/>
  </w:num>
  <w:num w:numId="11">
    <w:abstractNumId w:val="2"/>
  </w:num>
  <w:num w:numId="12">
    <w:abstractNumId w:val="16"/>
  </w:num>
  <w:num w:numId="13">
    <w:abstractNumId w:val="39"/>
  </w:num>
  <w:num w:numId="14">
    <w:abstractNumId w:val="13"/>
  </w:num>
  <w:num w:numId="15">
    <w:abstractNumId w:val="37"/>
  </w:num>
  <w:num w:numId="16">
    <w:abstractNumId w:val="42"/>
  </w:num>
  <w:num w:numId="17">
    <w:abstractNumId w:val="5"/>
  </w:num>
  <w:num w:numId="18">
    <w:abstractNumId w:val="1"/>
  </w:num>
  <w:num w:numId="19">
    <w:abstractNumId w:val="19"/>
  </w:num>
  <w:num w:numId="20">
    <w:abstractNumId w:val="30"/>
  </w:num>
  <w:num w:numId="21">
    <w:abstractNumId w:val="12"/>
  </w:num>
  <w:num w:numId="22">
    <w:abstractNumId w:val="43"/>
  </w:num>
  <w:num w:numId="23">
    <w:abstractNumId w:val="44"/>
  </w:num>
  <w:num w:numId="24">
    <w:abstractNumId w:val="10"/>
  </w:num>
  <w:num w:numId="25">
    <w:abstractNumId w:val="22"/>
  </w:num>
  <w:num w:numId="26">
    <w:abstractNumId w:val="6"/>
  </w:num>
  <w:num w:numId="27">
    <w:abstractNumId w:val="31"/>
  </w:num>
  <w:num w:numId="28">
    <w:abstractNumId w:val="38"/>
  </w:num>
  <w:num w:numId="29">
    <w:abstractNumId w:val="18"/>
  </w:num>
  <w:num w:numId="30">
    <w:abstractNumId w:val="34"/>
  </w:num>
  <w:num w:numId="31">
    <w:abstractNumId w:val="14"/>
  </w:num>
  <w:num w:numId="32">
    <w:abstractNumId w:val="23"/>
  </w:num>
  <w:num w:numId="33">
    <w:abstractNumId w:val="17"/>
  </w:num>
  <w:num w:numId="34">
    <w:abstractNumId w:val="4"/>
  </w:num>
  <w:num w:numId="35">
    <w:abstractNumId w:val="26"/>
  </w:num>
  <w:num w:numId="36">
    <w:abstractNumId w:val="0"/>
  </w:num>
  <w:num w:numId="37">
    <w:abstractNumId w:val="36"/>
  </w:num>
  <w:num w:numId="38">
    <w:abstractNumId w:val="25"/>
  </w:num>
  <w:num w:numId="39">
    <w:abstractNumId w:val="9"/>
  </w:num>
  <w:num w:numId="40">
    <w:abstractNumId w:val="32"/>
  </w:num>
  <w:num w:numId="41">
    <w:abstractNumId w:val="27"/>
  </w:num>
  <w:num w:numId="42">
    <w:abstractNumId w:val="28"/>
  </w:num>
  <w:num w:numId="43">
    <w:abstractNumId w:val="11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C4"/>
    <w:rsid w:val="000029CA"/>
    <w:rsid w:val="0000625E"/>
    <w:rsid w:val="000069C7"/>
    <w:rsid w:val="00012398"/>
    <w:rsid w:val="000159A8"/>
    <w:rsid w:val="000162AA"/>
    <w:rsid w:val="00021B58"/>
    <w:rsid w:val="00025647"/>
    <w:rsid w:val="000265FF"/>
    <w:rsid w:val="0004430B"/>
    <w:rsid w:val="00053A2C"/>
    <w:rsid w:val="0006097F"/>
    <w:rsid w:val="000634F5"/>
    <w:rsid w:val="00065607"/>
    <w:rsid w:val="000755D8"/>
    <w:rsid w:val="00086E13"/>
    <w:rsid w:val="00090368"/>
    <w:rsid w:val="00091C01"/>
    <w:rsid w:val="00093248"/>
    <w:rsid w:val="000B3657"/>
    <w:rsid w:val="000C0B38"/>
    <w:rsid w:val="000D0DFE"/>
    <w:rsid w:val="000D46EC"/>
    <w:rsid w:val="000D7C91"/>
    <w:rsid w:val="000E3FAF"/>
    <w:rsid w:val="000E6929"/>
    <w:rsid w:val="000F3D39"/>
    <w:rsid w:val="001103AA"/>
    <w:rsid w:val="00113D17"/>
    <w:rsid w:val="00117000"/>
    <w:rsid w:val="00136EA4"/>
    <w:rsid w:val="00143286"/>
    <w:rsid w:val="001508F7"/>
    <w:rsid w:val="00150A0E"/>
    <w:rsid w:val="0015618A"/>
    <w:rsid w:val="001572DC"/>
    <w:rsid w:val="00160288"/>
    <w:rsid w:val="00162DDF"/>
    <w:rsid w:val="00173662"/>
    <w:rsid w:val="001827F1"/>
    <w:rsid w:val="00183540"/>
    <w:rsid w:val="00192DC1"/>
    <w:rsid w:val="001A4C37"/>
    <w:rsid w:val="001B25D7"/>
    <w:rsid w:val="001B5147"/>
    <w:rsid w:val="001C1740"/>
    <w:rsid w:val="001C1B12"/>
    <w:rsid w:val="001C2AAF"/>
    <w:rsid w:val="001C5186"/>
    <w:rsid w:val="001E2C26"/>
    <w:rsid w:val="001E5939"/>
    <w:rsid w:val="001E6147"/>
    <w:rsid w:val="001F0A58"/>
    <w:rsid w:val="001F0C0B"/>
    <w:rsid w:val="001F25A3"/>
    <w:rsid w:val="001F45AC"/>
    <w:rsid w:val="00202A9B"/>
    <w:rsid w:val="00207839"/>
    <w:rsid w:val="00210259"/>
    <w:rsid w:val="00220F34"/>
    <w:rsid w:val="002255B5"/>
    <w:rsid w:val="0024007E"/>
    <w:rsid w:val="00241E6C"/>
    <w:rsid w:val="002434A7"/>
    <w:rsid w:val="00244C1F"/>
    <w:rsid w:val="00247640"/>
    <w:rsid w:val="00250AE0"/>
    <w:rsid w:val="002514FE"/>
    <w:rsid w:val="002518E4"/>
    <w:rsid w:val="00251E27"/>
    <w:rsid w:val="00254977"/>
    <w:rsid w:val="002560FA"/>
    <w:rsid w:val="0025790A"/>
    <w:rsid w:val="002653DA"/>
    <w:rsid w:val="00270A97"/>
    <w:rsid w:val="00273B9A"/>
    <w:rsid w:val="00273BAB"/>
    <w:rsid w:val="00276B5F"/>
    <w:rsid w:val="00283E25"/>
    <w:rsid w:val="0028518C"/>
    <w:rsid w:val="002852B2"/>
    <w:rsid w:val="00291924"/>
    <w:rsid w:val="00296850"/>
    <w:rsid w:val="002A0AC6"/>
    <w:rsid w:val="002A26BD"/>
    <w:rsid w:val="002B47A7"/>
    <w:rsid w:val="002C31B0"/>
    <w:rsid w:val="002E0ECC"/>
    <w:rsid w:val="002E12D0"/>
    <w:rsid w:val="002E2BC7"/>
    <w:rsid w:val="002E7886"/>
    <w:rsid w:val="002F035A"/>
    <w:rsid w:val="002F4927"/>
    <w:rsid w:val="003014BF"/>
    <w:rsid w:val="00303BAE"/>
    <w:rsid w:val="00314A09"/>
    <w:rsid w:val="00315371"/>
    <w:rsid w:val="003154A8"/>
    <w:rsid w:val="00317889"/>
    <w:rsid w:val="00324771"/>
    <w:rsid w:val="00333676"/>
    <w:rsid w:val="00334699"/>
    <w:rsid w:val="00336164"/>
    <w:rsid w:val="00342E3D"/>
    <w:rsid w:val="00346E05"/>
    <w:rsid w:val="00354388"/>
    <w:rsid w:val="00365CC1"/>
    <w:rsid w:val="003720FC"/>
    <w:rsid w:val="00373ED9"/>
    <w:rsid w:val="003818E8"/>
    <w:rsid w:val="00386F6B"/>
    <w:rsid w:val="0039040F"/>
    <w:rsid w:val="003B78A6"/>
    <w:rsid w:val="003C2F00"/>
    <w:rsid w:val="003C4A2A"/>
    <w:rsid w:val="0040392D"/>
    <w:rsid w:val="00406BBD"/>
    <w:rsid w:val="00407BA3"/>
    <w:rsid w:val="00422AD1"/>
    <w:rsid w:val="00422CCD"/>
    <w:rsid w:val="00432028"/>
    <w:rsid w:val="00432FA6"/>
    <w:rsid w:val="00441479"/>
    <w:rsid w:val="00450803"/>
    <w:rsid w:val="00452B20"/>
    <w:rsid w:val="00464CA5"/>
    <w:rsid w:val="00464FEE"/>
    <w:rsid w:val="00467988"/>
    <w:rsid w:val="00494EAD"/>
    <w:rsid w:val="004A019D"/>
    <w:rsid w:val="004A40A7"/>
    <w:rsid w:val="004B36BB"/>
    <w:rsid w:val="004D235C"/>
    <w:rsid w:val="004E128F"/>
    <w:rsid w:val="004E3343"/>
    <w:rsid w:val="004F7C72"/>
    <w:rsid w:val="0050316C"/>
    <w:rsid w:val="00503921"/>
    <w:rsid w:val="00504E9C"/>
    <w:rsid w:val="0050692A"/>
    <w:rsid w:val="00523570"/>
    <w:rsid w:val="0053070B"/>
    <w:rsid w:val="00535166"/>
    <w:rsid w:val="00537A36"/>
    <w:rsid w:val="00542BB8"/>
    <w:rsid w:val="00547B23"/>
    <w:rsid w:val="00547FDE"/>
    <w:rsid w:val="00553D5B"/>
    <w:rsid w:val="00561DD8"/>
    <w:rsid w:val="00575B30"/>
    <w:rsid w:val="005760A7"/>
    <w:rsid w:val="00577C33"/>
    <w:rsid w:val="005816F2"/>
    <w:rsid w:val="00591680"/>
    <w:rsid w:val="0059412B"/>
    <w:rsid w:val="00597306"/>
    <w:rsid w:val="005B313A"/>
    <w:rsid w:val="005C2250"/>
    <w:rsid w:val="005D494A"/>
    <w:rsid w:val="005D5FD0"/>
    <w:rsid w:val="005E020F"/>
    <w:rsid w:val="005E4C68"/>
    <w:rsid w:val="005E664F"/>
    <w:rsid w:val="005E7375"/>
    <w:rsid w:val="005F2BF8"/>
    <w:rsid w:val="005F3E7F"/>
    <w:rsid w:val="005F70E6"/>
    <w:rsid w:val="00602D64"/>
    <w:rsid w:val="0060548B"/>
    <w:rsid w:val="00607184"/>
    <w:rsid w:val="006168C8"/>
    <w:rsid w:val="00624D3C"/>
    <w:rsid w:val="006279E9"/>
    <w:rsid w:val="00634435"/>
    <w:rsid w:val="006422DC"/>
    <w:rsid w:val="006525F6"/>
    <w:rsid w:val="006530FF"/>
    <w:rsid w:val="006541F0"/>
    <w:rsid w:val="006565F2"/>
    <w:rsid w:val="00660C50"/>
    <w:rsid w:val="00662DB8"/>
    <w:rsid w:val="00666AA9"/>
    <w:rsid w:val="00671D55"/>
    <w:rsid w:val="00684527"/>
    <w:rsid w:val="0069044D"/>
    <w:rsid w:val="00692D1D"/>
    <w:rsid w:val="00694EBF"/>
    <w:rsid w:val="00695C66"/>
    <w:rsid w:val="006A0CC2"/>
    <w:rsid w:val="006B14A5"/>
    <w:rsid w:val="006B6DA4"/>
    <w:rsid w:val="006C4A61"/>
    <w:rsid w:val="006D0EE3"/>
    <w:rsid w:val="006D25C0"/>
    <w:rsid w:val="006D47E6"/>
    <w:rsid w:val="006D7E53"/>
    <w:rsid w:val="006E23CF"/>
    <w:rsid w:val="006E386A"/>
    <w:rsid w:val="006E5381"/>
    <w:rsid w:val="006E606E"/>
    <w:rsid w:val="006F3C63"/>
    <w:rsid w:val="00700052"/>
    <w:rsid w:val="007042BC"/>
    <w:rsid w:val="007050AA"/>
    <w:rsid w:val="00712677"/>
    <w:rsid w:val="00732517"/>
    <w:rsid w:val="00733384"/>
    <w:rsid w:val="00734DCF"/>
    <w:rsid w:val="00740CBD"/>
    <w:rsid w:val="00747892"/>
    <w:rsid w:val="0075047F"/>
    <w:rsid w:val="00754E07"/>
    <w:rsid w:val="00763AD2"/>
    <w:rsid w:val="007706B2"/>
    <w:rsid w:val="00775271"/>
    <w:rsid w:val="007765F4"/>
    <w:rsid w:val="00785421"/>
    <w:rsid w:val="007A2A16"/>
    <w:rsid w:val="007C4581"/>
    <w:rsid w:val="007D41F4"/>
    <w:rsid w:val="007F0509"/>
    <w:rsid w:val="007F0580"/>
    <w:rsid w:val="007F124D"/>
    <w:rsid w:val="007F4842"/>
    <w:rsid w:val="007F761F"/>
    <w:rsid w:val="008051D5"/>
    <w:rsid w:val="00825EA1"/>
    <w:rsid w:val="00826A8E"/>
    <w:rsid w:val="008309C3"/>
    <w:rsid w:val="00830CFC"/>
    <w:rsid w:val="00843FDB"/>
    <w:rsid w:val="00846ABF"/>
    <w:rsid w:val="00853195"/>
    <w:rsid w:val="008623CF"/>
    <w:rsid w:val="00871768"/>
    <w:rsid w:val="0087379C"/>
    <w:rsid w:val="008775AB"/>
    <w:rsid w:val="0088286C"/>
    <w:rsid w:val="00883D75"/>
    <w:rsid w:val="0088419A"/>
    <w:rsid w:val="0088507A"/>
    <w:rsid w:val="00891B8E"/>
    <w:rsid w:val="00897242"/>
    <w:rsid w:val="008A6126"/>
    <w:rsid w:val="008A61D7"/>
    <w:rsid w:val="008C4D5E"/>
    <w:rsid w:val="008C6E52"/>
    <w:rsid w:val="008D66DA"/>
    <w:rsid w:val="008D7864"/>
    <w:rsid w:val="008E12D4"/>
    <w:rsid w:val="008F2F68"/>
    <w:rsid w:val="00911F42"/>
    <w:rsid w:val="009427EE"/>
    <w:rsid w:val="00960FB8"/>
    <w:rsid w:val="00961BA1"/>
    <w:rsid w:val="00961CBE"/>
    <w:rsid w:val="0096720C"/>
    <w:rsid w:val="00971996"/>
    <w:rsid w:val="009747F8"/>
    <w:rsid w:val="0097497C"/>
    <w:rsid w:val="009772A6"/>
    <w:rsid w:val="009824FE"/>
    <w:rsid w:val="009834B8"/>
    <w:rsid w:val="00984D0D"/>
    <w:rsid w:val="00997C0D"/>
    <w:rsid w:val="009A0336"/>
    <w:rsid w:val="009A3B06"/>
    <w:rsid w:val="009A4C7C"/>
    <w:rsid w:val="009A78E4"/>
    <w:rsid w:val="009B1F51"/>
    <w:rsid w:val="009B22DD"/>
    <w:rsid w:val="009B33DB"/>
    <w:rsid w:val="009B5145"/>
    <w:rsid w:val="009C2FCB"/>
    <w:rsid w:val="009C426F"/>
    <w:rsid w:val="009E27D9"/>
    <w:rsid w:val="009E3524"/>
    <w:rsid w:val="009E5AC7"/>
    <w:rsid w:val="009F0DEF"/>
    <w:rsid w:val="009F386E"/>
    <w:rsid w:val="00A00564"/>
    <w:rsid w:val="00A0147D"/>
    <w:rsid w:val="00A04126"/>
    <w:rsid w:val="00A14508"/>
    <w:rsid w:val="00A15A9A"/>
    <w:rsid w:val="00A30C0D"/>
    <w:rsid w:val="00A33710"/>
    <w:rsid w:val="00A37F88"/>
    <w:rsid w:val="00A44B80"/>
    <w:rsid w:val="00A472CD"/>
    <w:rsid w:val="00A56B7D"/>
    <w:rsid w:val="00A57A6D"/>
    <w:rsid w:val="00A67A02"/>
    <w:rsid w:val="00A831A4"/>
    <w:rsid w:val="00A85387"/>
    <w:rsid w:val="00A8585F"/>
    <w:rsid w:val="00A9286E"/>
    <w:rsid w:val="00A92C03"/>
    <w:rsid w:val="00A93BDD"/>
    <w:rsid w:val="00AA0615"/>
    <w:rsid w:val="00AA4FD9"/>
    <w:rsid w:val="00AB179D"/>
    <w:rsid w:val="00AB2FFC"/>
    <w:rsid w:val="00AB5DDC"/>
    <w:rsid w:val="00AC52BF"/>
    <w:rsid w:val="00AE0A84"/>
    <w:rsid w:val="00AF0C88"/>
    <w:rsid w:val="00AF1E38"/>
    <w:rsid w:val="00AF2593"/>
    <w:rsid w:val="00AF3647"/>
    <w:rsid w:val="00AF4934"/>
    <w:rsid w:val="00B01EBB"/>
    <w:rsid w:val="00B1549E"/>
    <w:rsid w:val="00B17DD5"/>
    <w:rsid w:val="00B24F80"/>
    <w:rsid w:val="00B40BDE"/>
    <w:rsid w:val="00B44434"/>
    <w:rsid w:val="00B46981"/>
    <w:rsid w:val="00B57873"/>
    <w:rsid w:val="00B62EE8"/>
    <w:rsid w:val="00B65CF5"/>
    <w:rsid w:val="00B7688B"/>
    <w:rsid w:val="00B81861"/>
    <w:rsid w:val="00B94FBB"/>
    <w:rsid w:val="00B968DC"/>
    <w:rsid w:val="00B97EDD"/>
    <w:rsid w:val="00BC0A73"/>
    <w:rsid w:val="00BC4BE0"/>
    <w:rsid w:val="00BC5AE5"/>
    <w:rsid w:val="00BD03DC"/>
    <w:rsid w:val="00BE0A95"/>
    <w:rsid w:val="00BE16D2"/>
    <w:rsid w:val="00BE2F22"/>
    <w:rsid w:val="00BE64CF"/>
    <w:rsid w:val="00BE7B49"/>
    <w:rsid w:val="00C33A8F"/>
    <w:rsid w:val="00C34604"/>
    <w:rsid w:val="00C354A5"/>
    <w:rsid w:val="00C47C57"/>
    <w:rsid w:val="00C47D7E"/>
    <w:rsid w:val="00C542E8"/>
    <w:rsid w:val="00C549C6"/>
    <w:rsid w:val="00C560C6"/>
    <w:rsid w:val="00C60528"/>
    <w:rsid w:val="00C63FE1"/>
    <w:rsid w:val="00C72D44"/>
    <w:rsid w:val="00C73B0B"/>
    <w:rsid w:val="00C7545A"/>
    <w:rsid w:val="00C76A65"/>
    <w:rsid w:val="00C77677"/>
    <w:rsid w:val="00C83377"/>
    <w:rsid w:val="00C86ACA"/>
    <w:rsid w:val="00CA4B23"/>
    <w:rsid w:val="00CA5EF9"/>
    <w:rsid w:val="00CA62DA"/>
    <w:rsid w:val="00CB58D7"/>
    <w:rsid w:val="00CB7467"/>
    <w:rsid w:val="00CD02FF"/>
    <w:rsid w:val="00D100AA"/>
    <w:rsid w:val="00D105A4"/>
    <w:rsid w:val="00D12D50"/>
    <w:rsid w:val="00D20230"/>
    <w:rsid w:val="00D3190F"/>
    <w:rsid w:val="00D32446"/>
    <w:rsid w:val="00D35EF6"/>
    <w:rsid w:val="00D36EA6"/>
    <w:rsid w:val="00D500D9"/>
    <w:rsid w:val="00D62B21"/>
    <w:rsid w:val="00D6604D"/>
    <w:rsid w:val="00D74D36"/>
    <w:rsid w:val="00D80706"/>
    <w:rsid w:val="00D81314"/>
    <w:rsid w:val="00D822D2"/>
    <w:rsid w:val="00D84CC0"/>
    <w:rsid w:val="00D84D6C"/>
    <w:rsid w:val="00D865CE"/>
    <w:rsid w:val="00D87EC6"/>
    <w:rsid w:val="00D9217C"/>
    <w:rsid w:val="00D948BC"/>
    <w:rsid w:val="00D962E3"/>
    <w:rsid w:val="00DA5C08"/>
    <w:rsid w:val="00DA6E4D"/>
    <w:rsid w:val="00DC434A"/>
    <w:rsid w:val="00DD3AB3"/>
    <w:rsid w:val="00DE6586"/>
    <w:rsid w:val="00DE69CF"/>
    <w:rsid w:val="00DF0639"/>
    <w:rsid w:val="00DF2486"/>
    <w:rsid w:val="00DF2AC5"/>
    <w:rsid w:val="00DF7B11"/>
    <w:rsid w:val="00E00525"/>
    <w:rsid w:val="00E01CC4"/>
    <w:rsid w:val="00E02A68"/>
    <w:rsid w:val="00E03955"/>
    <w:rsid w:val="00E06E5E"/>
    <w:rsid w:val="00E15533"/>
    <w:rsid w:val="00E229D9"/>
    <w:rsid w:val="00E30E43"/>
    <w:rsid w:val="00E375CC"/>
    <w:rsid w:val="00E37945"/>
    <w:rsid w:val="00E4336F"/>
    <w:rsid w:val="00E53774"/>
    <w:rsid w:val="00E57DD1"/>
    <w:rsid w:val="00E65523"/>
    <w:rsid w:val="00E65878"/>
    <w:rsid w:val="00E75253"/>
    <w:rsid w:val="00E76AB1"/>
    <w:rsid w:val="00E801CA"/>
    <w:rsid w:val="00E83D7A"/>
    <w:rsid w:val="00E87231"/>
    <w:rsid w:val="00EA56AB"/>
    <w:rsid w:val="00EB6D43"/>
    <w:rsid w:val="00EC4921"/>
    <w:rsid w:val="00EC5FFE"/>
    <w:rsid w:val="00ED009D"/>
    <w:rsid w:val="00ED0517"/>
    <w:rsid w:val="00ED1074"/>
    <w:rsid w:val="00ED34F4"/>
    <w:rsid w:val="00ED5249"/>
    <w:rsid w:val="00ED65A0"/>
    <w:rsid w:val="00EE0790"/>
    <w:rsid w:val="00EE2DE2"/>
    <w:rsid w:val="00EE3D03"/>
    <w:rsid w:val="00EF3EFE"/>
    <w:rsid w:val="00EF6676"/>
    <w:rsid w:val="00F23078"/>
    <w:rsid w:val="00F2309F"/>
    <w:rsid w:val="00F258AB"/>
    <w:rsid w:val="00F31431"/>
    <w:rsid w:val="00F32D7F"/>
    <w:rsid w:val="00F33B14"/>
    <w:rsid w:val="00F378C5"/>
    <w:rsid w:val="00F37C69"/>
    <w:rsid w:val="00F52E55"/>
    <w:rsid w:val="00F53DC4"/>
    <w:rsid w:val="00F820BA"/>
    <w:rsid w:val="00F83D60"/>
    <w:rsid w:val="00F93099"/>
    <w:rsid w:val="00FB00D0"/>
    <w:rsid w:val="00FC5C84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457A9E-9A65-4F14-AEA4-9E0E2A2F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C72D4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72D44"/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semiHidden/>
    <w:unhideWhenUsed/>
    <w:rsid w:val="008F2F6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F2F6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0052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5F70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F7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8924-4511-4B48-965B-EB455FA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alil</dc:creator>
  <cp:lastModifiedBy>KADİR TAŞTEKİN(EĞT.ÖĞR.SVL.ME.ÖĞRETMEN)(JGNK)</cp:lastModifiedBy>
  <cp:revision>78</cp:revision>
  <cp:lastPrinted>2020-04-28T12:14:00Z</cp:lastPrinted>
  <dcterms:created xsi:type="dcterms:W3CDTF">2020-05-15T13:08:00Z</dcterms:created>
  <dcterms:modified xsi:type="dcterms:W3CDTF">2020-02-03T17:57:00Z</dcterms:modified>
</cp:coreProperties>
</file>